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C6FF" w14:textId="6F562A8C" w:rsidR="006A0BDB" w:rsidRDefault="006A0BDB" w:rsidP="000B0C53">
      <w:pPr>
        <w:pStyle w:val="Title"/>
        <w:bidi/>
        <w:spacing w:line="276" w:lineRule="auto"/>
        <w:rPr>
          <w:rFonts w:ascii="Faruma" w:hAnsi="Faruma" w:cs="Faruma"/>
          <w:sz w:val="21"/>
          <w:szCs w:val="21"/>
          <w:u w:val="single"/>
          <w:lang w:bidi="dv-MV"/>
        </w:rPr>
      </w:pPr>
    </w:p>
    <w:p w14:paraId="54459A6C" w14:textId="1061ED9B" w:rsidR="00577A1C" w:rsidRDefault="00577A1C" w:rsidP="006A0BDB">
      <w:pPr>
        <w:pStyle w:val="Title"/>
        <w:bidi/>
        <w:spacing w:line="276" w:lineRule="auto"/>
        <w:rPr>
          <w:rFonts w:ascii="Faruma" w:hAnsi="Faruma" w:cs="Faruma"/>
          <w:sz w:val="21"/>
          <w:szCs w:val="21"/>
          <w:u w:val="single"/>
          <w:rtl/>
          <w:lang w:bidi="dv-MV"/>
        </w:rPr>
      </w:pPr>
    </w:p>
    <w:p w14:paraId="7901AE29" w14:textId="215F8A3E" w:rsidR="00B1492A" w:rsidRDefault="0006193A" w:rsidP="00B1492A">
      <w:pPr>
        <w:bidi/>
        <w:rPr>
          <w:rFonts w:cs="MV Boli"/>
          <w:rtl/>
          <w:lang w:bidi="dv-MV"/>
        </w:rPr>
      </w:pPr>
      <w:r>
        <w:rPr>
          <w:rFonts w:ascii="Faruma" w:hAnsi="Faruma" w:cs="Faruma"/>
          <w:noProof/>
        </w:rPr>
        <w:drawing>
          <wp:anchor distT="0" distB="0" distL="114300" distR="114300" simplePos="0" relativeHeight="251659264" behindDoc="0" locked="0" layoutInCell="1" allowOverlap="1" wp14:anchorId="2C57CA85" wp14:editId="0C6F452C">
            <wp:simplePos x="0" y="0"/>
            <wp:positionH relativeFrom="margin">
              <wp:align>center</wp:align>
            </wp:positionH>
            <wp:positionV relativeFrom="paragraph">
              <wp:posOffset>150290</wp:posOffset>
            </wp:positionV>
            <wp:extent cx="457371" cy="516835"/>
            <wp:effectExtent l="0" t="0" r="0" b="0"/>
            <wp:wrapNone/>
            <wp:docPr id="1" name="Picture 1" descr="C:\Users\hamdhoon\Desktop\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dhoon\Desktop\embl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1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38C3" w14:textId="431081BA" w:rsidR="00B1492A" w:rsidRDefault="00B1492A" w:rsidP="0006193A">
      <w:pPr>
        <w:bidi/>
        <w:rPr>
          <w:rFonts w:cs="MV Boli"/>
          <w:rtl/>
          <w:lang w:bidi="dv-MV"/>
        </w:rPr>
      </w:pPr>
    </w:p>
    <w:p w14:paraId="3FDCC809" w14:textId="77777777" w:rsidR="0006193A" w:rsidRPr="00A443E1" w:rsidRDefault="0006193A" w:rsidP="0006193A">
      <w:pPr>
        <w:bidi/>
        <w:spacing w:after="0"/>
        <w:jc w:val="center"/>
        <w:rPr>
          <w:rFonts w:ascii="MV Waheed" w:hAnsi="MV Waheed" w:cs="MV Waheed"/>
          <w:color w:val="000000" w:themeColor="text1"/>
          <w:sz w:val="32"/>
          <w:szCs w:val="32"/>
          <w:rtl/>
          <w:lang w:bidi="dv-MV"/>
        </w:rPr>
      </w:pPr>
      <w:r w:rsidRPr="00A443E1">
        <w:rPr>
          <w:rFonts w:ascii="MV Waheed" w:hAnsi="MV Waheed" w:cs="MV Waheed"/>
          <w:color w:val="000000" w:themeColor="text1"/>
          <w:sz w:val="32"/>
          <w:szCs w:val="32"/>
          <w:rtl/>
          <w:lang w:bidi="dv-MV"/>
        </w:rPr>
        <w:t>މިލަދު</w:t>
      </w:r>
      <w:r>
        <w:rPr>
          <w:rFonts w:ascii="MV Waheed" w:hAnsi="MV Waheed" w:cs="MV Waheed"/>
          <w:color w:val="000000" w:themeColor="text1"/>
          <w:sz w:val="32"/>
          <w:szCs w:val="32"/>
          <w:rtl/>
          <w:lang w:bidi="dv-MV"/>
        </w:rPr>
        <w:t>ންމަޑުލު އުތުރުބުރީ އަތޮޅު</w:t>
      </w:r>
      <w:r w:rsidRPr="00A443E1">
        <w:rPr>
          <w:rFonts w:ascii="MV Waheed" w:hAnsi="MV Waheed" w:cs="MV Waheed"/>
          <w:color w:val="000000" w:themeColor="text1"/>
          <w:sz w:val="32"/>
          <w:szCs w:val="32"/>
          <w:rtl/>
          <w:lang w:bidi="dv-MV"/>
        </w:rPr>
        <w:t>ކައުންސިލް</w:t>
      </w:r>
      <w:r>
        <w:rPr>
          <w:rFonts w:ascii="MV Waheed" w:hAnsi="MV Waheed" w:cs="MV Waheed" w:hint="cs"/>
          <w:color w:val="000000" w:themeColor="text1"/>
          <w:sz w:val="32"/>
          <w:szCs w:val="32"/>
          <w:rtl/>
          <w:lang w:bidi="dv-MV"/>
        </w:rPr>
        <w:t>ގެ</w:t>
      </w:r>
      <w:r w:rsidRPr="00A443E1">
        <w:rPr>
          <w:rFonts w:ascii="MV Waheed" w:hAnsi="MV Waheed" w:cs="MV Waheed"/>
          <w:color w:val="000000" w:themeColor="text1"/>
          <w:sz w:val="32"/>
          <w:szCs w:val="32"/>
          <w:rtl/>
          <w:lang w:bidi="dv-MV"/>
        </w:rPr>
        <w:t xml:space="preserve"> އިދާރާ</w:t>
      </w:r>
    </w:p>
    <w:p w14:paraId="7CEFE774" w14:textId="1A8F48ED" w:rsidR="00B1492A" w:rsidRDefault="00B1492A" w:rsidP="00B1492A">
      <w:pPr>
        <w:bidi/>
        <w:rPr>
          <w:rFonts w:cs="MV Boli"/>
          <w:rtl/>
          <w:lang w:bidi="dv-MV"/>
        </w:rPr>
      </w:pPr>
    </w:p>
    <w:p w14:paraId="6C58025A" w14:textId="77777777" w:rsidR="00B1492A" w:rsidRPr="00B1492A" w:rsidRDefault="00B1492A" w:rsidP="00B1492A">
      <w:pPr>
        <w:bidi/>
        <w:rPr>
          <w:rFonts w:cs="MV Boli"/>
          <w:lang w:bidi="dv-MV"/>
        </w:rPr>
      </w:pPr>
    </w:p>
    <w:p w14:paraId="4FC78506" w14:textId="510016AA" w:rsidR="00B1492A" w:rsidRPr="0034555B" w:rsidRDefault="0006193A" w:rsidP="003D40AB">
      <w:pPr>
        <w:bidi/>
        <w:spacing w:after="0"/>
        <w:jc w:val="center"/>
        <w:rPr>
          <w:rFonts w:ascii="Faruma" w:hAnsi="Faruma" w:cs="Faruma"/>
          <w:b/>
          <w:bCs/>
          <w:color w:val="538135" w:themeColor="accent6" w:themeShade="BF"/>
          <w:sz w:val="44"/>
          <w:szCs w:val="44"/>
          <w:rtl/>
          <w:lang w:bidi="dv-MV"/>
        </w:rPr>
      </w:pPr>
      <w:r>
        <w:rPr>
          <w:rFonts w:ascii="Faruma" w:hAnsi="Faruma" w:cs="Faruma" w:hint="cs"/>
          <w:b/>
          <w:bCs/>
          <w:color w:val="538135" w:themeColor="accent6" w:themeShade="BF"/>
          <w:sz w:val="44"/>
          <w:szCs w:val="44"/>
          <w:rtl/>
          <w:lang w:bidi="dv-MV"/>
        </w:rPr>
        <w:t xml:space="preserve">ޑިޕާޓުމެންޓް،ސެކްޝަން އަދި ޔުނިޓުތަކުގެ މައިގަނޑު މަސައްކަތްތައް </w:t>
      </w:r>
    </w:p>
    <w:p w14:paraId="03A08E95" w14:textId="77777777" w:rsidR="00B1492A" w:rsidRDefault="00B1492A" w:rsidP="00B1492A">
      <w:pPr>
        <w:bidi/>
        <w:spacing w:after="0"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</w:p>
    <w:p w14:paraId="23EB84FF" w14:textId="77777777" w:rsidR="0006193A" w:rsidRDefault="0006193A" w:rsidP="00B1492A">
      <w:pPr>
        <w:bidi/>
        <w:spacing w:after="0"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</w:p>
    <w:p w14:paraId="1D401DF9" w14:textId="77777777" w:rsidR="0006193A" w:rsidRDefault="0006193A" w:rsidP="0006193A">
      <w:pPr>
        <w:bidi/>
        <w:spacing w:after="0"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</w:p>
    <w:p w14:paraId="5D6466C1" w14:textId="77777777" w:rsidR="0006193A" w:rsidRDefault="0006193A" w:rsidP="0006193A">
      <w:pPr>
        <w:bidi/>
        <w:spacing w:after="0"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</w:p>
    <w:p w14:paraId="3071A4FC" w14:textId="77777777" w:rsidR="0006193A" w:rsidRDefault="0006193A" w:rsidP="0006193A">
      <w:pPr>
        <w:bidi/>
        <w:spacing w:after="0"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</w:p>
    <w:p w14:paraId="5435F041" w14:textId="23BD4E4D" w:rsidR="00577A1C" w:rsidRPr="00B1492A" w:rsidRDefault="003D40AB" w:rsidP="0006193A">
      <w:pPr>
        <w:bidi/>
        <w:spacing w:after="0"/>
        <w:jc w:val="center"/>
        <w:rPr>
          <w:rFonts w:ascii="Faruma" w:hAnsi="Faruma" w:cs="Faruma"/>
          <w:b/>
          <w:bCs/>
          <w:sz w:val="44"/>
          <w:szCs w:val="44"/>
          <w:rtl/>
          <w:lang w:bidi="dv-MV"/>
        </w:rPr>
      </w:pPr>
      <w:r w:rsidRPr="00B1492A">
        <w:rPr>
          <w:rFonts w:ascii="Faruma" w:hAnsi="Faruma" w:cs="Faruma" w:hint="cs"/>
          <w:b/>
          <w:bCs/>
          <w:sz w:val="44"/>
          <w:szCs w:val="44"/>
          <w:rtl/>
          <w:lang w:bidi="dv-MV"/>
        </w:rPr>
        <w:t xml:space="preserve"> </w:t>
      </w:r>
    </w:p>
    <w:p w14:paraId="65E7EC97" w14:textId="075F38D9" w:rsidR="00A3058B" w:rsidRDefault="00A3058B" w:rsidP="00A3058B">
      <w:pPr>
        <w:bidi/>
        <w:spacing w:after="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3212E4B8" w14:textId="77777777" w:rsidR="0006193A" w:rsidRDefault="0006193A" w:rsidP="00B34B45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14:paraId="4426E567" w14:textId="0EDC3CBD" w:rsidR="00B1492A" w:rsidRPr="00B34B45" w:rsidRDefault="00B34B45" w:rsidP="0006193A">
      <w:pPr>
        <w:bidi/>
        <w:jc w:val="center"/>
        <w:rPr>
          <w:rFonts w:ascii="Faruma" w:hAnsi="Faruma" w:cs="Faruma"/>
          <w:sz w:val="32"/>
          <w:szCs w:val="32"/>
          <w:lang w:bidi="dv-MV"/>
        </w:rPr>
      </w:pPr>
      <w:r w:rsidRPr="00B34B45">
        <w:rPr>
          <w:rFonts w:ascii="Faruma" w:hAnsi="Faruma" w:cs="Faruma" w:hint="cs"/>
          <w:sz w:val="32"/>
          <w:szCs w:val="32"/>
          <w:rtl/>
          <w:lang w:bidi="dv-MV"/>
        </w:rPr>
        <w:lastRenderedPageBreak/>
        <w:t>ތަޢާރަފު</w:t>
      </w:r>
    </w:p>
    <w:p w14:paraId="3C01C552" w14:textId="4CCB0CF4" w:rsidR="00B1492A" w:rsidRDefault="007C6E22" w:rsidP="00B1492A">
      <w:pPr>
        <w:bidi/>
        <w:rPr>
          <w:rFonts w:ascii="Faruma" w:hAnsi="Faruma" w:cs="Faruma"/>
          <w:sz w:val="24"/>
          <w:szCs w:val="24"/>
          <w:rtl/>
          <w:lang w:bidi="dv-MV"/>
        </w:rPr>
      </w:pPr>
      <w:r w:rsidRPr="007C6E22">
        <w:rPr>
          <w:rFonts w:ascii="Faruma" w:hAnsi="Faruma" w:cs="Faruma" w:hint="cs"/>
          <w:sz w:val="24"/>
          <w:szCs w:val="24"/>
          <w:rtl/>
          <w:lang w:bidi="dv-MV"/>
        </w:rPr>
        <w:t>މިލަދުންމަޑުލުއުތުރުބުރީ</w:t>
      </w:r>
      <w:r w:rsidRPr="007C6E2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7C6E22">
        <w:rPr>
          <w:rFonts w:ascii="Faruma" w:hAnsi="Faruma" w:cs="Faruma" w:hint="cs"/>
          <w:sz w:val="24"/>
          <w:szCs w:val="24"/>
          <w:rtl/>
          <w:lang w:bidi="dv-MV"/>
        </w:rPr>
        <w:t>އަތޮޅު</w:t>
      </w:r>
      <w:r w:rsidRPr="007C6E2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7C6E22">
        <w:rPr>
          <w:rFonts w:ascii="Faruma" w:hAnsi="Faruma" w:cs="Faruma" w:hint="cs"/>
          <w:sz w:val="24"/>
          <w:szCs w:val="24"/>
          <w:rtl/>
          <w:lang w:bidi="dv-MV"/>
        </w:rPr>
        <w:t>ކައުންސިލު</w:t>
      </w:r>
      <w:r w:rsidRPr="007C6E2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7C6E22">
        <w:rPr>
          <w:rFonts w:ascii="Faruma" w:hAnsi="Faruma" w:cs="Faruma" w:hint="cs"/>
          <w:sz w:val="24"/>
          <w:szCs w:val="24"/>
          <w:rtl/>
          <w:lang w:bidi="dv-MV"/>
        </w:rPr>
        <w:t>އިދާރާގެ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އިދާރީ އޮނިގަނޑު ބެހިގެންދަނީ މައިގަނޑު </w:t>
      </w:r>
      <w:r w:rsidR="00E15EC6">
        <w:rPr>
          <w:rFonts w:ascii="Faruma" w:hAnsi="Faruma" w:cs="Faruma" w:hint="cs"/>
          <w:sz w:val="24"/>
          <w:szCs w:val="24"/>
          <w:rtl/>
          <w:lang w:bidi="dv-MV"/>
        </w:rPr>
        <w:t>2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E15EC6">
        <w:rPr>
          <w:rFonts w:ascii="Faruma" w:hAnsi="Faruma" w:cs="Faruma" w:hint="cs"/>
          <w:sz w:val="24"/>
          <w:szCs w:val="24"/>
          <w:rtl/>
          <w:lang w:bidi="dv-MV"/>
        </w:rPr>
        <w:t>ދޭއް)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ބަޔަކަށެވެ. މިގޮތުން </w:t>
      </w:r>
      <w:r w:rsidR="00E15EC6">
        <w:rPr>
          <w:rFonts w:ascii="Faruma" w:hAnsi="Faruma" w:cs="Faruma" w:hint="cs"/>
          <w:sz w:val="24"/>
          <w:szCs w:val="24"/>
          <w:rtl/>
          <w:lang w:bidi="dv-MV"/>
        </w:rPr>
        <w:t>ތިރީގައިއެވަނީ މި އޮނިގަނޑުގައިވާ ޑިޕާޓުމެންޓު، ސެކްޝަން ތަކާއި ،</w:t>
      </w:r>
      <w:r w:rsidR="00B70FE0">
        <w:rPr>
          <w:rFonts w:ascii="Faruma" w:hAnsi="Faruma" w:cs="Faruma" w:hint="cs"/>
          <w:sz w:val="24"/>
          <w:szCs w:val="24"/>
          <w:rtl/>
          <w:lang w:bidi="dv-MV"/>
        </w:rPr>
        <w:t>ސެކްޝަންތަކުގެ ދަށުން އުފެދި ފައިވާ7 ޔުނިޓުގެ</w:t>
      </w:r>
      <w:r w:rsidR="00B70FE0">
        <w:rPr>
          <w:rFonts w:ascii="Faruma" w:hAnsi="Faruma" w:cs="Faruma"/>
          <w:sz w:val="24"/>
          <w:szCs w:val="24"/>
          <w:lang w:val="en-GB"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94C39">
        <w:rPr>
          <w:rFonts w:ascii="Faruma" w:hAnsi="Faruma" w:cs="Faruma" w:hint="cs"/>
          <w:sz w:val="24"/>
          <w:szCs w:val="24"/>
          <w:rtl/>
          <w:lang w:bidi="dv-MV"/>
        </w:rPr>
        <w:t xml:space="preserve">މައިގަނޑު މަސައްކަތްތަކެވެ.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66F8C3BB" w14:textId="071195A3" w:rsidR="00057722" w:rsidRDefault="00057722" w:rsidP="00057722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E71627D" w14:textId="77777777" w:rsidR="0006193A" w:rsidRDefault="0006193A" w:rsidP="0006193A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Y="355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  <w:gridCol w:w="6975"/>
      </w:tblGrid>
      <w:tr w:rsidR="00794C39" w14:paraId="5FB8E52B" w14:textId="77777777" w:rsidTr="0006193A">
        <w:tc>
          <w:tcPr>
            <w:tcW w:w="6975" w:type="dxa"/>
            <w:shd w:val="clear" w:color="auto" w:fill="FBE4D5" w:themeFill="accent2" w:themeFillTint="33"/>
          </w:tcPr>
          <w:p w14:paraId="1B9A01C5" w14:textId="77777777" w:rsidR="00794C39" w:rsidRPr="007F4784" w:rsidRDefault="00794C39" w:rsidP="0006193A">
            <w:pPr>
              <w:pStyle w:val="ListParagraph"/>
              <w:numPr>
                <w:ilvl w:val="0"/>
                <w:numId w:val="22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15EC6">
              <w:rPr>
                <w:rFonts w:ascii="Faruma" w:hAnsi="Faruma" w:cs="Faruma" w:hint="cs"/>
                <w:color w:val="FF0000"/>
                <w:sz w:val="24"/>
                <w:szCs w:val="24"/>
                <w:rtl/>
                <w:lang w:bidi="dv-MV"/>
              </w:rPr>
              <w:t>ކޯޕަރޭޓް އެފެއަރސް ސެކްޝަން</w:t>
            </w:r>
          </w:p>
        </w:tc>
        <w:tc>
          <w:tcPr>
            <w:tcW w:w="6975" w:type="dxa"/>
            <w:shd w:val="clear" w:color="auto" w:fill="FBE4D5" w:themeFill="accent2" w:themeFillTint="33"/>
          </w:tcPr>
          <w:p w14:paraId="7E42B223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1 އެޑްމިނިސްޓްރޭޝަން ޔުނިޓް</w:t>
            </w:r>
          </w:p>
        </w:tc>
      </w:tr>
      <w:tr w:rsidR="00794C39" w14:paraId="71D11FF1" w14:textId="77777777" w:rsidTr="0006193A">
        <w:tc>
          <w:tcPr>
            <w:tcW w:w="6975" w:type="dxa"/>
            <w:shd w:val="clear" w:color="auto" w:fill="FBE4D5" w:themeFill="accent2" w:themeFillTint="33"/>
          </w:tcPr>
          <w:p w14:paraId="533C9795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975" w:type="dxa"/>
            <w:shd w:val="clear" w:color="auto" w:fill="FBE4D5" w:themeFill="accent2" w:themeFillTint="33"/>
          </w:tcPr>
          <w:p w14:paraId="56901DB9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2 ބަޖެޓް އެންޑް ފައިނޭންސް ޔުނިޓް</w:t>
            </w:r>
          </w:p>
        </w:tc>
      </w:tr>
      <w:tr w:rsidR="00794C39" w14:paraId="46963232" w14:textId="77777777" w:rsidTr="0006193A">
        <w:tc>
          <w:tcPr>
            <w:tcW w:w="6975" w:type="dxa"/>
            <w:shd w:val="clear" w:color="auto" w:fill="E2EFD9" w:themeFill="accent6" w:themeFillTint="33"/>
          </w:tcPr>
          <w:p w14:paraId="7EC3434E" w14:textId="77777777" w:rsidR="00794C39" w:rsidRPr="004A5056" w:rsidRDefault="00794C39" w:rsidP="0006193A">
            <w:pPr>
              <w:pStyle w:val="ListParagraph"/>
              <w:numPr>
                <w:ilvl w:val="0"/>
                <w:numId w:val="22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15EC6">
              <w:rPr>
                <w:rFonts w:ascii="Faruma" w:hAnsi="Faruma" w:cs="Faruma" w:hint="cs"/>
                <w:color w:val="FF0000"/>
                <w:sz w:val="24"/>
                <w:szCs w:val="24"/>
                <w:rtl/>
                <w:lang w:bidi="dv-MV"/>
              </w:rPr>
              <w:t xml:space="preserve">ޓެކްނިކަލް ސަރވިސް ޑިޕާޓުމަންޓް </w:t>
            </w:r>
          </w:p>
        </w:tc>
        <w:tc>
          <w:tcPr>
            <w:tcW w:w="6975" w:type="dxa"/>
            <w:shd w:val="clear" w:color="auto" w:fill="E2EFD9" w:themeFill="accent6" w:themeFillTint="33"/>
          </w:tcPr>
          <w:p w14:paraId="23F9F0C3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94C39" w14:paraId="63098C63" w14:textId="77777777" w:rsidTr="0006193A">
        <w:tc>
          <w:tcPr>
            <w:tcW w:w="6975" w:type="dxa"/>
            <w:shd w:val="clear" w:color="auto" w:fill="FFF2CC" w:themeFill="accent4" w:themeFillTint="33"/>
          </w:tcPr>
          <w:p w14:paraId="0B107B57" w14:textId="77777777" w:rsidR="00794C39" w:rsidRPr="004C1B92" w:rsidRDefault="00794C39" w:rsidP="0006193A">
            <w:pPr>
              <w:pStyle w:val="ListParagraph"/>
              <w:numPr>
                <w:ilvl w:val="1"/>
                <w:numId w:val="27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C1B9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ެޓޯލް ޑ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4C1B9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ެލޮޕްމެންޓް ސެކްޝަން </w:t>
            </w:r>
          </w:p>
        </w:tc>
        <w:tc>
          <w:tcPr>
            <w:tcW w:w="6975" w:type="dxa"/>
            <w:shd w:val="clear" w:color="auto" w:fill="FFF2CC" w:themeFill="accent4" w:themeFillTint="33"/>
          </w:tcPr>
          <w:p w14:paraId="12585D8C" w14:textId="77777777" w:rsidR="00794C39" w:rsidRPr="004C1B92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.1.1  </w:t>
            </w:r>
            <w:r w:rsidRPr="004C1B9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ޒްނަސް ޑިވޮލެޕްމަންޓް ޔުނިޓް</w:t>
            </w:r>
          </w:p>
        </w:tc>
      </w:tr>
      <w:tr w:rsidR="00794C39" w14:paraId="2D3DC943" w14:textId="77777777" w:rsidTr="0006193A">
        <w:tc>
          <w:tcPr>
            <w:tcW w:w="6975" w:type="dxa"/>
            <w:shd w:val="clear" w:color="auto" w:fill="FFF2CC" w:themeFill="accent4" w:themeFillTint="33"/>
          </w:tcPr>
          <w:p w14:paraId="005BAB94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975" w:type="dxa"/>
            <w:shd w:val="clear" w:color="auto" w:fill="FFF2CC" w:themeFill="accent4" w:themeFillTint="33"/>
          </w:tcPr>
          <w:p w14:paraId="57D1F8AC" w14:textId="77777777" w:rsidR="00794C39" w:rsidRPr="004A5056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2.1.2  </w:t>
            </w:r>
            <w:r w:rsidRPr="004A505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ްލޭނިންގ އެންޑް ޕުރޮޖެކްޓްސް މެނޭޖްމަންޓް ޔުނިޓް</w:t>
            </w:r>
          </w:p>
        </w:tc>
      </w:tr>
      <w:tr w:rsidR="00794C39" w14:paraId="5EF9E60D" w14:textId="77777777" w:rsidTr="0006193A">
        <w:tc>
          <w:tcPr>
            <w:tcW w:w="6975" w:type="dxa"/>
            <w:shd w:val="clear" w:color="auto" w:fill="D9E2F3" w:themeFill="accent5" w:themeFillTint="33"/>
          </w:tcPr>
          <w:p w14:paraId="365ECAFC" w14:textId="77777777" w:rsidR="00794C39" w:rsidRPr="004A5056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2.2  </w:t>
            </w:r>
            <w:r w:rsidRPr="004A505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ޓޯލް ސަޕޯރޓް ސާރވިސް ސެކްޝަން</w:t>
            </w:r>
          </w:p>
        </w:tc>
        <w:tc>
          <w:tcPr>
            <w:tcW w:w="6975" w:type="dxa"/>
            <w:shd w:val="clear" w:color="auto" w:fill="D9E2F3" w:themeFill="accent5" w:themeFillTint="33"/>
          </w:tcPr>
          <w:p w14:paraId="6D9DEF80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2.1  ލީގަލް އެންޑް ކޮމްޕުލަޔަންސް ޔުނިޓް</w:t>
            </w:r>
          </w:p>
        </w:tc>
      </w:tr>
      <w:tr w:rsidR="00794C39" w14:paraId="754D1D13" w14:textId="77777777" w:rsidTr="0006193A">
        <w:tc>
          <w:tcPr>
            <w:tcW w:w="6975" w:type="dxa"/>
            <w:shd w:val="clear" w:color="auto" w:fill="D9E2F3" w:themeFill="accent5" w:themeFillTint="33"/>
          </w:tcPr>
          <w:p w14:paraId="33FB77EF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975" w:type="dxa"/>
            <w:shd w:val="clear" w:color="auto" w:fill="D9E2F3" w:themeFill="accent5" w:themeFillTint="33"/>
          </w:tcPr>
          <w:p w14:paraId="5134E54A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2.2  ޕަބްލިކް ސަރވިސް ޔުނިޓް</w:t>
            </w:r>
          </w:p>
        </w:tc>
      </w:tr>
      <w:tr w:rsidR="00794C39" w14:paraId="0E06FFA5" w14:textId="77777777" w:rsidTr="0006193A">
        <w:tc>
          <w:tcPr>
            <w:tcW w:w="6975" w:type="dxa"/>
            <w:shd w:val="clear" w:color="auto" w:fill="D9E2F3" w:themeFill="accent5" w:themeFillTint="33"/>
          </w:tcPr>
          <w:p w14:paraId="2A614FE6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975" w:type="dxa"/>
            <w:shd w:val="clear" w:color="auto" w:fill="D9E2F3" w:themeFill="accent5" w:themeFillTint="33"/>
          </w:tcPr>
          <w:p w14:paraId="7242F6E7" w14:textId="77777777" w:rsidR="00794C39" w:rsidRDefault="00794C39" w:rsidP="0006193A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.2.3  ޓްރައިނިންގ، ޑިވެލޮޕްމެންޓް އެންޑް އިންފޮމޭޝަން ޓެކްނޮލޮޖީ ޔުނިޓް</w:t>
            </w:r>
          </w:p>
        </w:tc>
      </w:tr>
    </w:tbl>
    <w:p w14:paraId="0B6DB8B0" w14:textId="26C45CBC" w:rsidR="00057722" w:rsidRDefault="00057722" w:rsidP="00057722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07071438" w14:textId="1F38729D" w:rsidR="00057722" w:rsidRDefault="00057722" w:rsidP="00057722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2E18BB9A" w14:textId="245C998B" w:rsidR="00057722" w:rsidRDefault="00057722" w:rsidP="00057722">
      <w:pPr>
        <w:bidi/>
        <w:rPr>
          <w:rFonts w:ascii="Faruma" w:hAnsi="Faruma" w:cs="Faruma"/>
          <w:sz w:val="24"/>
          <w:szCs w:val="24"/>
          <w:lang w:bidi="dv-MV"/>
        </w:rPr>
      </w:pPr>
    </w:p>
    <w:p w14:paraId="159DD28B" w14:textId="6D3EEA70" w:rsidR="00B1492A" w:rsidRDefault="00B1492A" w:rsidP="00B1492A">
      <w:pPr>
        <w:bidi/>
        <w:rPr>
          <w:rFonts w:ascii="Faruma" w:hAnsi="Faruma" w:cs="Faruma"/>
          <w:sz w:val="24"/>
          <w:szCs w:val="24"/>
          <w:lang w:bidi="dv-MV"/>
        </w:rPr>
      </w:pPr>
    </w:p>
    <w:p w14:paraId="1B41506D" w14:textId="31BAF7D9" w:rsidR="00B1492A" w:rsidRDefault="00B1492A" w:rsidP="00B1492A">
      <w:pPr>
        <w:bidi/>
        <w:rPr>
          <w:rFonts w:ascii="Faruma" w:hAnsi="Faruma" w:cs="Faruma"/>
          <w:sz w:val="24"/>
          <w:szCs w:val="24"/>
          <w:lang w:bidi="dv-MV"/>
        </w:rPr>
      </w:pPr>
    </w:p>
    <w:p w14:paraId="098D9021" w14:textId="1CCAB724" w:rsidR="00C71FE6" w:rsidRDefault="00C71FE6" w:rsidP="00C71FE6">
      <w:pPr>
        <w:bidi/>
        <w:rPr>
          <w:rFonts w:ascii="Faruma" w:hAnsi="Faruma" w:cs="Faruma"/>
          <w:sz w:val="24"/>
          <w:szCs w:val="24"/>
          <w:lang w:bidi="dv-MV"/>
        </w:rPr>
      </w:pPr>
    </w:p>
    <w:p w14:paraId="2570EAC1" w14:textId="2042C6F0" w:rsidR="002444CD" w:rsidRDefault="002444CD" w:rsidP="002444CD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49D6419E" w14:textId="651BDA92" w:rsidR="00A019FF" w:rsidRPr="00B42689" w:rsidRDefault="00A019FF" w:rsidP="00B42689">
      <w:pPr>
        <w:pStyle w:val="ListParagraph"/>
        <w:numPr>
          <w:ilvl w:val="0"/>
          <w:numId w:val="18"/>
        </w:numPr>
        <w:bidi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8B04F1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lastRenderedPageBreak/>
        <w:t>ކޯޕަރޭޓްއެފެއާޒް</w:t>
      </w:r>
      <w:r w:rsidRPr="008B04F1"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  <w:t xml:space="preserve"> </w:t>
      </w:r>
      <w:r w:rsidRPr="00B215B2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ސެކްޝަން</w:t>
      </w:r>
    </w:p>
    <w:tbl>
      <w:tblPr>
        <w:tblStyle w:val="GridTable4-Accent2"/>
        <w:tblW w:w="13950" w:type="dxa"/>
        <w:tblLook w:val="04A0" w:firstRow="1" w:lastRow="0" w:firstColumn="1" w:lastColumn="0" w:noHBand="0" w:noVBand="1"/>
      </w:tblPr>
      <w:tblGrid>
        <w:gridCol w:w="13514"/>
        <w:gridCol w:w="436"/>
      </w:tblGrid>
      <w:tr w:rsidR="00A019FF" w:rsidRPr="008A7C71" w14:paraId="4B2E02CC" w14:textId="77777777" w:rsidTr="0019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3BA020CB" w14:textId="232621BD" w:rsidR="00A019FF" w:rsidRPr="0039049C" w:rsidRDefault="00B42689" w:rsidP="00B42689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1.1- އެޑްމިނިސްޓްރޭޝަން</w:t>
            </w:r>
            <w:r w:rsidRPr="008A7C71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A7C71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ޔުނިޓ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8A7C71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ގެ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މަސައްކަތްތައް</w:t>
            </w:r>
          </w:p>
        </w:tc>
        <w:tc>
          <w:tcPr>
            <w:tcW w:w="436" w:type="dxa"/>
            <w:noWrap/>
          </w:tcPr>
          <w:p w14:paraId="0916CFC9" w14:textId="77777777" w:rsidR="00A019FF" w:rsidRPr="0039049C" w:rsidRDefault="00A019FF" w:rsidP="001937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A019FF" w:rsidRPr="00A94533" w14:paraId="475047C8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3F2E2F77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ަތޮޅު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އިދާރާގެ އިދާރީ މަސައްކަތްތައް ރާވައި ހިންގުން </w:t>
            </w:r>
          </w:p>
        </w:tc>
        <w:tc>
          <w:tcPr>
            <w:tcW w:w="436" w:type="dxa"/>
            <w:noWrap/>
            <w:hideMark/>
          </w:tcPr>
          <w:p w14:paraId="69DFBC86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</w:p>
        </w:tc>
      </w:tr>
      <w:tr w:rsidR="00A019FF" w:rsidRPr="00A94533" w14:paraId="27D8BC3D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DDE9B18" w14:textId="77777777" w:rsidR="00A019FF" w:rsidRPr="00F35AB3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ަތޮޅުކައުންސިލަށ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ލިބޭ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ލިޔެކިޔުންތައް ބަލައިގަނެ، ކަމާއިގުޅޭ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ސެކްޝަން/ޔުނިޓްތަކަށ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ފޮނުވުމުގެ މަސައްކަތްތައ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0FF0E6F3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</w:t>
            </w:r>
          </w:p>
        </w:tc>
      </w:tr>
      <w:tr w:rsidR="00A019FF" w:rsidRPr="00A94533" w14:paraId="553F4AFA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40BA4055" w14:textId="77777777" w:rsidR="00A019FF" w:rsidRPr="00F35AB3" w:rsidRDefault="00A019FF" w:rsidP="0019370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ކައުންސިލުގެ މަސްއޫލިއްޔަތު އަދާކުރުމަށްޓަކައި ދޭންޖެހޭ އެންމެހާ އިދާރީ އެހީތެރިކަން ކައުންސިލިގެ ރައީސަށް ފޯރުކޮށްދިނުން </w:t>
            </w:r>
          </w:p>
        </w:tc>
        <w:tc>
          <w:tcPr>
            <w:tcW w:w="436" w:type="dxa"/>
            <w:noWrap/>
          </w:tcPr>
          <w:p w14:paraId="4442E45B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</w:p>
        </w:tc>
      </w:tr>
      <w:tr w:rsidR="00A019FF" w:rsidRPr="00A94533" w14:paraId="68A2C039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782C4371" w14:textId="77777777" w:rsidR="00A019FF" w:rsidRPr="00F35AB3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ކައުންސިލު މެމްބަރުންގެ މަސްއޫލިއްޔަތު އަދާކުރުމަށްޓަކައި ދޭންޖެހޭ އެންމެހާ އިދާރީ އެހީތެރިކަން މެމްބަރުންނަށް ފޯރުކޮށްދިނުން</w:t>
            </w:r>
          </w:p>
        </w:tc>
        <w:tc>
          <w:tcPr>
            <w:tcW w:w="436" w:type="dxa"/>
            <w:noWrap/>
          </w:tcPr>
          <w:p w14:paraId="55243219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</w:p>
        </w:tc>
      </w:tr>
      <w:tr w:rsidR="00A019FF" w:rsidRPr="00A94533" w14:paraId="4B6C22E9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46B52E10" w14:textId="77777777" w:rsidR="00A019FF" w:rsidRPr="00F35AB3" w:rsidRDefault="00A019FF" w:rsidP="0019370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ޖަލްސާތަކުގެ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ެންމެހާ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ިދާރީ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ިންތިޒާމްތައ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ހަމަޖެއްސުމުގެ މަސައްކަތްތައ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36" w:type="dxa"/>
            <w:noWrap/>
          </w:tcPr>
          <w:p w14:paraId="2FB4F01C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5</w:t>
            </w:r>
          </w:p>
        </w:tc>
      </w:tr>
      <w:tr w:rsidR="00A019FF" w:rsidRPr="00A94533" w14:paraId="27C8CBBC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0E841C17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ކައުންސިލުގެ ޖަލްސާތަކާއި ގުޅިގެނ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ކައުންސިލަށްދޭންޖެހޭ އިދާރީ އެހީތެރިކަން ދިނުމާއި ޖަލްސާތަކުގެ ސެކެރެޓޭރިއޭޓު ބެލެހެއްޓުން </w:t>
            </w:r>
          </w:p>
        </w:tc>
        <w:tc>
          <w:tcPr>
            <w:tcW w:w="436" w:type="dxa"/>
            <w:noWrap/>
            <w:hideMark/>
          </w:tcPr>
          <w:p w14:paraId="7D3650DB" w14:textId="77777777" w:rsidR="00A019FF" w:rsidRPr="00A94533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6</w:t>
            </w:r>
          </w:p>
        </w:tc>
      </w:tr>
      <w:tr w:rsidR="00A019FF" w:rsidRPr="00A94533" w14:paraId="69D54AAF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5D3CAD9B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ކައުންސިލު ޖަލްސާތކުގެ ޔަވްމިއްޔާލިޔެ އަދި ޖަލްސާތަކުގެ ރެކޯޑިންގ ބެލެހެއްޓުން </w:t>
            </w:r>
          </w:p>
        </w:tc>
        <w:tc>
          <w:tcPr>
            <w:tcW w:w="436" w:type="dxa"/>
            <w:noWrap/>
            <w:hideMark/>
          </w:tcPr>
          <w:p w14:paraId="7BDD09FE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7</w:t>
            </w:r>
          </w:p>
        </w:tc>
      </w:tr>
      <w:tr w:rsidR="00A019FF" w:rsidRPr="00A94533" w14:paraId="510683AD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369F0DB1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ކައުންސިލުގެ ނިންމުންތައް ކަމާއި ގުޅޭ ސެކްޝަންތަކަށް ފޮނުވުން </w:t>
            </w:r>
          </w:p>
        </w:tc>
        <w:tc>
          <w:tcPr>
            <w:tcW w:w="436" w:type="dxa"/>
            <w:noWrap/>
            <w:hideMark/>
          </w:tcPr>
          <w:p w14:paraId="0EDD0B48" w14:textId="77777777" w:rsidR="00A019FF" w:rsidRPr="00A94533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8</w:t>
            </w:r>
          </w:p>
        </w:tc>
      </w:tr>
      <w:tr w:rsidR="00A019FF" w:rsidRPr="00A94533" w14:paraId="0437ADD5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01F6585F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މެނޭޖްމެންޓް މީޓީންގ ތަކުގެ އިދާރީ އިންތިޒާމުގެ  މަސައްކަތްތައ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  <w:hideMark/>
          </w:tcPr>
          <w:p w14:paraId="62A8E3CA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9</w:t>
            </w:r>
          </w:p>
        </w:tc>
      </w:tr>
      <w:tr w:rsidR="00A019FF" w:rsidRPr="00A94533" w14:paraId="22F25F05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671468A4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ގައުމީ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ިދާރާތަކާއި ދައުލަތުގެ މުއައްސަސާތަކުން ރާވާ އެކިއެކި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ބައްދަލުވުންތަކުގެ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ިދާރީ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އިންތިޒާމްތައ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ހަމަޖައްސުމުގެ މަސައްކަތްތައް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121A65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  <w:hideMark/>
          </w:tcPr>
          <w:p w14:paraId="14FF587D" w14:textId="77777777" w:rsidR="00A019FF" w:rsidRPr="00A94533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0</w:t>
            </w:r>
          </w:p>
        </w:tc>
      </w:tr>
      <w:tr w:rsidR="00A019FF" w:rsidRPr="00A94533" w14:paraId="7C16B0BD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473411B7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އިދާރާއިން ރާވާއިގެން ކުރާ ދަތުރުތަކުގެ އިދާރީ އިންތިޒާމްތައް ހަމަޖެއްސުން </w:t>
            </w:r>
          </w:p>
        </w:tc>
        <w:tc>
          <w:tcPr>
            <w:tcW w:w="436" w:type="dxa"/>
            <w:noWrap/>
            <w:hideMark/>
          </w:tcPr>
          <w:p w14:paraId="33987D96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1</w:t>
            </w:r>
          </w:p>
        </w:tc>
      </w:tr>
      <w:tr w:rsidR="00A019FF" w:rsidRPr="00A94533" w14:paraId="658973EF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0D874D48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އިދާރާގައި ޤާއިމްކުރަންޖެހޭ ކޮމިޓީތައް އެކުލަވާލާއި ކޮމިޓީތަކުގެ އިދާރީ ކަންކަން ރާވާ ބެލެހެއްޓުން </w:t>
            </w:r>
          </w:p>
        </w:tc>
        <w:tc>
          <w:tcPr>
            <w:tcW w:w="436" w:type="dxa"/>
            <w:noWrap/>
            <w:hideMark/>
          </w:tcPr>
          <w:p w14:paraId="1AAC7822" w14:textId="77777777" w:rsidR="00A019FF" w:rsidRPr="00A94533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2</w:t>
            </w:r>
          </w:p>
        </w:tc>
      </w:tr>
      <w:tr w:rsidR="00A019FF" w:rsidRPr="00A94533" w14:paraId="24AD2A56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653191E1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Calibri" w:hAnsi="Faruma" w:cs="Faruma" w:hint="cs"/>
                <w:rtl/>
                <w:lang w:bidi="dv-MV"/>
              </w:rPr>
              <w:t xml:space="preserve">އިންތިހާބުތަކާއި ގުޅޭ އިދާރީ އެންމެހާ މަސައްކަތްތައް ރާވާ ހިންގާ ބެލެހެއްޓުން </w:t>
            </w:r>
          </w:p>
        </w:tc>
        <w:tc>
          <w:tcPr>
            <w:tcW w:w="436" w:type="dxa"/>
            <w:noWrap/>
            <w:hideMark/>
          </w:tcPr>
          <w:p w14:paraId="39B660D2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3</w:t>
            </w:r>
          </w:p>
        </w:tc>
      </w:tr>
      <w:tr w:rsidR="00A019FF" w:rsidRPr="00A94533" w14:paraId="62EB6928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223DFB1D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eastAsia="Faruma" w:hAnsi="Faruma" w:cs="Faruma"/>
                <w:rtl/>
                <w:lang w:bidi="dv-MV"/>
              </w:rPr>
              <w:t>އަތޮޅުގެ އަޘާރީ ތަންތަނާއި، ތަރިކަ އާއި ޘަޤާފަތާއި،ގުޅޭ މަސައްކަތްތައް ބެލެހެއ</w:t>
            </w:r>
            <w:r w:rsidRPr="00121A65">
              <w:rPr>
                <w:rFonts w:ascii="Faruma" w:eastAsia="Faruma" w:hAnsi="Faruma" w:cs="Faruma" w:hint="cs"/>
                <w:rtl/>
                <w:lang w:bidi="dv-MV"/>
              </w:rPr>
              <w:t>ް</w:t>
            </w:r>
            <w:r w:rsidRPr="00121A65">
              <w:rPr>
                <w:rFonts w:ascii="Faruma" w:eastAsia="Faruma" w:hAnsi="Faruma" w:cs="Faruma"/>
                <w:rtl/>
                <w:lang w:bidi="dv-MV"/>
              </w:rPr>
              <w:t xml:space="preserve">ޓުން </w:t>
            </w:r>
          </w:p>
        </w:tc>
        <w:tc>
          <w:tcPr>
            <w:tcW w:w="436" w:type="dxa"/>
            <w:noWrap/>
            <w:hideMark/>
          </w:tcPr>
          <w:p w14:paraId="3ED74128" w14:textId="77777777" w:rsidR="00A019FF" w:rsidRPr="00A94533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4</w:t>
            </w:r>
          </w:p>
        </w:tc>
      </w:tr>
      <w:tr w:rsidR="00A019FF" w:rsidRPr="00A94533" w14:paraId="502EAD8E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7C2E0443" w14:textId="77777777" w:rsidR="00A019FF" w:rsidRPr="00246DD9" w:rsidRDefault="00A019FF" w:rsidP="00193700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121A65">
              <w:rPr>
                <w:rFonts w:ascii="Faruma" w:hAnsi="Faruma" w:cs="Faruma"/>
                <w:rtl/>
                <w:lang w:bidi="dv-MV"/>
              </w:rPr>
              <w:t>ރަހުނުކުރުމާއި، ކެންސަލްކުރުން އަދި ރަހުނުގެ ދަފްތަރު ބެލެހެއްޓު</w:t>
            </w:r>
            <w:r w:rsidRPr="00121A65">
              <w:rPr>
                <w:rFonts w:ascii="Faruma" w:hAnsi="Faruma" w:cs="Faruma" w:hint="cs"/>
                <w:rtl/>
                <w:lang w:bidi="dv-MV"/>
              </w:rPr>
              <w:t>މުގެ މަސައްކަތްތައް</w:t>
            </w:r>
            <w:r w:rsidRPr="00121A6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21A65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  <w:hideMark/>
          </w:tcPr>
          <w:p w14:paraId="0C666B4A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5</w:t>
            </w:r>
          </w:p>
        </w:tc>
      </w:tr>
      <w:tr w:rsidR="00A019FF" w:rsidRPr="00A94533" w14:paraId="7AEBF5C0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29C4F8DA" w14:textId="77777777" w:rsidR="00A019FF" w:rsidRPr="0032081F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121A65">
              <w:rPr>
                <w:rFonts w:ascii="Faruma" w:hAnsi="Faruma" w:cs="Faruma"/>
                <w:rtl/>
                <w:lang w:bidi="dv-MV"/>
              </w:rPr>
              <w:t>ދައުލަތުގެ މުއައްސަސާތަކާއި ސަރުކާރުގެ އިދާރާތަކާއި އެކިއެކި ޖަމްޢިއްޔާތަކާއި</w:t>
            </w:r>
            <w:r w:rsidRPr="00121A65">
              <w:rPr>
                <w:rFonts w:ascii="Faruma" w:hAnsi="Faruma" w:cs="Faruma"/>
                <w:rtl/>
              </w:rPr>
              <w:t xml:space="preserve"> </w:t>
            </w:r>
            <w:r w:rsidRPr="00121A65">
              <w:rPr>
                <w:rFonts w:ascii="Faruma" w:hAnsi="Faruma" w:cs="Faruma"/>
                <w:rtl/>
                <w:lang w:bidi="dv-MV"/>
              </w:rPr>
              <w:t>ޖަމާޢަތްތަކާއި ކައުންސިލާ ދެމެދު ގުޅުން ޤާއިމުކުރުން</w:t>
            </w:r>
          </w:p>
        </w:tc>
        <w:tc>
          <w:tcPr>
            <w:tcW w:w="436" w:type="dxa"/>
            <w:noWrap/>
            <w:hideMark/>
          </w:tcPr>
          <w:p w14:paraId="048B9BFD" w14:textId="77777777" w:rsidR="00A019FF" w:rsidRPr="00A94533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6</w:t>
            </w:r>
          </w:p>
        </w:tc>
      </w:tr>
      <w:tr w:rsidR="00A019FF" w:rsidRPr="00A94533" w14:paraId="23553AC1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  <w:hideMark/>
          </w:tcPr>
          <w:p w14:paraId="493FB379" w14:textId="77777777" w:rsidR="00A019FF" w:rsidRPr="00A94533" w:rsidRDefault="00A019FF" w:rsidP="00193700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121A65">
              <w:rPr>
                <w:rFonts w:ascii="Faruma" w:hAnsi="Faruma" w:cs="Faruma"/>
                <w:rtl/>
                <w:lang w:bidi="dv-MV"/>
              </w:rPr>
              <w:t>އިދާރީ ދާއިރާއެއްގައި ހުންނަ ދައުލަތުގެ މުއައްސަސާތަކާއި ސަރުކާރުގެ</w:t>
            </w:r>
            <w:r w:rsidRPr="00121A65">
              <w:rPr>
                <w:rFonts w:ascii="Faruma" w:hAnsi="Faruma" w:cs="Faruma"/>
                <w:rtl/>
              </w:rPr>
              <w:t xml:space="preserve"> </w:t>
            </w:r>
            <w:r w:rsidRPr="00121A65">
              <w:rPr>
                <w:rFonts w:ascii="Faruma" w:hAnsi="Faruma" w:cs="Faruma"/>
                <w:rtl/>
                <w:lang w:bidi="dv-MV"/>
              </w:rPr>
              <w:t>އިދާރާތަކަށް ބޭނުންވާނެ އެހީތެރިކަމާއި އެއްބާރުލުން ދިނުން</w:t>
            </w:r>
            <w:r w:rsidRPr="00121A65">
              <w:rPr>
                <w:rFonts w:ascii="Faruma" w:hAnsi="Faruma" w:cs="Faruma"/>
              </w:rPr>
              <w:t>.</w:t>
            </w:r>
          </w:p>
        </w:tc>
        <w:tc>
          <w:tcPr>
            <w:tcW w:w="436" w:type="dxa"/>
            <w:noWrap/>
            <w:hideMark/>
          </w:tcPr>
          <w:p w14:paraId="2BD4F204" w14:textId="77777777" w:rsidR="00A019FF" w:rsidRPr="00A94533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7</w:t>
            </w:r>
          </w:p>
        </w:tc>
      </w:tr>
      <w:tr w:rsidR="00A019FF" w:rsidRPr="00A94533" w14:paraId="301F3897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17BBB38A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121A65">
              <w:rPr>
                <w:rFonts w:ascii="Faruma" w:eastAsia="Faruma" w:hAnsi="Faruma" w:cs="Faruma"/>
                <w:rtl/>
                <w:lang w:bidi="dv-MV"/>
              </w:rPr>
              <w:t>މުވައްސަސާތަކުން އަތޮޅުކައުންސިލުން އެހީތެރިކަން ބޭނުންވާ ކަންކަމުގައި ބޭނުންވާ އެހީތެރިކަން ފޯރުކޮށްދިނުމުގެ މަސައްކަތް އިންތިޒާމުކުރުން</w:t>
            </w:r>
          </w:p>
        </w:tc>
        <w:tc>
          <w:tcPr>
            <w:tcW w:w="436" w:type="dxa"/>
            <w:noWrap/>
          </w:tcPr>
          <w:p w14:paraId="16E37C2B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8</w:t>
            </w:r>
          </w:p>
        </w:tc>
      </w:tr>
      <w:tr w:rsidR="00A019FF" w:rsidRPr="00A94533" w14:paraId="128F0D5E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38CAD0D2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ތަޢުލީމާއި،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ޢާއްމު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ޞިއްޙަތާއި ގުޅޭ އިދާރީ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މައްސަލަތައް ހިންގާ ބެލެހެއްޓުން</w:t>
            </w:r>
          </w:p>
        </w:tc>
        <w:tc>
          <w:tcPr>
            <w:tcW w:w="436" w:type="dxa"/>
            <w:noWrap/>
          </w:tcPr>
          <w:p w14:paraId="57B9EB91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9</w:t>
            </w:r>
          </w:p>
        </w:tc>
      </w:tr>
      <w:tr w:rsidR="00A019FF" w:rsidRPr="00A94533" w14:paraId="38DB3322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15009403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lastRenderedPageBreak/>
              <w:t xml:space="preserve">ކުށުގެ ރެކޯޑު ސާފުކުރުމުގެ މައްސަލަތަކާއި ބަންދުކުރެވޭ މީހުންގެ މައްސަލަތައް ބެލެހެއްޓުން </w:t>
            </w:r>
          </w:p>
        </w:tc>
        <w:tc>
          <w:tcPr>
            <w:tcW w:w="436" w:type="dxa"/>
            <w:noWrap/>
          </w:tcPr>
          <w:p w14:paraId="523AE7CB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0</w:t>
            </w:r>
          </w:p>
        </w:tc>
      </w:tr>
      <w:tr w:rsidR="00A019FF" w:rsidRPr="00A94533" w14:paraId="342F056D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4C4577C4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hAnsi="Faruma" w:cs="Faruma"/>
                <w:rtl/>
                <w:lang w:bidi="dv-MV"/>
              </w:rPr>
              <w:t xml:space="preserve">ރަށްވެހިކަމާއި، ގޯތިގެދޮރާއި ގުޅޭ މަޢުލޫމާތު ބަދަލުކުރުމުގެ </w:t>
            </w:r>
            <w:r w:rsidRPr="009659FD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9659F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201080EF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1</w:t>
            </w:r>
          </w:p>
        </w:tc>
      </w:tr>
      <w:tr w:rsidR="00A019FF" w:rsidRPr="00A94533" w14:paraId="6F642C25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0AEFEDB5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ދުވަހު ޔައުމިއްޔާ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އާ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އެކިއެކ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ބައްދަލުވުންތަކުގެ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ޔައުމިއްޔާ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ލިޔެ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ބެލެހެއްޓުމުގެ މަސައްކަތްތައ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317EFAB1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2</w:t>
            </w:r>
          </w:p>
        </w:tc>
      </w:tr>
      <w:tr w:rsidR="00A019FF" w:rsidRPr="00A94533" w14:paraId="462705E6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70FE6B18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ކައުންސިލަށ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ބޭނުންވާ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މުދަލާ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ޚިދުމަތ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ހޯދުމަށ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ކުރަންޖެހޭ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އިދާރީ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މަސައްކަތްތައ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36" w:type="dxa"/>
            <w:noWrap/>
          </w:tcPr>
          <w:p w14:paraId="6B5F6809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3</w:t>
            </w:r>
          </w:p>
        </w:tc>
      </w:tr>
      <w:tr w:rsidR="00A019FF" w:rsidRPr="00A94533" w14:paraId="3A658A3D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21A204B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ހަރުމުދަލުގެ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ރަޖިސްޓްރީއާއި، ސްޓޮކް ބެލެހެއްޓުމުގެ މަސައްކަތްތައ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1F55D1FD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4</w:t>
            </w:r>
          </w:p>
        </w:tc>
      </w:tr>
      <w:tr w:rsidR="00A019FF" w:rsidRPr="00A94533" w14:paraId="7B46A720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47509E5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މުދާ ނީލަންކިއުމާއި ނައްތާލުމާއި، ފޮޅާ، ސާފުކުރުމުގެ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މަސައްކަތްތައ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790977D2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5</w:t>
            </w:r>
          </w:p>
        </w:tc>
      </w:tr>
      <w:tr w:rsidR="00A019FF" w:rsidRPr="00A94533" w14:paraId="10032F43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0866FEF" w14:textId="77777777" w:rsidR="00A019FF" w:rsidRPr="008A7C71" w:rsidRDefault="00A019FF" w:rsidP="0019370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ކައުންސިލު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އިދާރާގ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>ެ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 xml:space="preserve"> ހުޅުވާ ބަންދުކުރުމާއި،</w:t>
            </w:r>
            <w:r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ސެކިއުރިޓީ ބެލެހެއްޓުމުގެ މަސައްކަތްތައް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9659FD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9659FD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</w:tcPr>
          <w:p w14:paraId="208100AA" w14:textId="77777777" w:rsidR="00A019FF" w:rsidRDefault="00A019F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6</w:t>
            </w:r>
          </w:p>
        </w:tc>
      </w:tr>
      <w:tr w:rsidR="00A019FF" w:rsidRPr="00A94533" w14:paraId="13147340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538C4FA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ބެލުމުގެދަށުގައިވާ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ިމާރާތްތަކާ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ުޅަނދު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ފަހަރުގެ ޢާއްމުމަރާމާތު ތައްކޮށް</w:t>
            </w:r>
            <w:r w:rsidRPr="004B64BB">
              <w:rPr>
                <w:rFonts w:ascii="Faruma" w:eastAsia="Calibri" w:hAnsi="Faruma" w:cs="Times New Roman" w:hint="cs"/>
                <w:rtl/>
              </w:rPr>
              <w:t>،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ބެލެހެއްޓުމުގެ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4DE98808" w14:textId="77777777" w:rsidR="00A019FF" w:rsidRDefault="00A019F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7</w:t>
            </w:r>
          </w:p>
        </w:tc>
      </w:tr>
      <w:tr w:rsidR="00BA32A7" w:rsidRPr="00A94533" w14:paraId="3B5EDECA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29A7949E" w14:textId="6B83EC47" w:rsidR="00BA32A7" w:rsidRPr="00A520BF" w:rsidRDefault="007B558E" w:rsidP="00193700">
            <w:pPr>
              <w:bidi/>
              <w:rPr>
                <w:rFonts w:ascii="Faruma" w:eastAsia="Calibri" w:hAnsi="Faruma" w:cs="Faruma"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ައުންސިލުއިދާރާގެ މުވައްޒަފުން ފުރިހަމަކުރާ ކުރު މުއްދަތުގެ ތަމްރީނުތަކާއި ގުޅިގެން އެކުލަވާލާ ހުށަހަޅަންޖެހޭ ރިޕޯޓު ފުރިހަމަކޮށް ހުށަހަޅާކަން ކަށަވަރު ކުރުމަށްޓަކައި          ކުރަންޖެހޭ ކަންކަން ކުރުން </w:t>
            </w:r>
          </w:p>
        </w:tc>
        <w:tc>
          <w:tcPr>
            <w:tcW w:w="436" w:type="dxa"/>
            <w:noWrap/>
          </w:tcPr>
          <w:p w14:paraId="1CFD4578" w14:textId="513F126B" w:rsidR="00BA32A7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8</w:t>
            </w:r>
          </w:p>
        </w:tc>
      </w:tr>
      <w:tr w:rsidR="007B558E" w:rsidRPr="00A94533" w14:paraId="4A4F5AC2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7E12388F" w14:textId="388C5D1D" w:rsidR="007B558E" w:rsidRPr="00A520BF" w:rsidRDefault="007B558E" w:rsidP="00193700">
            <w:pPr>
              <w:bidi/>
              <w:rPr>
                <w:rFonts w:ascii="Faruma" w:eastAsia="Calibri" w:hAnsi="Faruma" w:cs="Faruma"/>
                <w:rtl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ައުންސިލުއިދާރާގެ މުވައްޒަފުންގެ މަސައްކަތުފެންވަރު ބެލުމުގެ މަސައްކަތްރާވާ ހިންގުން </w:t>
            </w:r>
          </w:p>
        </w:tc>
        <w:tc>
          <w:tcPr>
            <w:tcW w:w="436" w:type="dxa"/>
            <w:noWrap/>
          </w:tcPr>
          <w:p w14:paraId="1C10C481" w14:textId="0A822B71" w:rsidR="007B558E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9</w:t>
            </w:r>
          </w:p>
        </w:tc>
      </w:tr>
      <w:tr w:rsidR="007B558E" w:rsidRPr="00A94533" w14:paraId="53046DC3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7D009A58" w14:textId="3D5D826A" w:rsidR="007B558E" w:rsidRPr="00A520BF" w:rsidRDefault="007B558E" w:rsidP="00193700">
            <w:pPr>
              <w:bidi/>
              <w:rPr>
                <w:rFonts w:ascii="Faruma" w:eastAsia="Calibri" w:hAnsi="Faruma" w:cs="Faruma"/>
                <w:rtl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ައުންސިލުއިދާރާގެ ހިއުމަންރިސޯސް ޑިވެލޮޕްމެންޓް ކޮމިޓީގެ އެންމެހާ އިދާރީކަންކަން ބެލެހެއްޓުން </w:t>
            </w:r>
          </w:p>
        </w:tc>
        <w:tc>
          <w:tcPr>
            <w:tcW w:w="436" w:type="dxa"/>
            <w:noWrap/>
          </w:tcPr>
          <w:p w14:paraId="1B2E1C67" w14:textId="4CA10A29" w:rsidR="007B558E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0</w:t>
            </w:r>
          </w:p>
        </w:tc>
      </w:tr>
      <w:tr w:rsidR="007B558E" w:rsidRPr="00A94533" w14:paraId="460EFF91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0D583E0" w14:textId="2CD7137F" w:rsidR="007B558E" w:rsidRPr="00A520BF" w:rsidRDefault="00716CF6" w:rsidP="00193700">
            <w:pPr>
              <w:bidi/>
              <w:rPr>
                <w:rFonts w:ascii="Faruma" w:eastAsia="Calibri" w:hAnsi="Faruma" w:cs="Faruma"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ައުންސިލު އިދާރާގައި މަސައްކަތްކުރާ މުވައްޒަފުންނާއި،ކުރީގަ ވަޒީފާއަދާކުރި މުވައަޒަފުންގެ ތެރެއިން ވަޒީފާ އާއި ބެހޭ ގޮތުން ލިއުންހޯދުމަށް އެދޭފަރާތްތަކަށް އެފަދަ ލިއުންތައް ދޭނެ އުޞޫލުތައް އެކުލަވާލައި ،އުޞޫލާއި އެއްގޮތަށް ލިއުންދިނުމުގެ މަސައްކަތް ކުރުން   </w:t>
            </w:r>
          </w:p>
        </w:tc>
        <w:tc>
          <w:tcPr>
            <w:tcW w:w="436" w:type="dxa"/>
            <w:noWrap/>
          </w:tcPr>
          <w:p w14:paraId="7A31080E" w14:textId="464E6CB6" w:rsidR="007B558E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1</w:t>
            </w:r>
          </w:p>
        </w:tc>
      </w:tr>
      <w:tr w:rsidR="00716CF6" w:rsidRPr="00A94533" w14:paraId="2823405C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41DE6572" w14:textId="3E0F7786" w:rsidR="00716CF6" w:rsidRPr="00A520BF" w:rsidRDefault="00716CF6" w:rsidP="00193700">
            <w:pPr>
              <w:bidi/>
              <w:rPr>
                <w:rFonts w:ascii="Faruma" w:eastAsia="Calibri" w:hAnsi="Faruma" w:cs="Faruma"/>
                <w:rtl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ައުންސިލުއިދާރާގެ މުވައްޒަފުންނަށް އޮފީސްކާޑު ދޫކުރުމުގެ އުޞޫލުއެކުލަވާލައި އުޞޫލާއި އެއްގޮތަށް ކާޑުދޫކުރުމުގެ މަސައްކަތްކުރުން </w:t>
            </w:r>
          </w:p>
        </w:tc>
        <w:tc>
          <w:tcPr>
            <w:tcW w:w="436" w:type="dxa"/>
            <w:noWrap/>
          </w:tcPr>
          <w:p w14:paraId="0BE6965E" w14:textId="1C068829" w:rsidR="00716CF6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2</w:t>
            </w:r>
          </w:p>
        </w:tc>
      </w:tr>
      <w:tr w:rsidR="00716CF6" w:rsidRPr="00A94533" w14:paraId="6F5996DF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146F1876" w14:textId="1D580E9C" w:rsidR="00716CF6" w:rsidRPr="00A520BF" w:rsidRDefault="00716CF6" w:rsidP="00193700">
            <w:pPr>
              <w:bidi/>
              <w:rPr>
                <w:rFonts w:ascii="Faruma" w:eastAsia="Calibri" w:hAnsi="Faruma" w:cs="Faruma"/>
                <w:rtl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>ކައުންސިލުއިދާރާގެ މުވައްޒަފުންގެ އަގުވަޒަންކުރުމުގެ ގޮތުން އުޞޫލުތައް އެކުލަވާލައި އުޞޫލާއި އެއްގޮތަށް ޕްރޮގްރާމްތައް</w:t>
            </w:r>
            <w:r w:rsidR="00667F14"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 ރާވާ ހިންގުން </w:t>
            </w:r>
          </w:p>
        </w:tc>
        <w:tc>
          <w:tcPr>
            <w:tcW w:w="436" w:type="dxa"/>
            <w:noWrap/>
          </w:tcPr>
          <w:p w14:paraId="050A1879" w14:textId="091C07B9" w:rsidR="00716CF6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3</w:t>
            </w:r>
          </w:p>
        </w:tc>
      </w:tr>
      <w:tr w:rsidR="00667F14" w:rsidRPr="00A94533" w14:paraId="63638BD1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11A41476" w14:textId="232E5164" w:rsidR="00667F14" w:rsidRPr="00A520BF" w:rsidRDefault="00667F14" w:rsidP="00193700">
            <w:pPr>
              <w:bidi/>
              <w:rPr>
                <w:rFonts w:ascii="Faruma" w:eastAsia="Calibri" w:hAnsi="Faruma" w:cs="Faruma"/>
                <w:lang w:val="en-GB" w:bidi="dv-MV"/>
              </w:rPr>
            </w:pPr>
            <w:r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ައުންސިލުއިދާރާއިން މަސައްކަތު ތަޖުރިބާއަށް އެދޭ ފަރާތްތަކަށް </w:t>
            </w:r>
            <w:r w:rsidR="00A520BF" w:rsidRPr="00A520BF">
              <w:rPr>
                <w:rFonts w:ascii="Faruma" w:eastAsia="Calibri" w:hAnsi="Faruma" w:cs="Faruma" w:hint="cs"/>
                <w:rtl/>
                <w:lang w:val="en-GB" w:bidi="dv-MV"/>
              </w:rPr>
              <w:t xml:space="preserve">ދިނުމުގެ އުޞޫލުއެކުލަވާލައި ތަންފީޒުކުރުމުގެ މަސައްކަތްކުރުން </w:t>
            </w:r>
          </w:p>
        </w:tc>
        <w:tc>
          <w:tcPr>
            <w:tcW w:w="436" w:type="dxa"/>
            <w:noWrap/>
          </w:tcPr>
          <w:p w14:paraId="5EB1BB19" w14:textId="07D75F99" w:rsidR="00667F14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4</w:t>
            </w:r>
          </w:p>
        </w:tc>
      </w:tr>
      <w:tr w:rsidR="00A019FF" w:rsidRPr="00A94533" w14:paraId="1C3F7747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129617A6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ުއައްޒަފުންގ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ާޟިރީ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ާ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ެކޯޑ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ބެލެހެއްޓުމުގެ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</w:p>
        </w:tc>
        <w:tc>
          <w:tcPr>
            <w:tcW w:w="436" w:type="dxa"/>
            <w:noWrap/>
          </w:tcPr>
          <w:p w14:paraId="2315F407" w14:textId="18610940" w:rsidR="00A019FF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5</w:t>
            </w:r>
          </w:p>
        </w:tc>
      </w:tr>
      <w:tr w:rsidR="00A019FF" w:rsidRPr="00A94533" w14:paraId="65499BCF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49CFA440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ުއައްޒަފ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ޯދުމާ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ވަކިކުރުމުގ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ެންމެހާ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ކަންކަމުގ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3DDD13B3" w14:textId="43D31AD5" w:rsidR="00A019FF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6</w:t>
            </w:r>
          </w:p>
        </w:tc>
      </w:tr>
      <w:tr w:rsidR="00A019FF" w:rsidRPr="00A94533" w14:paraId="71B5C46D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53EB2F9C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ުއައްޒަފ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ަޚުލާގީ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ައްސަލަތައް ބަލ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ފިޔަވަޅުއެޅުމުގެ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36" w:type="dxa"/>
            <w:noWrap/>
          </w:tcPr>
          <w:p w14:paraId="008E6498" w14:textId="001BD96A" w:rsidR="00A019FF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7</w:t>
            </w:r>
          </w:p>
        </w:tc>
      </w:tr>
      <w:tr w:rsidR="00A019FF" w:rsidRPr="00A94533" w14:paraId="0AD1F541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653D860E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ުއައްޒަފުންނަށ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ައްގުވާ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ިނާޔަތްތަކާ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ކުރިއެރ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 xml:space="preserve">ހޯދައިދިނުމުގެ 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</w:tcPr>
          <w:p w14:paraId="044CA13B" w14:textId="262BC1E3" w:rsidR="00A019FF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8</w:t>
            </w:r>
          </w:p>
        </w:tc>
      </w:tr>
      <w:tr w:rsidR="00A019FF" w:rsidRPr="00A94533" w14:paraId="5E4668A9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33BA8785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ުއައްޒަފުންނަށ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ބޭނުންވާ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ތަޢުލީމާ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ތަމްރީނު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ދެނަގެނ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ެފަދަ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ޕްރޮގްރާމްތަކުގ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ބައިވެރިކުރުވުމުގެ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</w:tcPr>
          <w:p w14:paraId="15EDC90B" w14:textId="40B862E3" w:rsidR="00A019FF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9</w:t>
            </w:r>
          </w:p>
        </w:tc>
      </w:tr>
      <w:tr w:rsidR="00A019FF" w:rsidRPr="00A94533" w14:paraId="71A13789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4E2A080A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ސިވިލްސާރވިސ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ގާނޫނާ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ގަވާއިދު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ަދ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ވަޒީފާއާއިބެހޭ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ގާނޫނުގ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ދަށ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ުއައްޒަފުންގެ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ކަންކަ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ބެލެހެއްޓުމުގ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ިދާރީގޮތުންކުރަންޖެހޭ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ެންމެހާ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ކަންކަ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ކުރުމުގެ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</w:tcPr>
          <w:p w14:paraId="3D835002" w14:textId="10A4820F" w:rsidR="00A019FF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0</w:t>
            </w:r>
          </w:p>
        </w:tc>
      </w:tr>
      <w:tr w:rsidR="00A019FF" w:rsidRPr="00A94533" w14:paraId="715A86F0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50DC88AA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>ގ</w:t>
            </w:r>
            <w:r w:rsidRPr="004B64BB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>އުމީ/އަތޮޅު</w:t>
            </w:r>
            <w:r w:rsidRPr="004B64BB">
              <w:rPr>
                <w:rFonts w:ascii="Faruma" w:eastAsia="Calibri" w:hAnsi="Faruma" w:cs="Times New Roman"/>
                <w:rtl/>
              </w:rPr>
              <w:t>،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>މުއައްސަސާ ފެންވަރުގައި ފާހަގަކުރާ އެކިއެކި ދުވަސްތަކާއި މުނާސަބަތުތައ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ް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36" w:type="dxa"/>
            <w:noWrap/>
          </w:tcPr>
          <w:p w14:paraId="3773D260" w14:textId="177C7257" w:rsidR="00A019FF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1</w:t>
            </w:r>
          </w:p>
        </w:tc>
      </w:tr>
      <w:tr w:rsidR="00A019FF" w:rsidRPr="00A94533" w14:paraId="6CEDA5A7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38F78BC4" w14:textId="77777777" w:rsidR="00A019FF" w:rsidRPr="009659FD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މެހެމާންދާރީ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އަދާކުރުމުގެ އިންތިޒާމްތަކުގެ މަސައްކަތްތައް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4B64BB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4B64BB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0BB9AB4F" w14:textId="0E348A1F" w:rsidR="00A019FF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2</w:t>
            </w:r>
          </w:p>
        </w:tc>
      </w:tr>
      <w:tr w:rsidR="00A019FF" w:rsidRPr="00A94533" w14:paraId="1413D7E6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73F8DB18" w14:textId="77777777" w:rsidR="00A019FF" w:rsidRPr="004B64BB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ސިވިލްސާރވިސް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ޤާނޫނުއާއި</w:t>
            </w:r>
            <w:r w:rsidRPr="00BA5A36">
              <w:rPr>
                <w:rFonts w:ascii="Faruma" w:eastAsia="Calibri" w:hAnsi="Faruma" w:cs="Times New Roman" w:hint="eastAsia"/>
                <w:rtl/>
              </w:rPr>
              <w:t>،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ޤަވައިދު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ތަންފީޒު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ުރުމ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ގޮތ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ސެކްޝައި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ުރަންޖެހޭ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36" w:type="dxa"/>
            <w:noWrap/>
          </w:tcPr>
          <w:p w14:paraId="2CFA296C" w14:textId="1C668EFB" w:rsidR="00A019FF" w:rsidRDefault="00A520BF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3</w:t>
            </w:r>
          </w:p>
        </w:tc>
      </w:tr>
      <w:tr w:rsidR="00A019FF" w:rsidRPr="00A94533" w14:paraId="19FBFDF4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4" w:type="dxa"/>
          </w:tcPr>
          <w:p w14:paraId="584E46DA" w14:textId="77777777" w:rsidR="00A019FF" w:rsidRPr="004B64BB" w:rsidRDefault="00A019FF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ދޭންޖެހޭނ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މ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ޤާނޫނަކ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ނޑައަޅ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ޚިދުމ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ދިނުމ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436" w:type="dxa"/>
            <w:noWrap/>
          </w:tcPr>
          <w:p w14:paraId="4E011128" w14:textId="55EFE0D4" w:rsidR="00A019FF" w:rsidRDefault="00A520BF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4</w:t>
            </w:r>
          </w:p>
        </w:tc>
      </w:tr>
    </w:tbl>
    <w:p w14:paraId="57158A88" w14:textId="7BEAD770" w:rsidR="00A019FF" w:rsidRDefault="00A019FF" w:rsidP="00A019F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046AC329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039143E7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0B3E4C33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7FC276C9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4B76C1D5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0C3FE549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AA16787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44443415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115149F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48A7557A" w14:textId="77777777" w:rsidR="00A520BF" w:rsidRDefault="00A520BF" w:rsidP="00A520BF">
      <w:pPr>
        <w:bidi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02E4AB0E" w14:textId="77777777" w:rsidR="00FF47DA" w:rsidRDefault="00FF47DA" w:rsidP="00FF47DA">
      <w:pPr>
        <w:bidi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50CFCB40" w14:textId="77777777" w:rsidR="00FF47DA" w:rsidRDefault="00FF47DA" w:rsidP="00FF47DA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14:paraId="17992AA7" w14:textId="77777777" w:rsidR="00A520BF" w:rsidRPr="00FC0726" w:rsidRDefault="00A520BF" w:rsidP="00A520BF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GridTable4-Accent2"/>
        <w:tblW w:w="13950" w:type="dxa"/>
        <w:tblLook w:val="04A0" w:firstRow="1" w:lastRow="0" w:firstColumn="1" w:lastColumn="0" w:noHBand="0" w:noVBand="1"/>
      </w:tblPr>
      <w:tblGrid>
        <w:gridCol w:w="13500"/>
        <w:gridCol w:w="450"/>
      </w:tblGrid>
      <w:tr w:rsidR="00A019FF" w:rsidRPr="008A7C71" w14:paraId="65BA0FB6" w14:textId="77777777" w:rsidTr="00193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70706077" w14:textId="729073E9" w:rsidR="00A019FF" w:rsidRPr="0039049C" w:rsidRDefault="00794C39" w:rsidP="00794C39">
            <w:pPr>
              <w:tabs>
                <w:tab w:val="left" w:pos="267"/>
              </w:tabs>
              <w:bidi/>
              <w:rPr>
                <w:rFonts w:ascii="Faruma" w:eastAsia="Faruma" w:hAnsi="Faruma" w:cs="Faruma"/>
                <w:rtl/>
                <w:lang w:bidi="dv-MV"/>
              </w:rPr>
            </w:pPr>
            <w:r>
              <w:rPr>
                <w:rFonts w:ascii="Faruma" w:eastAsia="Faruma" w:hAnsi="Faruma" w:cs="Faruma"/>
                <w:rtl/>
                <w:lang w:bidi="dv-MV"/>
              </w:rPr>
              <w:lastRenderedPageBreak/>
              <w:tab/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.2</w:t>
            </w:r>
            <w:r w:rsidRPr="00FC07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-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ޖެޓް އެންޑް ފައިނޭންސް</w:t>
            </w:r>
            <w:r w:rsidRPr="00FC07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ޔުނިޓު</w:t>
            </w:r>
          </w:p>
        </w:tc>
        <w:tc>
          <w:tcPr>
            <w:tcW w:w="450" w:type="dxa"/>
            <w:noWrap/>
          </w:tcPr>
          <w:p w14:paraId="2231A600" w14:textId="77777777" w:rsidR="00A019FF" w:rsidRPr="0039049C" w:rsidRDefault="00A019FF" w:rsidP="001937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820348" w:rsidRPr="00A94533" w14:paraId="0504777D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54E21F6D" w14:textId="615EA641" w:rsidR="00820348" w:rsidRPr="00BA32A7" w:rsidRDefault="00820348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bookmarkStart w:id="0" w:name="_Hlk134084205"/>
            <w:r w:rsidRPr="00BA32A7">
              <w:rPr>
                <w:rFonts w:ascii="Faruma" w:eastAsia="Calibri" w:hAnsi="Faruma" w:cs="Faruma" w:hint="cs"/>
                <w:rtl/>
                <w:lang w:bidi="dv-MV"/>
              </w:rPr>
              <w:t xml:space="preserve">ބަޖެޓް އެންޑް ފައިނޭންސް ޔުނިޓުގެ މަސައްކަތްތަކާއި ގުޅިގެން ތައްޔާރުކުރަންޖެހޭ އުޞޫލުތަކާއި ސްޓޭންޑަރޑް އޮޕަރޭޓިން ޕްރޮސީޖަރ ތަކާއި ގައިޑްލައިންތައް އެކުލަވާލުމާއި ޤަވާޢިދުން މިތަކެއތި ރިވިއުކުރުން  </w:t>
            </w:r>
            <w:bookmarkEnd w:id="0"/>
          </w:p>
        </w:tc>
        <w:tc>
          <w:tcPr>
            <w:tcW w:w="450" w:type="dxa"/>
            <w:noWrap/>
          </w:tcPr>
          <w:p w14:paraId="01DC8C71" w14:textId="071CFA10" w:rsidR="00820348" w:rsidRPr="00F1430C" w:rsidRDefault="00820348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</w:p>
        </w:tc>
      </w:tr>
      <w:tr w:rsidR="00A019FF" w:rsidRPr="00A94533" w14:paraId="06281983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2DF99E6C" w14:textId="77777777" w:rsidR="00A019FF" w:rsidRPr="00BA32A7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މާލީ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ބަޔާން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އަދި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ކައުންސިލްގެ ބަޖެޓް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ތައްޔާރުކުރުމުގެ މަސައްކަތްތައް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</w:p>
        </w:tc>
        <w:tc>
          <w:tcPr>
            <w:tcW w:w="450" w:type="dxa"/>
            <w:noWrap/>
            <w:hideMark/>
          </w:tcPr>
          <w:p w14:paraId="5C3F5EE3" w14:textId="29891212" w:rsidR="00A019FF" w:rsidRPr="00A9453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2</w:t>
            </w:r>
          </w:p>
        </w:tc>
      </w:tr>
      <w:tr w:rsidR="00A019FF" w:rsidRPr="00A94533" w14:paraId="11F8EA82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hideMark/>
          </w:tcPr>
          <w:p w14:paraId="4B677168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ަޖެޓ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ތަންފީޒުކުރުމ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ިދާރީ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ަސައްކަތްތައް ރާވައި ހިންގ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450" w:type="dxa"/>
            <w:noWrap/>
            <w:hideMark/>
          </w:tcPr>
          <w:p w14:paraId="5A76932C" w14:textId="7AFF5E14" w:rsidR="00A019FF" w:rsidRPr="00A94533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3</w:t>
            </w:r>
          </w:p>
        </w:tc>
      </w:tr>
      <w:tr w:rsidR="00A019FF" w:rsidRPr="00A94533" w14:paraId="3DB13F93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154949CE" w14:textId="77777777" w:rsidR="00A019FF" w:rsidRPr="00CF0CE9" w:rsidRDefault="00A019FF" w:rsidP="00193700">
            <w:pPr>
              <w:bidi/>
              <w:rPr>
                <w:rFonts w:ascii="Faruma" w:eastAsia="Times New Roman" w:hAnsi="Faruma" w:cs="Faruma"/>
                <w:lang w:val="en-GB" w:bidi="dv-MV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ޯދ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ުދަލާ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ޚިދުމަތްތަކ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ފައިސ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ދޫކުރ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</w:p>
        </w:tc>
        <w:tc>
          <w:tcPr>
            <w:tcW w:w="450" w:type="dxa"/>
            <w:noWrap/>
            <w:hideMark/>
          </w:tcPr>
          <w:p w14:paraId="37A12FBD" w14:textId="0E52EB76" w:rsidR="00A019FF" w:rsidRPr="00A9453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4</w:t>
            </w:r>
          </w:p>
        </w:tc>
      </w:tr>
      <w:tr w:rsidR="00A019FF" w:rsidRPr="00A94533" w14:paraId="5E0BC94D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53E0C30B" w14:textId="77777777" w:rsidR="00A019FF" w:rsidRDefault="00A019FF" w:rsidP="00193700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ޕްރޮގްރާމ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ަދ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ޕްރޮޖެކްޓްތަކ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ފައިސ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ދޫކުރ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</w:tcPr>
          <w:p w14:paraId="70A75243" w14:textId="4614DE70" w:rsidR="00A019FF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5</w:t>
            </w:r>
          </w:p>
        </w:tc>
      </w:tr>
      <w:tr w:rsidR="00A019FF" w:rsidRPr="00A94533" w14:paraId="1C9565CB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05367DA5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ުއައްޒަފުން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ުސާރައާ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ިނާޔަތ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ަދ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ޕެންޝަނާއި ގުޅޭ އެންމެހައި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  <w:hideMark/>
          </w:tcPr>
          <w:p w14:paraId="167EE149" w14:textId="6C9AC4CE" w:rsidR="00A019FF" w:rsidRPr="00A9453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6</w:t>
            </w:r>
          </w:p>
        </w:tc>
      </w:tr>
      <w:tr w:rsidR="00A019FF" w:rsidRPr="00A94533" w14:paraId="5220658F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2A6EE009" w14:textId="69300A34" w:rsidR="00A019FF" w:rsidRPr="00BA32A7" w:rsidRDefault="00A019FF" w:rsidP="00193700">
            <w:pPr>
              <w:bidi/>
              <w:rPr>
                <w:rFonts w:ascii="Faruma" w:eastAsia="Times New Roman" w:hAnsi="Faruma" w:cs="Faruma"/>
              </w:rPr>
            </w:pPr>
            <w:bookmarkStart w:id="1" w:name="_Hlk134084279"/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ކައުންސިލަށް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ލިބޭ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އާމްދަނީއާއި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ޚަރަދު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ރިޕޯޓްތައް</w:t>
            </w:r>
            <w:r w:rsidRPr="00BA32A7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ތައްޔާރުކުރުމ</w:t>
            </w:r>
            <w:r w:rsidR="00E655C3" w:rsidRPr="00BA32A7">
              <w:rPr>
                <w:rFonts w:ascii="Faruma" w:eastAsia="Calibri" w:hAnsi="Faruma" w:cs="Faruma" w:hint="cs"/>
                <w:rtl/>
                <w:lang w:bidi="dv-MV"/>
              </w:rPr>
              <w:t xml:space="preserve">ާއި ރިކޮންސިލިއޭޝަން ސްޓޭޓްމެންޓް </w:t>
            </w:r>
            <w:r w:rsidRPr="00BA32A7">
              <w:rPr>
                <w:rFonts w:ascii="Faruma" w:eastAsia="Calibri" w:hAnsi="Faruma" w:cs="Faruma" w:hint="cs"/>
                <w:rtl/>
                <w:lang w:bidi="dv-MV"/>
              </w:rPr>
              <w:t xml:space="preserve"> </w:t>
            </w:r>
            <w:r w:rsidR="00E655C3" w:rsidRPr="00BA32A7">
              <w:rPr>
                <w:rFonts w:ascii="Faruma" w:eastAsia="Calibri" w:hAnsi="Faruma" w:cs="Faruma" w:hint="cs"/>
                <w:rtl/>
                <w:lang w:bidi="dv-MV"/>
              </w:rPr>
              <w:t xml:space="preserve">ޓެލީކުރުން </w:t>
            </w:r>
            <w:bookmarkEnd w:id="1"/>
          </w:p>
        </w:tc>
        <w:tc>
          <w:tcPr>
            <w:tcW w:w="450" w:type="dxa"/>
            <w:noWrap/>
            <w:hideMark/>
          </w:tcPr>
          <w:p w14:paraId="7A957116" w14:textId="4005A72D" w:rsidR="00A019FF" w:rsidRPr="00A94533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7</w:t>
            </w:r>
          </w:p>
        </w:tc>
      </w:tr>
      <w:tr w:rsidR="00E655C3" w:rsidRPr="00A94533" w14:paraId="6CF98CA8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2697FD0E" w14:textId="57BAA552" w:rsidR="00E655C3" w:rsidRPr="00BA32A7" w:rsidRDefault="00E655C3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bookmarkStart w:id="2" w:name="_Hlk134084234"/>
            <w:r w:rsidRPr="00BA32A7">
              <w:rPr>
                <w:rFonts w:ascii="Faruma" w:eastAsia="Calibri" w:hAnsi="Faruma" w:cs="Faruma" w:hint="cs"/>
                <w:rtl/>
                <w:lang w:bidi="dv-MV"/>
              </w:rPr>
              <w:t>ކައުންސިލް އިދާރާގެ ޓްރަސްޓުފަންޑުގެ ހިސާބުތައް ބެލެއްޓު</w:t>
            </w:r>
            <w:r w:rsidR="00820348" w:rsidRPr="00BA32A7">
              <w:rPr>
                <w:rFonts w:ascii="Faruma" w:eastAsia="Calibri" w:hAnsi="Faruma" w:cs="Faruma" w:hint="cs"/>
                <w:rtl/>
                <w:lang w:bidi="dv-MV"/>
              </w:rPr>
              <w:t xml:space="preserve">މާއި ރިޕޯރޓްތައް ތައްޔާރުކުރުން </w:t>
            </w:r>
            <w:bookmarkEnd w:id="2"/>
          </w:p>
        </w:tc>
        <w:tc>
          <w:tcPr>
            <w:tcW w:w="450" w:type="dxa"/>
            <w:noWrap/>
          </w:tcPr>
          <w:p w14:paraId="2FD3D75B" w14:textId="33EB504D" w:rsidR="00E655C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8</w:t>
            </w:r>
          </w:p>
        </w:tc>
      </w:tr>
      <w:tr w:rsidR="00820348" w:rsidRPr="00A94533" w14:paraId="4E81B51B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16BF38D" w14:textId="242A201C" w:rsidR="00820348" w:rsidRPr="00BA32A7" w:rsidRDefault="00CF0CE9" w:rsidP="00193700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bookmarkStart w:id="3" w:name="_Hlk134084346"/>
            <w:r w:rsidRPr="00BA32A7">
              <w:rPr>
                <w:rFonts w:ascii="Faruma" w:eastAsia="Calibri" w:hAnsi="Faruma" w:cs="Faruma" w:hint="cs"/>
                <w:rtl/>
                <w:lang w:bidi="dv-MV"/>
              </w:rPr>
              <w:t xml:space="preserve">ކައުންސިލް އިދާރާގެ މާލީ ހިސާބުތައް އޮޑިޓުކުރުމާއި ގުޅިގެން ކުރަންޖެހޭ ކަންތައްތައް ކުރުން </w:t>
            </w:r>
            <w:bookmarkEnd w:id="3"/>
          </w:p>
        </w:tc>
        <w:tc>
          <w:tcPr>
            <w:tcW w:w="450" w:type="dxa"/>
            <w:noWrap/>
          </w:tcPr>
          <w:p w14:paraId="156B3FF7" w14:textId="3161B276" w:rsidR="00820348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9</w:t>
            </w:r>
          </w:p>
        </w:tc>
      </w:tr>
      <w:tr w:rsidR="00CF0CE9" w:rsidRPr="00A94533" w14:paraId="4B39CD6A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0BEC2F77" w14:textId="553639F1" w:rsidR="00CF0CE9" w:rsidRPr="00BA32A7" w:rsidRDefault="002B7631" w:rsidP="00193700">
            <w:pPr>
              <w:bidi/>
              <w:rPr>
                <w:rFonts w:ascii="Faruma" w:eastAsia="Calibri" w:hAnsi="Faruma" w:cs="Faruma"/>
                <w:lang w:val="en-GB" w:bidi="dv-MV"/>
              </w:rPr>
            </w:pPr>
            <w:bookmarkStart w:id="4" w:name="_Hlk134084385"/>
            <w:r w:rsidRPr="00BA32A7">
              <w:rPr>
                <w:rFonts w:ascii="Faruma" w:eastAsia="Calibri" w:hAnsi="Faruma" w:cs="Faruma" w:hint="cs"/>
                <w:rtl/>
                <w:lang w:val="en-GB" w:bidi="dv-MV"/>
              </w:rPr>
              <w:t>މާލިއްޔަތު ޤަވާޢިދާއި އެއްގޮތްވާ ގޮތުގެމަތީން،އިދާރާއިންކުރާ ރަސްމީ ދަތުރުތަކުގެ ދަތުރު ރިޕޯޓު ހުށަހަޅާކަން ކަށަވަރުކު</w:t>
            </w:r>
            <w:r w:rsidR="00BA32A7" w:rsidRPr="00BA32A7">
              <w:rPr>
                <w:rFonts w:ascii="Faruma" w:eastAsia="Calibri" w:hAnsi="Faruma" w:cs="Faruma" w:hint="cs"/>
                <w:rtl/>
                <w:lang w:val="en-GB" w:bidi="dv-MV"/>
              </w:rPr>
              <w:t xml:space="preserve"> </w:t>
            </w:r>
            <w:r w:rsidRPr="00BA32A7">
              <w:rPr>
                <w:rFonts w:ascii="Faruma" w:eastAsia="Calibri" w:hAnsi="Faruma" w:cs="Faruma" w:hint="cs"/>
                <w:rtl/>
                <w:lang w:val="en-GB" w:bidi="dv-MV"/>
              </w:rPr>
              <w:t xml:space="preserve">ރުމަށްޓަކައި </w:t>
            </w:r>
            <w:r w:rsidR="00BA32A7" w:rsidRPr="00BA32A7">
              <w:rPr>
                <w:rFonts w:ascii="Faruma" w:eastAsia="Calibri" w:hAnsi="Faruma" w:cs="Faruma" w:hint="cs"/>
                <w:rtl/>
                <w:lang w:val="en-GB" w:bidi="dv-MV"/>
              </w:rPr>
              <w:t xml:space="preserve">ކުރަންޖެހޭ ކަންކަންކުރުން </w:t>
            </w:r>
            <w:bookmarkEnd w:id="4"/>
          </w:p>
        </w:tc>
        <w:tc>
          <w:tcPr>
            <w:tcW w:w="450" w:type="dxa"/>
            <w:noWrap/>
          </w:tcPr>
          <w:p w14:paraId="7EE5A6B8" w14:textId="2F82F2F7" w:rsidR="00CF0CE9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0</w:t>
            </w:r>
          </w:p>
        </w:tc>
      </w:tr>
      <w:tr w:rsidR="00A019FF" w:rsidRPr="00A94533" w14:paraId="32E3BB09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FE4EF7F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ޭންކ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ެކައުންޓްތަކ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ލިޔެކިއުނ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ެލެހެއްޓ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  <w:hideMark/>
          </w:tcPr>
          <w:p w14:paraId="4CC4BF17" w14:textId="32336A50" w:rsidR="00A019FF" w:rsidRPr="00A94533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1</w:t>
            </w:r>
          </w:p>
        </w:tc>
      </w:tr>
      <w:tr w:rsidR="00A019FF" w:rsidRPr="00A94533" w14:paraId="7CCE379C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hideMark/>
          </w:tcPr>
          <w:p w14:paraId="658B0E67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ގައުމީ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ިދާރާ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މެދުވެރިގެ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ޕްރޮގްރާމްތަކ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ފައިސ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ެންމެހ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ންކަ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ެލެހެއްޓ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 </w:t>
            </w:r>
          </w:p>
        </w:tc>
        <w:tc>
          <w:tcPr>
            <w:tcW w:w="450" w:type="dxa"/>
            <w:noWrap/>
            <w:hideMark/>
          </w:tcPr>
          <w:p w14:paraId="22B45FDC" w14:textId="589D4153" w:rsidR="00A019FF" w:rsidRPr="00A9453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2</w:t>
            </w:r>
          </w:p>
        </w:tc>
      </w:tr>
      <w:tr w:rsidR="00A019FF" w:rsidRPr="00A94533" w14:paraId="76333C66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0E3860D3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ދައުލަތ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ެކިއެކ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ިދާރާތަކު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ނަމުގ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ަލައިގަންނަ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ފައިސާ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ންކަނ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ަލަހައްޓ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ެފަރާތްތަކ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ޖަމާކުރ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</w:tcPr>
          <w:p w14:paraId="23E72997" w14:textId="3764EF29" w:rsidR="00A019FF" w:rsidRPr="00A94533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3</w:t>
            </w:r>
          </w:p>
        </w:tc>
      </w:tr>
      <w:tr w:rsidR="00A019FF" w:rsidRPr="00A94533" w14:paraId="6E427A71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26A11E40" w14:textId="77777777" w:rsidR="00A019FF" w:rsidRPr="00A94533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 xml:space="preserve">ލޯން ޕްރޮގްރާމްގެ ދަށުން ދޫކޮށްފައިވާ ފައިސާ ހޯދުމުގެ މަސައްކަތް ރާވާ ހިންގުން </w:t>
            </w:r>
          </w:p>
        </w:tc>
        <w:tc>
          <w:tcPr>
            <w:tcW w:w="450" w:type="dxa"/>
            <w:noWrap/>
            <w:hideMark/>
          </w:tcPr>
          <w:p w14:paraId="0E124735" w14:textId="17902ABC" w:rsidR="00A019FF" w:rsidRPr="00A9453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4</w:t>
            </w:r>
          </w:p>
        </w:tc>
      </w:tr>
      <w:tr w:rsidR="00A019FF" w:rsidRPr="00A94533" w14:paraId="17882F1F" w14:textId="77777777" w:rsidTr="00193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0760381E" w14:textId="77777777" w:rsidR="00A019FF" w:rsidRPr="002968BD" w:rsidRDefault="00A019FF" w:rsidP="00193700">
            <w:pPr>
              <w:bidi/>
              <w:rPr>
                <w:rFonts w:ascii="Faruma" w:eastAsia="Times New Roman" w:hAnsi="Faruma" w:cs="Faruma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ބަލައިގަންނަ ފައިސާ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ޖަމާކޮ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އައިޓަމްތަކުގެ ބާކީ ބެލެހެއްޓ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  <w:hideMark/>
          </w:tcPr>
          <w:p w14:paraId="11557C24" w14:textId="6D4CF984" w:rsidR="00A019FF" w:rsidRPr="00A94533" w:rsidRDefault="002B7631" w:rsidP="001937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6</w:t>
            </w:r>
          </w:p>
        </w:tc>
      </w:tr>
      <w:tr w:rsidR="00A019FF" w:rsidRPr="00A94533" w14:paraId="42770EF7" w14:textId="77777777" w:rsidTr="0019370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5E847B05" w14:textId="77777777" w:rsidR="00A019FF" w:rsidRPr="00246DD9" w:rsidRDefault="00A019FF" w:rsidP="00193700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ކައުންސިލަށ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ޖަމާކުރާ ފައިސާގެ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ތަފްޞީލު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ޯދ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ިކޯޑް ލިޔެ ބެލެހެއްޓުމުގެ މަސައްކަތްތައް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ރާވައި</w:t>
            </w:r>
            <w:r w:rsidRPr="00BA5A36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BA5A36">
              <w:rPr>
                <w:rFonts w:ascii="Faruma" w:eastAsia="Calibri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  <w:hideMark/>
          </w:tcPr>
          <w:p w14:paraId="1B7068F4" w14:textId="279FF486" w:rsidR="00A019FF" w:rsidRPr="00A94533" w:rsidRDefault="002B7631" w:rsidP="001937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/>
                <w:lang w:bidi="dv-MV"/>
              </w:rPr>
              <w:t>17</w:t>
            </w:r>
          </w:p>
        </w:tc>
      </w:tr>
    </w:tbl>
    <w:p w14:paraId="6C85E7A7" w14:textId="77777777" w:rsidR="00A019FF" w:rsidRPr="00EB7174" w:rsidRDefault="00A019FF" w:rsidP="00A019FF">
      <w:pPr>
        <w:bidi/>
        <w:rPr>
          <w:rFonts w:ascii="Faruma" w:hAnsi="Faruma" w:cs="Faruma"/>
          <w:sz w:val="28"/>
          <w:szCs w:val="28"/>
          <w:lang w:val="en-GB" w:bidi="dv-MV"/>
        </w:rPr>
      </w:pPr>
    </w:p>
    <w:p w14:paraId="10083EE2" w14:textId="321665DD" w:rsidR="00FB5E76" w:rsidRDefault="00FB5E76" w:rsidP="00FB5E76">
      <w:pPr>
        <w:bidi/>
        <w:rPr>
          <w:rFonts w:ascii="Faruma" w:hAnsi="Faruma" w:cs="Faruma"/>
          <w:sz w:val="24"/>
          <w:szCs w:val="24"/>
          <w:lang w:bidi="dv-MV"/>
        </w:rPr>
      </w:pPr>
    </w:p>
    <w:p w14:paraId="749521BE" w14:textId="77777777" w:rsidR="00794C39" w:rsidRPr="008D0FFF" w:rsidRDefault="00794C39" w:rsidP="00794C39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4289495E" w14:textId="465E00B4" w:rsidR="0060452F" w:rsidRPr="0006193A" w:rsidRDefault="00787EDC" w:rsidP="00D33FB3">
      <w:pPr>
        <w:pStyle w:val="ListParagraph"/>
        <w:bidi/>
        <w:ind w:left="502"/>
        <w:jc w:val="center"/>
        <w:rPr>
          <w:rFonts w:ascii="Faruma" w:eastAsia="Calibri" w:hAnsi="Faruma" w:cs="Faruma"/>
          <w:b/>
          <w:bCs/>
          <w:color w:val="538135" w:themeColor="accent6" w:themeShade="BF"/>
          <w:sz w:val="32"/>
          <w:szCs w:val="32"/>
          <w:lang w:bidi="dv-MV"/>
        </w:rPr>
      </w:pPr>
      <w:r w:rsidRPr="0006193A">
        <w:rPr>
          <w:rFonts w:ascii="Faruma" w:eastAsia="Calibri" w:hAnsi="Faruma" w:cs="Faruma" w:hint="cs"/>
          <w:b/>
          <w:bCs/>
          <w:color w:val="538135" w:themeColor="accent6" w:themeShade="BF"/>
          <w:sz w:val="32"/>
          <w:szCs w:val="32"/>
          <w:rtl/>
          <w:lang w:bidi="dv-MV"/>
        </w:rPr>
        <w:lastRenderedPageBreak/>
        <w:t xml:space="preserve">ޓެކްނިކަލް </w:t>
      </w:r>
      <w:r w:rsidR="00D33FB3" w:rsidRPr="0006193A">
        <w:rPr>
          <w:rFonts w:ascii="Faruma" w:eastAsia="Calibri" w:hAnsi="Faruma" w:cs="Faruma" w:hint="cs"/>
          <w:b/>
          <w:bCs/>
          <w:color w:val="538135" w:themeColor="accent6" w:themeShade="BF"/>
          <w:sz w:val="32"/>
          <w:szCs w:val="32"/>
          <w:rtl/>
          <w:lang w:bidi="dv-MV"/>
        </w:rPr>
        <w:t xml:space="preserve">ސަރވިސް </w:t>
      </w:r>
      <w:r w:rsidR="00F91B8E" w:rsidRPr="0006193A">
        <w:rPr>
          <w:rFonts w:ascii="Faruma" w:eastAsia="Calibri" w:hAnsi="Faruma" w:cs="Faruma" w:hint="cs"/>
          <w:b/>
          <w:bCs/>
          <w:color w:val="538135" w:themeColor="accent6" w:themeShade="BF"/>
          <w:sz w:val="32"/>
          <w:szCs w:val="32"/>
          <w:rtl/>
          <w:lang w:bidi="dv-MV"/>
        </w:rPr>
        <w:t>ޑިޕާޓުމަންޓ</w:t>
      </w:r>
      <w:r w:rsidR="00D33FB3" w:rsidRPr="0006193A">
        <w:rPr>
          <w:rFonts w:ascii="Faruma" w:eastAsia="Calibri" w:hAnsi="Faruma" w:cs="Faruma" w:hint="cs"/>
          <w:b/>
          <w:bCs/>
          <w:color w:val="538135" w:themeColor="accent6" w:themeShade="BF"/>
          <w:sz w:val="32"/>
          <w:szCs w:val="32"/>
          <w:rtl/>
          <w:lang w:bidi="dv-MV"/>
        </w:rPr>
        <w:t>ް</w:t>
      </w:r>
    </w:p>
    <w:p w14:paraId="2F63C160" w14:textId="282CE86C" w:rsidR="00D33FB3" w:rsidRPr="00794C39" w:rsidRDefault="00EE0834" w:rsidP="00794C39">
      <w:pPr>
        <w:bidi/>
        <w:ind w:left="142"/>
        <w:rPr>
          <w:rFonts w:ascii="Faruma" w:eastAsia="Calibri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eastAsia="Calibri" w:hAnsi="Faruma" w:cs="Faruma" w:hint="cs"/>
          <w:b/>
          <w:bCs/>
          <w:sz w:val="28"/>
          <w:szCs w:val="28"/>
          <w:rtl/>
          <w:lang w:bidi="dv-MV"/>
        </w:rPr>
        <w:t>1.</w:t>
      </w:r>
      <w:r w:rsidR="005C3489">
        <w:rPr>
          <w:rFonts w:ascii="Faruma" w:eastAsia="Calibri" w:hAnsi="Faruma" w:cs="Faruma" w:hint="cs"/>
          <w:b/>
          <w:bCs/>
          <w:sz w:val="28"/>
          <w:szCs w:val="28"/>
          <w:rtl/>
          <w:lang w:bidi="dv-MV"/>
        </w:rPr>
        <w:t xml:space="preserve"> އެޓޯލް ޑިވެލޮޕްމެންޓް ސެކްޝަން </w:t>
      </w:r>
    </w:p>
    <w:tbl>
      <w:tblPr>
        <w:tblStyle w:val="GridTable4-Accent6"/>
        <w:tblW w:w="14040" w:type="dxa"/>
        <w:tblLook w:val="04A0" w:firstRow="1" w:lastRow="0" w:firstColumn="1" w:lastColumn="0" w:noHBand="0" w:noVBand="1"/>
      </w:tblPr>
      <w:tblGrid>
        <w:gridCol w:w="13604"/>
        <w:gridCol w:w="436"/>
      </w:tblGrid>
      <w:tr w:rsidR="008D0FFF" w:rsidRPr="008A7C71" w14:paraId="3B82AA56" w14:textId="77777777" w:rsidTr="0028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15554644" w14:textId="0755121B" w:rsidR="00794C39" w:rsidRPr="00794C39" w:rsidRDefault="00794C39" w:rsidP="00794C39">
            <w:pPr>
              <w:pStyle w:val="ListParagraph"/>
              <w:numPr>
                <w:ilvl w:val="1"/>
                <w:numId w:val="28"/>
              </w:num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794C39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ބިޒްނަސް ޑިވެލޮޕްމެންޓް</w:t>
            </w:r>
            <w:r w:rsidRPr="00794C3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94C39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ޔުނިޓުގެ މަސައްކަތްތައް</w:t>
            </w:r>
          </w:p>
          <w:p w14:paraId="688D4986" w14:textId="1C3FA437" w:rsidR="008D0FFF" w:rsidRPr="002D013E" w:rsidRDefault="008D0FFF" w:rsidP="001D733C">
            <w:pPr>
              <w:bidi/>
              <w:jc w:val="center"/>
              <w:rPr>
                <w:rFonts w:ascii="Faruma" w:eastAsia="Faruma" w:hAnsi="Faruma" w:cs="Faruma"/>
                <w:i/>
                <w:iCs/>
                <w:rtl/>
                <w:lang w:bidi="dv-MV"/>
              </w:rPr>
            </w:pPr>
          </w:p>
        </w:tc>
        <w:tc>
          <w:tcPr>
            <w:tcW w:w="270" w:type="dxa"/>
            <w:noWrap/>
          </w:tcPr>
          <w:p w14:paraId="0F4A96AA" w14:textId="77777777" w:rsidR="008D0FFF" w:rsidRPr="0039049C" w:rsidRDefault="008D0FFF" w:rsidP="001D733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8D0FFF" w:rsidRPr="00A94533" w14:paraId="1EDD2642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4A4F544C" w14:textId="68E2B50E" w:rsidR="008D0FFF" w:rsidRPr="002D013E" w:rsidRDefault="008D0FFF" w:rsidP="002D013E">
            <w:pPr>
              <w:bidi/>
              <w:rPr>
                <w:rFonts w:ascii="Faruma" w:eastAsia="Faruma" w:hAnsi="Faruma" w:cs="Faruma"/>
                <w:i/>
                <w:iCs/>
              </w:rPr>
            </w:pP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އިޖްތިމާޢީ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ބޭނުންތަކަށް ކައުންސިލްގެ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ނަމުގައ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ބިންބިމާއ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ފަރާއ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ފަޅު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ހޯދުމާއި، މިފަދަ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ތަންތަން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އެހެން ފަރާތްތަކަށް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ކުއްޔަށް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ދޫކުރުމާއ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ދިނުމާއި، މިފަދަ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ތަންތަނުގައި އިންވެސްޓްކުރުމާއ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އަދ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މި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އިންވެސްޓްމަންޓްތައް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ކައުންސިލްގެ</w:t>
            </w:r>
            <w:r w:rsidRPr="002D013E">
              <w:rPr>
                <w:rFonts w:ascii="Faruma" w:eastAsia="Faruma" w:hAnsi="Faruma" w:cs="Faruma"/>
                <w:i/>
                <w:iCs/>
                <w:rtl/>
                <w:lang w:bidi="dv-MV"/>
              </w:rPr>
              <w:t xml:space="preserve"> </w:t>
            </w:r>
            <w:r w:rsidRPr="002D013E">
              <w:rPr>
                <w:rFonts w:ascii="Faruma" w:eastAsia="Faruma" w:hAnsi="Faruma" w:cs="Faruma" w:hint="cs"/>
                <w:i/>
                <w:iCs/>
                <w:rtl/>
                <w:lang w:bidi="dv-MV"/>
              </w:rPr>
              <w:t>ނަމުގައި މިލްކުކުރުން.</w:t>
            </w:r>
          </w:p>
        </w:tc>
        <w:tc>
          <w:tcPr>
            <w:tcW w:w="270" w:type="dxa"/>
            <w:noWrap/>
            <w:hideMark/>
          </w:tcPr>
          <w:p w14:paraId="6061B156" w14:textId="77777777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</w:p>
        </w:tc>
      </w:tr>
      <w:tr w:rsidR="008D0FFF" w:rsidRPr="00A94533" w14:paraId="1B75D1D4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40684C6F" w14:textId="08A993AE" w:rsidR="008D0FFF" w:rsidRPr="00DD4B4B" w:rsidRDefault="008D0FFF" w:rsidP="00556403">
            <w:pPr>
              <w:bidi/>
              <w:rPr>
                <w:rFonts w:ascii="Faruma" w:eastAsia="Faruma" w:hAnsi="Faruma" w:cs="Faruma"/>
                <w:rtl/>
              </w:rPr>
            </w:pP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އިޤްތިޞާދީ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ނުވަތަ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އިޖްތިމާޢީ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ބޭނުންތަކަށް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ކައުންސިލްގެ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ނަމުގައ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އުފުލޭ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އަދި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ނުއުފުލޭ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މުދާ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ހޯދުމާއ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މިލްކުކުރުމާއ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ކައުންސިލްގެ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ބެލުމުގެ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ދަށުގައ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ހުންނަމިފަދަ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ތަކެތ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މ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ޤާނޫނުގެ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ދަށުން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ހެދޭ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ގަވާއިދުގައިވާ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ގޮތުގެމަތިނ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ް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އެހެނ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ފަރާތްފަރާތަ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ކަށް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ކުއްޔަށް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ދިނުމާއި</w:t>
            </w:r>
            <w:r w:rsidRPr="0055640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556403">
              <w:rPr>
                <w:rFonts w:ascii="Faruma" w:eastAsia="Faruma" w:hAnsi="Faruma" w:cs="Faruma" w:hint="cs"/>
                <w:rtl/>
                <w:lang w:bidi="dv-MV"/>
              </w:rPr>
              <w:t>ދޫކުރުނ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ް </w:t>
            </w:r>
          </w:p>
        </w:tc>
        <w:tc>
          <w:tcPr>
            <w:tcW w:w="270" w:type="dxa"/>
            <w:noWrap/>
          </w:tcPr>
          <w:p w14:paraId="7C4919F5" w14:textId="4615AE0E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</w:t>
            </w:r>
          </w:p>
        </w:tc>
      </w:tr>
      <w:tr w:rsidR="008D0FFF" w:rsidRPr="00A94533" w14:paraId="43344F96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1294DD36" w14:textId="77777777" w:rsidR="008D0FFF" w:rsidRPr="00AE066B" w:rsidRDefault="008D0FFF" w:rsidP="00BB47D6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E066B">
              <w:rPr>
                <w:rFonts w:ascii="Faruma" w:eastAsia="Faruma" w:hAnsi="Faruma" w:cs="Faruma"/>
                <w:rtl/>
                <w:lang w:bidi="dv-MV"/>
              </w:rPr>
              <w:t>ތަރައްޤީގެ ޙަރަކާތްތައް ހިންގުމަށް ބޭނުންވާ ފައިސާ ހޯދުމަށް،</w:t>
            </w:r>
            <w:r w:rsidRPr="00AE066B">
              <w:rPr>
                <w:rFonts w:ascii="Faruma" w:eastAsia="Faruma" w:hAnsi="Faruma" w:cs="Faruma"/>
                <w:rtl/>
              </w:rPr>
              <w:t xml:space="preserve"> 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>މާލީ އިދާރާތަކުން ދަރަންޏަށް ފައިސާ ނެގުމާއި</w:t>
            </w:r>
            <w:r w:rsidRPr="00AE066B">
              <w:rPr>
                <w:rFonts w:ascii="Faruma" w:eastAsia="Faruma" w:hAnsi="Faruma" w:cs="Times New Roman"/>
                <w:rtl/>
              </w:rPr>
              <w:t xml:space="preserve">، 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މާލީ </w:t>
            </w:r>
          </w:p>
          <w:p w14:paraId="27E97F41" w14:textId="7B27C06E" w:rsidR="008D0FFF" w:rsidRPr="00DD4B4B" w:rsidRDefault="008D0FFF" w:rsidP="00BB47D6">
            <w:pPr>
              <w:bidi/>
              <w:rPr>
                <w:rFonts w:ascii="Faruma" w:eastAsia="Times New Roman" w:hAnsi="Faruma" w:cs="Faruma"/>
                <w:color w:val="FF0000"/>
              </w:rPr>
            </w:pPr>
            <w:r w:rsidRPr="00AE066B">
              <w:rPr>
                <w:rFonts w:ascii="Faruma" w:eastAsia="Faruma" w:hAnsi="Faruma" w:cs="Faruma"/>
                <w:rtl/>
                <w:lang w:bidi="dv-MV"/>
              </w:rPr>
              <w:t>ޙައްޤުތަކާއި މަޞްލަޙަތުތަކާއި މިލްކިއްޔާތުތައް ދަރަނި</w:t>
            </w:r>
            <w:r w:rsidRPr="00AE066B">
              <w:rPr>
                <w:rFonts w:ascii="Faruma" w:eastAsia="Faruma" w:hAnsi="Faruma" w:cs="Faruma"/>
                <w:rtl/>
              </w:rPr>
              <w:t xml:space="preserve"> 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>ދޫކުރާ ފަރާތްތަކަށް ހުށަހެޅުމާއި ތަފާތު އެކި ކަންކަމަށް ފަންޑު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 xml:space="preserve">އުފެއްދުން </w:t>
            </w:r>
          </w:p>
        </w:tc>
        <w:tc>
          <w:tcPr>
            <w:tcW w:w="270" w:type="dxa"/>
            <w:noWrap/>
            <w:hideMark/>
          </w:tcPr>
          <w:p w14:paraId="43C3A240" w14:textId="046A223A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</w:p>
        </w:tc>
      </w:tr>
      <w:tr w:rsidR="008D0FFF" w:rsidRPr="00A94533" w14:paraId="6E68C3DB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339DA59F" w14:textId="62BEA03A" w:rsidR="008D0FFF" w:rsidRPr="00AE066B" w:rsidRDefault="008D0FFF" w:rsidP="00AE066B">
            <w:pPr>
              <w:bidi/>
              <w:rPr>
                <w:rFonts w:ascii="Faruma" w:eastAsia="Faruma" w:hAnsi="Faruma" w:cs="Faruma"/>
                <w:rtl/>
              </w:rPr>
            </w:pP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ތަރައްޤީގެ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ޙަރަކާތްތައ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ހިންގުމަށ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ބޭނުންވާ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ފައިސާ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ހޯދުމަށ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ޤާނޫނުގައި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ކަނޑައަޅާފައިވާ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ޙުދޫދުގެ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ތެރޭގައ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މުނިސިޕަލ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ބޮންޑާއ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ބިލާއ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މުނިސިޕަލްސެކިއުރިޓީ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ފަދަ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ެކިއެކ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މާލީ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ސެކިއުރިޓީތައ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ެކަށައަޅައ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ެފަދަ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ސެކިއުރިޓީތައ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ސްޓޮކ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ެކްސްޗޭންޖ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މެދުވެރިކޮށ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ވިއްކުނ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ް</w:t>
            </w:r>
          </w:p>
        </w:tc>
        <w:tc>
          <w:tcPr>
            <w:tcW w:w="270" w:type="dxa"/>
            <w:noWrap/>
          </w:tcPr>
          <w:p w14:paraId="41E7A319" w14:textId="76AFC2AA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</w:p>
        </w:tc>
      </w:tr>
      <w:tr w:rsidR="008D0FFF" w:rsidRPr="00A94533" w14:paraId="458288C1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67D718A4" w14:textId="262A79ED" w:rsidR="008D0FFF" w:rsidRPr="00AE066B" w:rsidRDefault="008D0FFF" w:rsidP="00AE066B">
            <w:pPr>
              <w:bidi/>
              <w:rPr>
                <w:rFonts w:ascii="Faruma" w:eastAsia="Faruma" w:hAnsi="Faruma" w:cs="Faruma"/>
                <w:rtl/>
              </w:rPr>
            </w:pP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ިދާރީ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ދާއިރާގެ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ފެންވަރުގައ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ކައުންސިލުން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ދޭންޖެހޭ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ޚިދުމަތްތައ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ފޯރުކޮށްދިނުމަށްޓަކައި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ެކިފަރާތްތަކާއެކު</w:t>
            </w:r>
            <w:r w:rsidRPr="00AE066B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އެގްރީމެންޓްކޮށ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ވިޔަފާރީގެ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AE066B">
              <w:rPr>
                <w:rFonts w:ascii="Faruma" w:eastAsia="Faruma" w:hAnsi="Faruma" w:cs="Faruma" w:hint="cs"/>
                <w:rtl/>
                <w:lang w:bidi="dv-MV"/>
              </w:rPr>
              <w:t>މުޢާމަލާތުކުރުނ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ް</w:t>
            </w:r>
          </w:p>
        </w:tc>
        <w:tc>
          <w:tcPr>
            <w:tcW w:w="270" w:type="dxa"/>
            <w:noWrap/>
          </w:tcPr>
          <w:p w14:paraId="41D93993" w14:textId="4FCBEB6B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5</w:t>
            </w:r>
          </w:p>
        </w:tc>
      </w:tr>
      <w:tr w:rsidR="008D0FFF" w:rsidRPr="00A94533" w14:paraId="2C4E579E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06FD4E60" w14:textId="73062F5D" w:rsidR="008D0FFF" w:rsidRPr="00DD4B4B" w:rsidRDefault="008D0FFF" w:rsidP="006A37B8">
            <w:pPr>
              <w:bidi/>
              <w:rPr>
                <w:rFonts w:ascii="Faruma" w:eastAsia="Times New Roman" w:hAnsi="Faruma" w:cs="Faruma"/>
                <w:color w:val="000000" w:themeColor="text1"/>
              </w:rPr>
            </w:pPr>
            <w:r w:rsidRPr="00DD4B4B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އިދާރީ</w:t>
            </w:r>
            <w:r w:rsidRPr="00DD4B4B">
              <w:rPr>
                <w:rFonts w:ascii="Faruma" w:eastAsia="Faruma" w:hAnsi="Faruma" w:cs="Faruma"/>
                <w:color w:val="000000" w:themeColor="text1"/>
                <w:rtl/>
              </w:rPr>
              <w:t xml:space="preserve"> </w:t>
            </w:r>
            <w:r w:rsidRPr="00DD4B4B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ދާއިރާގެ ފަތުރުވެރިކަމާއި މަސްވެރިކަމާއި ދަނޑުވެރިކަމާއި އެހެނިހެން</w:t>
            </w:r>
            <w:r w:rsidRPr="00DD4B4B">
              <w:rPr>
                <w:rFonts w:ascii="Faruma" w:eastAsia="Faruma" w:hAnsi="Faruma" w:cs="Faruma"/>
                <w:color w:val="000000" w:themeColor="text1"/>
                <w:rtl/>
              </w:rPr>
              <w:t xml:space="preserve"> </w:t>
            </w:r>
            <w:r w:rsidRPr="00DD4B4B">
              <w:rPr>
                <w:rFonts w:ascii="Faruma" w:eastAsia="Faruma" w:hAnsi="Faruma" w:cs="Faruma"/>
                <w:color w:val="000000" w:themeColor="text1"/>
                <w:rtl/>
                <w:lang w:bidi="dv-MV"/>
              </w:rPr>
              <w:t>ޞިނާޢަތުތަ</w:t>
            </w:r>
            <w:r w:rsidRPr="00DD4B4B">
              <w:rPr>
                <w:rFonts w:ascii="Faruma" w:eastAsia="Faruma" w:hAnsi="Faruma" w:cs="Faruma" w:hint="cs"/>
                <w:color w:val="000000" w:themeColor="text1"/>
                <w:rtl/>
                <w:lang w:bidi="dv-MV"/>
              </w:rPr>
              <w:t>ކުން ނަފާވެރިކަން ހޯދުން މަސައްކަތްކުރުން</w:t>
            </w:r>
          </w:p>
        </w:tc>
        <w:tc>
          <w:tcPr>
            <w:tcW w:w="270" w:type="dxa"/>
            <w:noWrap/>
            <w:hideMark/>
          </w:tcPr>
          <w:p w14:paraId="3EB47737" w14:textId="47456F5B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6</w:t>
            </w:r>
          </w:p>
        </w:tc>
      </w:tr>
      <w:tr w:rsidR="008D0FFF" w:rsidRPr="00A94533" w14:paraId="6B0E41C2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68C116C2" w14:textId="64DF38F7" w:rsidR="008D0FFF" w:rsidRPr="007E348D" w:rsidRDefault="008D0FFF" w:rsidP="006A37B8">
            <w:pPr>
              <w:bidi/>
              <w:rPr>
                <w:rFonts w:ascii="Faruma" w:eastAsia="Times New Roman" w:hAnsi="Faruma" w:cs="Faruma"/>
              </w:rPr>
            </w:pPr>
            <w:r w:rsidRPr="007E348D">
              <w:rPr>
                <w:rFonts w:ascii="Faruma" w:eastAsia="Faruma" w:hAnsi="Faruma" w:cs="Faruma"/>
                <w:rtl/>
                <w:lang w:bidi="dv-MV"/>
              </w:rPr>
              <w:t>ޓްރަސްޓް ފަންޑްގެ</w:t>
            </w:r>
            <w:r w:rsidRPr="007E348D">
              <w:rPr>
                <w:rFonts w:ascii="Faruma" w:eastAsia="Faruma" w:hAnsi="Faruma" w:cs="Faruma" w:hint="cs"/>
                <w:rtl/>
                <w:lang w:bidi="dv-MV"/>
              </w:rPr>
              <w:t xml:space="preserve"> ދަށުން ހިންގާ </w:t>
            </w:r>
            <w:r w:rsidRPr="007E348D">
              <w:rPr>
                <w:rFonts w:ascii="Faruma" w:eastAsia="Faruma" w:hAnsi="Faruma" w:cs="Faruma"/>
                <w:rtl/>
                <w:lang w:bidi="dv-MV"/>
              </w:rPr>
              <w:t xml:space="preserve"> ޕްރޮގްރާމްތަ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އް</w:t>
            </w:r>
            <w:r w:rsidRPr="007E348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E348D">
              <w:rPr>
                <w:rFonts w:ascii="Faruma" w:eastAsia="Faruma" w:hAnsi="Faruma" w:cs="Faruma" w:hint="cs"/>
                <w:rtl/>
                <w:lang w:bidi="dv-MV"/>
              </w:rPr>
              <w:t xml:space="preserve">ރާވާ ހިންގާ </w:t>
            </w:r>
            <w:r w:rsidRPr="007E348D">
              <w:rPr>
                <w:rFonts w:ascii="Faruma" w:eastAsia="Faruma" w:hAnsi="Faruma" w:cs="Faruma"/>
                <w:rtl/>
                <w:lang w:bidi="dv-MV"/>
              </w:rPr>
              <w:t>ބ</w:t>
            </w:r>
            <w:r w:rsidRPr="007E348D">
              <w:rPr>
                <w:rFonts w:ascii="Faruma" w:eastAsia="Faruma" w:hAnsi="Faruma" w:cs="Faruma" w:hint="cs"/>
                <w:rtl/>
                <w:lang w:bidi="dv-MV"/>
              </w:rPr>
              <w:t xml:space="preserve">ެލެހެއްޓުން </w:t>
            </w:r>
            <w:r w:rsidRPr="007E348D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5292F6AE" w14:textId="6E6ADCAB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7</w:t>
            </w:r>
          </w:p>
        </w:tc>
      </w:tr>
      <w:tr w:rsidR="008D0FFF" w:rsidRPr="00A94533" w14:paraId="17EC9B72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5B69633A" w14:textId="4E1405C3" w:rsidR="008D0FFF" w:rsidRPr="00DD4B4B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DD4B4B">
              <w:rPr>
                <w:rFonts w:ascii="Faruma" w:eastAsia="Faruma" w:hAnsi="Faruma" w:cs="Faruma" w:hint="cs"/>
                <w:rtl/>
                <w:lang w:bidi="dv-MV"/>
              </w:rPr>
              <w:t xml:space="preserve">ލޯކަލްއޮތޯރިޓީ ކުންފުނި ހިންގުމަށް އިދާރާއިން އިންތިޒާމްކުރަންޖެހޭ އެންމެހާ ކަންކަން ރާވާ ބެލެހެއްޓުން </w:t>
            </w:r>
          </w:p>
        </w:tc>
        <w:tc>
          <w:tcPr>
            <w:tcW w:w="270" w:type="dxa"/>
            <w:noWrap/>
          </w:tcPr>
          <w:p w14:paraId="75109337" w14:textId="14A083C9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8</w:t>
            </w:r>
          </w:p>
        </w:tc>
      </w:tr>
      <w:tr w:rsidR="008D0FFF" w:rsidRPr="00A94533" w14:paraId="5CE536EE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79F4E7F9" w14:textId="23C3CAE9" w:rsidR="008D0FFF" w:rsidRPr="00DD4B4B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DD4B4B">
              <w:rPr>
                <w:rFonts w:ascii="Faruma" w:eastAsia="Faruma" w:hAnsi="Faruma" w:cs="Faruma" w:hint="cs"/>
                <w:rtl/>
                <w:lang w:bidi="dv-MV"/>
              </w:rPr>
              <w:t xml:space="preserve">ލޯކަލްއޮތޯރިޓީ ކުންފުނިގެ ދަށުން ހިންގާ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 xml:space="preserve"> ޕްރޮގްރާމްތަކުގެ 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މަސައްކަތް 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 xml:space="preserve">ރާވާ ހިންގާ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ބ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 xml:space="preserve">ެލެހެއްޓުން </w:t>
            </w:r>
            <w:r w:rsidRPr="00DD4B4B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</w:tcPr>
          <w:p w14:paraId="43743A16" w14:textId="6CEC6CA4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9</w:t>
            </w:r>
          </w:p>
        </w:tc>
      </w:tr>
      <w:tr w:rsidR="008D0FFF" w:rsidRPr="00A94533" w14:paraId="03E6BBD7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7AB4054B" w14:textId="764D290C" w:rsidR="008D0FFF" w:rsidRPr="00DD4B4B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DD4B4B">
              <w:rPr>
                <w:rFonts w:ascii="Faruma" w:eastAsia="Faruma" w:hAnsi="Faruma" w:cs="Faruma" w:hint="cs"/>
                <w:rtl/>
                <w:lang w:bidi="dv-MV"/>
              </w:rPr>
              <w:t>ކައުންސިލުގެ ބިޒްނަސް ޕްލޭން ތައްޔާރުކުރުން</w:t>
            </w:r>
          </w:p>
        </w:tc>
        <w:tc>
          <w:tcPr>
            <w:tcW w:w="270" w:type="dxa"/>
            <w:noWrap/>
          </w:tcPr>
          <w:p w14:paraId="673C005C" w14:textId="2DA483FF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0</w:t>
            </w:r>
          </w:p>
        </w:tc>
      </w:tr>
      <w:tr w:rsidR="008D0FFF" w:rsidRPr="00A94533" w14:paraId="3D9B341F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76DCC173" w14:textId="48FD02D1" w:rsidR="008D0FFF" w:rsidRPr="00DD4B4B" w:rsidRDefault="008D0FFF" w:rsidP="006A37B8">
            <w:pPr>
              <w:bidi/>
              <w:rPr>
                <w:rFonts w:ascii="Faruma" w:eastAsia="Faruma" w:hAnsi="Faruma" w:cs="Faruma"/>
                <w:rtl/>
              </w:rPr>
            </w:pPr>
            <w:r w:rsidRPr="00DD4B4B">
              <w:rPr>
                <w:rFonts w:ascii="Faruma" w:eastAsia="Faruma" w:hAnsi="Faruma" w:cs="Faruma" w:hint="cs"/>
                <w:rtl/>
                <w:lang w:bidi="dv-MV"/>
              </w:rPr>
              <w:t xml:space="preserve">ބިޒަނަސް ޕްލޭންގެ ދަށުން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ކައުންސިލުގެ</w:t>
            </w:r>
            <w:r w:rsidRPr="00DD4B4B">
              <w:rPr>
                <w:rFonts w:ascii="Faruma" w:eastAsia="Faruma" w:hAnsi="Faruma" w:cs="Faruma"/>
                <w:rtl/>
              </w:rPr>
              <w:t xml:space="preserve">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އާމްދަނީ އިތުރުކުރުމަށް ހިންގިދާނެ ޕްރޮގްރާމްތައް ދެނެގަނެ ކައުންސިލަށް</w:t>
            </w:r>
            <w:r w:rsidRPr="00DD4B4B">
              <w:rPr>
                <w:rFonts w:ascii="Faruma" w:eastAsia="Faruma" w:hAnsi="Faruma" w:cs="Faruma"/>
                <w:rtl/>
              </w:rPr>
              <w:t xml:space="preserve">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ހުށައެޅުން</w:t>
            </w:r>
          </w:p>
        </w:tc>
        <w:tc>
          <w:tcPr>
            <w:tcW w:w="270" w:type="dxa"/>
            <w:noWrap/>
            <w:hideMark/>
          </w:tcPr>
          <w:p w14:paraId="0DF65157" w14:textId="25CBDDA7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1</w:t>
            </w:r>
          </w:p>
        </w:tc>
      </w:tr>
      <w:tr w:rsidR="008D0FFF" w:rsidRPr="00A94533" w14:paraId="1740D84A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4A4085B6" w14:textId="6C858E6E" w:rsidR="008D0FFF" w:rsidRPr="00DD4B4B" w:rsidRDefault="008D0FFF" w:rsidP="006A37B8">
            <w:pPr>
              <w:bidi/>
              <w:rPr>
                <w:rFonts w:ascii="Faruma" w:eastAsia="Times New Roman" w:hAnsi="Faruma" w:cs="Faruma"/>
              </w:rPr>
            </w:pPr>
            <w:r w:rsidRPr="00DD4B4B">
              <w:rPr>
                <w:rFonts w:ascii="Faruma" w:eastAsia="Faruma" w:hAnsi="Faruma" w:cs="Faruma"/>
                <w:rtl/>
                <w:lang w:bidi="dv-MV"/>
              </w:rPr>
              <w:t>ކައުންސިލުގެ</w:t>
            </w:r>
            <w:r w:rsidRPr="00DD4B4B">
              <w:rPr>
                <w:rFonts w:ascii="Faruma" w:eastAsia="Faruma" w:hAnsi="Faruma" w:cs="Faruma"/>
                <w:rtl/>
              </w:rPr>
              <w:t xml:space="preserve">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 xml:space="preserve">އާމްދަނީ އިތުރުކުރުމަށް 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>ހިންގުމަށް ކަނޑައަޅާ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 xml:space="preserve"> ޕްރޮގްރާމްތަ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>ކުގެ އިދާރީ މަސައްކަތްތައް ކުރުން</w:t>
            </w:r>
          </w:p>
        </w:tc>
        <w:tc>
          <w:tcPr>
            <w:tcW w:w="270" w:type="dxa"/>
            <w:noWrap/>
            <w:hideMark/>
          </w:tcPr>
          <w:p w14:paraId="2856712F" w14:textId="7520F8CD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2</w:t>
            </w:r>
          </w:p>
        </w:tc>
      </w:tr>
      <w:tr w:rsidR="008D0FFF" w:rsidRPr="00A94533" w14:paraId="050F3C8B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47F0C8FE" w14:textId="42ECBF61" w:rsidR="008D0FFF" w:rsidRPr="00DD4B4B" w:rsidRDefault="008D0FFF" w:rsidP="006A37B8">
            <w:pPr>
              <w:bidi/>
              <w:rPr>
                <w:rFonts w:ascii="Faruma" w:eastAsia="Times New Roman" w:hAnsi="Faruma" w:cs="Faruma"/>
                <w:lang w:val="en-GB"/>
              </w:rPr>
            </w:pPr>
            <w:r w:rsidRPr="00DD4B4B">
              <w:rPr>
                <w:rFonts w:ascii="Faruma" w:eastAsia="Faruma" w:hAnsi="Faruma" w:cs="Faruma" w:hint="cs"/>
                <w:rtl/>
                <w:lang w:bidi="dv-MV"/>
              </w:rPr>
              <w:t>އަ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ތޮޅުގެ ފަޅުރަށް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>ރަށް ބެލެހެއްޓުމުގެ އިދާރީ އިންތިޒާމްތައް ހަމަޖެއްސުމާއި، އެ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ރަށ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 xml:space="preserve">ްރަށްން ނަފާ ހޯދުމުގެ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މަސައްކަތް</w:t>
            </w:r>
            <w:r w:rsidRPr="00DD4B4B">
              <w:rPr>
                <w:rFonts w:ascii="Faruma" w:eastAsia="Faruma" w:hAnsi="Faruma" w:cs="Faruma" w:hint="cs"/>
                <w:rtl/>
                <w:lang w:bidi="dv-MV"/>
              </w:rPr>
              <w:t>ކުރުން</w:t>
            </w:r>
          </w:p>
        </w:tc>
        <w:tc>
          <w:tcPr>
            <w:tcW w:w="270" w:type="dxa"/>
            <w:noWrap/>
            <w:hideMark/>
          </w:tcPr>
          <w:p w14:paraId="7B5B9FD2" w14:textId="338A6708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3</w:t>
            </w:r>
          </w:p>
        </w:tc>
      </w:tr>
      <w:tr w:rsidR="008D0FFF" w:rsidRPr="00A94533" w14:paraId="418BAA02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hideMark/>
          </w:tcPr>
          <w:p w14:paraId="6E94F324" w14:textId="4BB770BB" w:rsidR="008D0FFF" w:rsidRPr="00DD4B4B" w:rsidRDefault="008D0FFF" w:rsidP="006A37B8">
            <w:pPr>
              <w:bidi/>
              <w:rPr>
                <w:rFonts w:ascii="Faruma" w:eastAsia="Times New Roman" w:hAnsi="Faruma" w:cs="Faruma"/>
              </w:rPr>
            </w:pPr>
            <w:r w:rsidRPr="00DD4B4B">
              <w:rPr>
                <w:rFonts w:ascii="Faruma" w:eastAsia="Faruma" w:hAnsi="Faruma" w:cs="Faruma"/>
                <w:rtl/>
                <w:lang w:bidi="dv-MV"/>
              </w:rPr>
              <w:t>ކައުންސިލުތަކަށް ލާޒިމްކުރާ ރިޕޯޓްތައް ތައްޔާރުކުރުމަށް</w:t>
            </w:r>
            <w:r w:rsidRPr="00DD4B4B">
              <w:rPr>
                <w:rFonts w:ascii="Faruma" w:eastAsia="Faruma" w:hAnsi="Faruma" w:cs="Faruma"/>
                <w:rtl/>
              </w:rPr>
              <w:t xml:space="preserve"> </w:t>
            </w:r>
            <w:r w:rsidRPr="00DD4B4B">
              <w:rPr>
                <w:rFonts w:ascii="Faruma" w:eastAsia="Faruma" w:hAnsi="Faruma" w:cs="Faruma"/>
                <w:rtl/>
                <w:lang w:bidi="dv-MV"/>
              </w:rPr>
              <w:t>އެހީތެރިވެދީ ކަނޑައެޅިފައިވާ ތާރީޚައް ނިންމުމަށް މަސައްކަތްކުރުވުން</w:t>
            </w:r>
            <w:r w:rsidRPr="00DD4B4B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6340A1CA" w14:textId="31FFAE6F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4</w:t>
            </w:r>
          </w:p>
        </w:tc>
      </w:tr>
      <w:tr w:rsidR="008D0FFF" w:rsidRPr="00A94533" w14:paraId="3EFB40A9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hideMark/>
          </w:tcPr>
          <w:p w14:paraId="71234D93" w14:textId="2312668A" w:rsidR="008D0FFF" w:rsidRPr="008A7C71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lastRenderedPageBreak/>
              <w:t xml:space="preserve">މުވައްސަސާތަކުން އަތޮޅުކައުންސިލުން އެހީތެރިކަން ބޭނުންވާ ކަންކަމުގައި ބޭނުންވާ އެހީތެރިކަން ފޯރުކޮށްދިނުމުގެ މަސައްކަތް </w:t>
            </w:r>
            <w:r w:rsidRPr="008A7C7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</w:p>
          <w:p w14:paraId="7263E5C7" w14:textId="1E82CAA4" w:rsidR="00D33FB3" w:rsidRPr="00D33FB3" w:rsidRDefault="008D0FFF" w:rsidP="00D33FB3">
            <w:pPr>
              <w:bidi/>
              <w:rPr>
                <w:rFonts w:ascii="Faruma" w:eastAsia="Faruma" w:hAnsi="Faruma" w:cs="Faruma"/>
                <w:b w:val="0"/>
                <w:bCs w:val="0"/>
                <w:lang w:bidi="dv-MV"/>
              </w:rPr>
            </w:pPr>
            <w:r w:rsidRPr="008A7C7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އިންތިޒާމުކުރުން</w:t>
            </w:r>
          </w:p>
        </w:tc>
        <w:tc>
          <w:tcPr>
            <w:tcW w:w="270" w:type="dxa"/>
            <w:noWrap/>
            <w:hideMark/>
          </w:tcPr>
          <w:p w14:paraId="7D72FA5A" w14:textId="1B89D4C6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5</w:t>
            </w:r>
          </w:p>
        </w:tc>
      </w:tr>
      <w:tr w:rsidR="008D0FFF" w:rsidRPr="00A94533" w14:paraId="525FB94A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  <w:hideMark/>
          </w:tcPr>
          <w:p w14:paraId="08A82B35" w14:textId="25A3B73E" w:rsidR="008D0FFF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ން ދައުލަތުގެ ކަމާބެހޭ މުއައްސަސާތަކަށާއި އިދާރާތަކަށް ފޮނުވަންޖެހޭ ޕީރިއަޑިކް ރިޕޯޓްތައް ޤަވާއިދުން ފޮނުވުމުގެ</w:t>
            </w:r>
          </w:p>
          <w:p w14:paraId="6B1A8DF8" w14:textId="492EBB0B" w:rsidR="008D0FFF" w:rsidRPr="00A94533" w:rsidRDefault="008D0FFF" w:rsidP="006A37B8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މަސައްކަތްކުރުން</w:t>
            </w:r>
          </w:p>
        </w:tc>
        <w:tc>
          <w:tcPr>
            <w:tcW w:w="270" w:type="dxa"/>
            <w:noWrap/>
            <w:hideMark/>
          </w:tcPr>
          <w:p w14:paraId="74C55BCD" w14:textId="78C0FB18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6</w:t>
            </w:r>
          </w:p>
        </w:tc>
      </w:tr>
      <w:tr w:rsidR="008D0FFF" w:rsidRPr="00A94533" w14:paraId="15331818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5055362B" w14:textId="5C613C6B" w:rsidR="008D0FFF" w:rsidRPr="008A7C71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ސިވިލްސާރވިސް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ާނޫނުއާއި</w:t>
            </w:r>
            <w:r w:rsidRPr="002E020D">
              <w:rPr>
                <w:rFonts w:ascii="Faruma" w:eastAsia="Faruma" w:hAnsi="Faruma" w:cs="Times New Roman" w:hint="eastAsia"/>
                <w:rtl/>
              </w:rPr>
              <w:t>،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ަވައިދ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ންފީޒ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ުމު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ގޮތ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ޔުނިޓ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ަންޖެހޭ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މަސައ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ކަތް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އ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700BF140" w14:textId="74875B4F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7</w:t>
            </w:r>
          </w:p>
        </w:tc>
      </w:tr>
      <w:tr w:rsidR="008D0FFF" w:rsidRPr="00A94533" w14:paraId="58CCED6F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0" w:type="dxa"/>
          </w:tcPr>
          <w:p w14:paraId="28529790" w14:textId="2D22CF9E" w:rsidR="008D0FFF" w:rsidRPr="008A7C71" w:rsidRDefault="008D0FFF" w:rsidP="006A37B8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އުންސިލުނ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ދޭންޖެހޭނެ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މަށ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ޤާނޫނަކުނ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ނޑައަޅާ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ޚިދުމަތްތައ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ދިނުމުގެ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038D24E4" w14:textId="08845688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8</w:t>
            </w:r>
          </w:p>
        </w:tc>
      </w:tr>
    </w:tbl>
    <w:p w14:paraId="10F2EF9F" w14:textId="6A5436F3" w:rsidR="00B82564" w:rsidRPr="00935485" w:rsidRDefault="00B82564" w:rsidP="00703B04">
      <w:pPr>
        <w:bidi/>
        <w:rPr>
          <w:rFonts w:ascii="Faruma" w:hAnsi="Faruma" w:cs="Faruma"/>
          <w:b/>
          <w:bCs/>
          <w:color w:val="4472C4" w:themeColor="accent5"/>
          <w:sz w:val="24"/>
          <w:szCs w:val="24"/>
          <w:rtl/>
          <w:lang w:bidi="dv-MV"/>
        </w:rPr>
      </w:pPr>
    </w:p>
    <w:tbl>
      <w:tblPr>
        <w:tblStyle w:val="GridTable4-Accent6"/>
        <w:tblW w:w="13950" w:type="dxa"/>
        <w:tblLook w:val="04A0" w:firstRow="1" w:lastRow="0" w:firstColumn="1" w:lastColumn="0" w:noHBand="0" w:noVBand="1"/>
      </w:tblPr>
      <w:tblGrid>
        <w:gridCol w:w="13514"/>
        <w:gridCol w:w="436"/>
      </w:tblGrid>
      <w:tr w:rsidR="008D0FFF" w:rsidRPr="00576F5F" w14:paraId="6161B605" w14:textId="77777777" w:rsidTr="0028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494AA392" w14:textId="17779A93" w:rsidR="008D0FFF" w:rsidRPr="00F1430C" w:rsidRDefault="00794C39" w:rsidP="00794C39">
            <w:pPr>
              <w:bidi/>
              <w:rPr>
                <w:rFonts w:ascii="Cambria" w:eastAsia="Faruma" w:hAnsi="Cambria" w:cs="Cambria"/>
                <w:b w:val="0"/>
                <w:bCs w:val="0"/>
                <w:rtl/>
              </w:rPr>
            </w:pP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1.2- </w:t>
            </w:r>
            <w:r w:rsidRPr="00935485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ޕްލޭނިންގް</w:t>
            </w:r>
            <w:r w:rsidRPr="00935485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 w:rsidRPr="0093548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35485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ޕްރޮޖެކްޓްސް</w:t>
            </w:r>
            <w:r w:rsidRPr="0093548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35485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ންޑް</w:t>
            </w:r>
            <w:r w:rsidRPr="0093548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ެނޭޖުމެންޓު</w:t>
            </w:r>
            <w:r w:rsidRPr="00935485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35485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ޔުނިޓްގެ މަސައްކަތްތައް</w:t>
            </w:r>
          </w:p>
        </w:tc>
        <w:tc>
          <w:tcPr>
            <w:tcW w:w="270" w:type="dxa"/>
            <w:noWrap/>
          </w:tcPr>
          <w:p w14:paraId="4F71F21A" w14:textId="66FDDD20" w:rsidR="008D0FFF" w:rsidRPr="00F1430C" w:rsidRDefault="008D0FFF" w:rsidP="003904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b w:val="0"/>
                <w:bCs w:val="0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8D0FFF" w:rsidRPr="00576F5F" w14:paraId="2EBD2390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57E42192" w14:textId="4A2B4370" w:rsidR="008D0FFF" w:rsidRPr="00F91B8E" w:rsidRDefault="008D0FFF" w:rsidP="00F1430C">
            <w:pPr>
              <w:bidi/>
              <w:rPr>
                <w:rFonts w:ascii="Cambria" w:eastAsia="Faruma" w:hAnsi="Cambria" w:cs="Cambria"/>
                <w:rtl/>
              </w:rPr>
            </w:pPr>
            <w:r w:rsidRPr="00F91B8E">
              <w:rPr>
                <w:rFonts w:ascii="Faruma" w:eastAsia="Faruma" w:hAnsi="Faruma" w:cs="Faruma"/>
                <w:rtl/>
                <w:lang w:bidi="dv-MV"/>
              </w:rPr>
              <w:t>އަތޮޅުގެ ތަރައްގީ ޕްލޭނާއި ފައިނޭންޝަލް ޕްލޭން ތައްޔާރުކުރު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މުގެ މަސައްކަތް ރާވާ ހިންގުން </w:t>
            </w:r>
          </w:p>
        </w:tc>
        <w:tc>
          <w:tcPr>
            <w:tcW w:w="270" w:type="dxa"/>
            <w:noWrap/>
          </w:tcPr>
          <w:p w14:paraId="65E8CAE8" w14:textId="14BBD54A" w:rsidR="008D0FFF" w:rsidRPr="00F1430C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F1430C"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</w:p>
        </w:tc>
      </w:tr>
      <w:tr w:rsidR="008D0FFF" w:rsidRPr="00576F5F" w14:paraId="440629C1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7A503305" w14:textId="62320CBC" w:rsidR="008D0FFF" w:rsidRPr="00576F5F" w:rsidRDefault="008D0FFF" w:rsidP="001D733C">
            <w:pPr>
              <w:bidi/>
              <w:rPr>
                <w:rFonts w:ascii="Faruma" w:eastAsia="Times New Roman" w:hAnsi="Faruma" w:cs="Faruma"/>
              </w:rPr>
            </w:pPr>
            <w:r>
              <w:rPr>
                <w:rFonts w:ascii="Faruma" w:eastAsia="Faruma" w:hAnsi="Faruma" w:cs="Faruma"/>
                <w:rtl/>
                <w:lang w:bidi="dv-MV"/>
              </w:rPr>
              <w:t>އަތޮޅުކައުންސިލްގެ ތަރައްޤީޕްލ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ޭން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އިން ހާސިލުވަމުންދާ މިންވަރު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ބަލައި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Faruma" w:hAnsi="Faruma" w:cs="Faruma"/>
                <w:rtl/>
                <w:lang w:bidi="dv-MV"/>
              </w:rPr>
              <w:t>ރިޕޯޓް އެކުލަވާލައި އާއްމުކުރު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މުގެ </w:t>
            </w:r>
            <w:r w:rsidRPr="00327AE4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327AE4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327AE4">
              <w:rPr>
                <w:rFonts w:ascii="Faruma" w:eastAsia="Faruma" w:hAnsi="Faruma" w:cs="Faruma" w:hint="cs"/>
                <w:rtl/>
                <w:lang w:bidi="dv-MV"/>
              </w:rPr>
              <w:t>ރާވައިހިންގުން</w:t>
            </w:r>
          </w:p>
        </w:tc>
        <w:tc>
          <w:tcPr>
            <w:tcW w:w="270" w:type="dxa"/>
            <w:noWrap/>
            <w:hideMark/>
          </w:tcPr>
          <w:p w14:paraId="71C23F60" w14:textId="656437FB" w:rsidR="008D0FFF" w:rsidRPr="00576F5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</w:t>
            </w:r>
          </w:p>
        </w:tc>
      </w:tr>
      <w:tr w:rsidR="008D0FFF" w:rsidRPr="00576F5F" w14:paraId="6AC67A29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551D9D90" w14:textId="241FF25C" w:rsidR="008D0FFF" w:rsidRPr="00576F5F" w:rsidRDefault="008D0FFF" w:rsidP="009C540B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އަތޮޅު ކައުންސިލްގެ އި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ހް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ތިޞާޞްގައި ހިމެނޭ ކަންތައްތައ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ތަންފީޛުކުރުމަށް ބޭނުންވާ ޕްލޭންތައް އެކުލަވާލުން</w:t>
            </w:r>
          </w:p>
        </w:tc>
        <w:tc>
          <w:tcPr>
            <w:tcW w:w="270" w:type="dxa"/>
            <w:noWrap/>
          </w:tcPr>
          <w:p w14:paraId="6C328FE0" w14:textId="25395EEF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</w:p>
        </w:tc>
      </w:tr>
      <w:tr w:rsidR="008D0FFF" w:rsidRPr="00576F5F" w14:paraId="450332E9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4061103B" w14:textId="73845902" w:rsidR="008D0FFF" w:rsidRDefault="008D0FFF" w:rsidP="00776E81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އަތޮޅުކައުންސިލުގެ މަސައްކަތު ތާވަލު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އެކުލަވާލުމާއި، ތަންފީޒުކުރުމުގެ ގޮތުންކުރަންޖެހޭ މަސައްކަތްތައް ރޭވުން</w:t>
            </w:r>
          </w:p>
          <w:p w14:paraId="5F3F2276" w14:textId="4A2A1C6D" w:rsidR="008D0FFF" w:rsidRDefault="008D0FFF" w:rsidP="000610A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</w:p>
        </w:tc>
        <w:tc>
          <w:tcPr>
            <w:tcW w:w="270" w:type="dxa"/>
            <w:noWrap/>
          </w:tcPr>
          <w:p w14:paraId="141A0374" w14:textId="24FBBC5C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</w:p>
        </w:tc>
      </w:tr>
      <w:tr w:rsidR="008D0FFF" w:rsidRPr="00576F5F" w14:paraId="73F7F32C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64783261" w14:textId="4A53F25C" w:rsidR="008D0FFF" w:rsidRPr="00576F5F" w:rsidRDefault="008D0FFF" w:rsidP="009C540B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ާރިސާތަކާއި ގުޅޭ މަޢުލޫމާތު އެއްކޮށް ކަމާއިގުޅުން ހުރ</w:t>
            </w:r>
            <w:r>
              <w:rPr>
                <w:rFonts w:ascii="Faruma" w:eastAsia="Faruma" w:hAnsi="Faruma" w:cs="Faruma"/>
                <w:rtl/>
                <w:lang w:bidi="dv-MV"/>
              </w:rPr>
              <w:t>ި މުވައްސަސާތަކާއި ހިއްސާކުރު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މުގެ </w:t>
            </w:r>
            <w:r w:rsidRPr="009F0724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9F0724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9F0724">
              <w:rPr>
                <w:rFonts w:ascii="Faruma" w:eastAsia="Faruma" w:hAnsi="Faruma" w:cs="Faruma" w:hint="cs"/>
                <w:rtl/>
                <w:lang w:bidi="dv-MV"/>
              </w:rPr>
              <w:t>ރާވައި</w:t>
            </w:r>
            <w:r w:rsidRPr="009F0724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9F0724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  <w:r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270" w:type="dxa"/>
            <w:noWrap/>
          </w:tcPr>
          <w:p w14:paraId="72319A43" w14:textId="0CE4CBFC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5</w:t>
            </w:r>
          </w:p>
        </w:tc>
      </w:tr>
      <w:tr w:rsidR="008D0FFF" w:rsidRPr="00576F5F" w14:paraId="408265DF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6D64DD8C" w14:textId="1F8E8DEF" w:rsidR="008D0FFF" w:rsidRPr="00A94533" w:rsidRDefault="008D0FFF" w:rsidP="009C540B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އަތޮޅުގެ ޑިޒާސްޓަރ މެނޭޖުމެންޓު ޕްލޭންއެކުލަވާލުމާއި ޕްލޭން ތަންފީޒުކުރުމަށް ޤައުމީ އިދާރާތަކާއި އެކު ކުރެވޭ މަސައްކަތްތައް ރާވާ ހިންގުން </w:t>
            </w:r>
          </w:p>
        </w:tc>
        <w:tc>
          <w:tcPr>
            <w:tcW w:w="270" w:type="dxa"/>
            <w:noWrap/>
          </w:tcPr>
          <w:p w14:paraId="5194475C" w14:textId="438C3D48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6</w:t>
            </w:r>
          </w:p>
        </w:tc>
      </w:tr>
      <w:tr w:rsidR="008D0FFF" w:rsidRPr="00576F5F" w14:paraId="2AE2A37D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422779F6" w14:textId="77777777" w:rsidR="008D0FFF" w:rsidRPr="0068006A" w:rsidRDefault="008D0FFF" w:rsidP="0068006A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68006A">
              <w:rPr>
                <w:rFonts w:ascii="Faruma" w:eastAsia="Faruma" w:hAnsi="Faruma" w:cs="Faruma"/>
                <w:rtl/>
                <w:lang w:bidi="dv-MV"/>
              </w:rPr>
              <w:t>ބޯހިމެނުމާއި، އަތޮޅު ފެންވަރުގައި އެއްކުރަންޖެހޭ ތަފާސް</w:t>
            </w:r>
            <w:r w:rsidRPr="0068006A">
              <w:rPr>
                <w:rFonts w:ascii="Faruma" w:eastAsia="Faruma" w:hAnsi="Faruma" w:cs="Faruma"/>
                <w:rtl/>
              </w:rPr>
              <w:t xml:space="preserve"> </w:t>
            </w:r>
            <w:r w:rsidRPr="0068006A">
              <w:rPr>
                <w:rFonts w:ascii="Faruma" w:eastAsia="Faruma" w:hAnsi="Faruma" w:cs="Faruma"/>
                <w:rtl/>
                <w:lang w:bidi="dv-MV"/>
              </w:rPr>
              <w:t>ހިސާބުތައް އެއްކޮށް އަދާހަމަކޮށް ބެލެހެއްޓުމާއި މަޢުލޫމާތު</w:t>
            </w:r>
          </w:p>
          <w:p w14:paraId="56571BE2" w14:textId="7F7EAF80" w:rsidR="008D0FFF" w:rsidRPr="0068006A" w:rsidRDefault="008D0FFF" w:rsidP="0068006A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68006A">
              <w:rPr>
                <w:rFonts w:ascii="Faruma" w:eastAsia="Faruma" w:hAnsi="Faruma" w:cs="Faruma"/>
                <w:rtl/>
                <w:lang w:bidi="dv-MV"/>
              </w:rPr>
              <w:t>ފޯރުކޮށްދިނު</w:t>
            </w:r>
            <w:r w:rsidRPr="0068006A">
              <w:rPr>
                <w:rFonts w:ascii="Faruma" w:eastAsia="Faruma" w:hAnsi="Faruma" w:cs="Faruma" w:hint="cs"/>
                <w:rtl/>
                <w:lang w:bidi="dv-MV"/>
              </w:rPr>
              <w:t>މުގެ މަސައްކަތްތައް</w:t>
            </w:r>
            <w:r w:rsidRPr="0068006A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68006A">
              <w:rPr>
                <w:rFonts w:ascii="Faruma" w:eastAsia="Faruma" w:hAnsi="Faruma" w:cs="Faruma" w:hint="cs"/>
                <w:rtl/>
                <w:lang w:bidi="dv-MV"/>
              </w:rPr>
              <w:t>ކުރުން</w:t>
            </w:r>
          </w:p>
        </w:tc>
        <w:tc>
          <w:tcPr>
            <w:tcW w:w="270" w:type="dxa"/>
            <w:noWrap/>
          </w:tcPr>
          <w:p w14:paraId="66D595D9" w14:textId="78DA127C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7</w:t>
            </w:r>
          </w:p>
        </w:tc>
      </w:tr>
      <w:tr w:rsidR="008D0FFF" w:rsidRPr="00576F5F" w14:paraId="3F7B99D3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383DA906" w14:textId="78F78BE7" w:rsidR="008D0FFF" w:rsidRPr="00552D00" w:rsidRDefault="008D0FFF" w:rsidP="0068006A">
            <w:pPr>
              <w:bidi/>
              <w:rPr>
                <w:rFonts w:ascii="Faruma" w:eastAsia="Faruma" w:hAnsi="Faruma" w:cs="Faruma"/>
                <w:color w:val="FF0000"/>
                <w:rtl/>
                <w:lang w:bidi="dv-MV"/>
              </w:rPr>
            </w:pPr>
            <w:r>
              <w:rPr>
                <w:rFonts w:ascii="Faruma" w:eastAsia="Faruma" w:hAnsi="Faruma" w:cs="Faruma" w:hint="cs"/>
                <w:rtl/>
                <w:lang w:bidi="dv-MV"/>
              </w:rPr>
              <w:t>ކައުންސިލުއިދާރާގެ އަހަރީރިޕޯޓަށް ބޭނުންވާ މަޢުލޫމާތު އެއްކޮށް ރިޕޯޓު ލިޔެ ފޮނުވަންޖެހޭ ފަރާތްތަކަށް ފޮނުވުން</w:t>
            </w:r>
          </w:p>
        </w:tc>
        <w:tc>
          <w:tcPr>
            <w:tcW w:w="270" w:type="dxa"/>
            <w:noWrap/>
          </w:tcPr>
          <w:p w14:paraId="308A2A0A" w14:textId="7617CA38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8</w:t>
            </w:r>
          </w:p>
        </w:tc>
      </w:tr>
      <w:tr w:rsidR="008D0FFF" w:rsidRPr="00576F5F" w14:paraId="1918D075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5B9793A7" w14:textId="14D77AFD" w:rsidR="008D0FFF" w:rsidRPr="00A94533" w:rsidRDefault="008D0FFF" w:rsidP="0032081F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 xml:space="preserve">އަތޮޅު ކައުންސިލުން އެކުލަވާލައި ބަލަހައްޓަން ކަނޑައަޅާ 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އެސް.އޯޕީ ތައް ހެދުމާއި ، އަހުލުވެރިކުރުމުގެ މަސައްކަތް ރާވާ ހިންގުން </w:t>
            </w:r>
          </w:p>
        </w:tc>
        <w:tc>
          <w:tcPr>
            <w:tcW w:w="270" w:type="dxa"/>
            <w:noWrap/>
          </w:tcPr>
          <w:p w14:paraId="61085E5C" w14:textId="3AE7ADA8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9</w:t>
            </w:r>
          </w:p>
        </w:tc>
      </w:tr>
      <w:tr w:rsidR="008D0FFF" w:rsidRPr="00576F5F" w14:paraId="47DB9241" w14:textId="77777777" w:rsidTr="00282533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3974DBC7" w14:textId="1869A65F" w:rsidR="008D0FFF" w:rsidRPr="00165BA0" w:rsidRDefault="008D0FFF" w:rsidP="009C540B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165BA0">
              <w:rPr>
                <w:rFonts w:ascii="Faruma" w:eastAsia="Faruma" w:hAnsi="Faruma" w:cs="Faruma"/>
                <w:rtl/>
                <w:lang w:bidi="dv-MV"/>
              </w:rPr>
              <w:t>އިދާރީ ދާއިރާގެ ފެންވަރުގައި އެކަށައަޅަންޖެހޭ ސިޔާސަތުތައް</w:t>
            </w:r>
            <w:r w:rsidRPr="00165BA0">
              <w:rPr>
                <w:rFonts w:ascii="Faruma" w:eastAsia="Faruma" w:hAnsi="Faruma" w:cs="Faruma"/>
                <w:rtl/>
              </w:rPr>
              <w:t xml:space="preserve"> </w:t>
            </w:r>
            <w:r w:rsidRPr="00165BA0">
              <w:rPr>
                <w:rFonts w:ascii="Faruma" w:eastAsia="Faruma" w:hAnsi="Faruma" w:cs="Faruma"/>
                <w:rtl/>
                <w:lang w:bidi="dv-MV"/>
              </w:rPr>
              <w:t xml:space="preserve">އެކަށައެޅުމަށް ކުރަންޖެހޭ އިދާރީ މަސައްކަތްތައް ކުރުމާއި، </w:t>
            </w:r>
          </w:p>
          <w:p w14:paraId="5320373C" w14:textId="282036A5" w:rsidR="008D0FFF" w:rsidRPr="001B6D33" w:rsidRDefault="008D0FFF" w:rsidP="009C540B">
            <w:pPr>
              <w:bidi/>
              <w:rPr>
                <w:rFonts w:ascii="Faruma" w:eastAsia="Times New Roman" w:hAnsi="Faruma" w:cs="Faruma"/>
                <w:color w:val="FF0000"/>
              </w:rPr>
            </w:pPr>
            <w:r w:rsidRPr="00165BA0">
              <w:rPr>
                <w:rFonts w:ascii="Faruma" w:eastAsia="Faruma" w:hAnsi="Faruma" w:cs="Faruma"/>
                <w:rtl/>
                <w:lang w:bidi="dv-MV"/>
              </w:rPr>
              <w:t>ކައުންސިލުގެ</w:t>
            </w:r>
            <w:r w:rsidRPr="00165BA0">
              <w:rPr>
                <w:rFonts w:ascii="Faruma" w:eastAsia="Faruma" w:hAnsi="Faruma" w:cs="Faruma"/>
                <w:rtl/>
              </w:rPr>
              <w:t xml:space="preserve"> </w:t>
            </w:r>
            <w:r w:rsidRPr="00165BA0">
              <w:rPr>
                <w:rFonts w:ascii="Faruma" w:eastAsia="Faruma" w:hAnsi="Faruma" w:cs="Faruma"/>
                <w:rtl/>
                <w:lang w:bidi="dv-MV"/>
              </w:rPr>
              <w:t>ސިޔާސަތުތައް ތަންފީޛުކުރުމަށް އިދާރީ މަސައްކަތްތައް ކުރުން</w:t>
            </w:r>
          </w:p>
        </w:tc>
        <w:tc>
          <w:tcPr>
            <w:tcW w:w="270" w:type="dxa"/>
            <w:noWrap/>
            <w:hideMark/>
          </w:tcPr>
          <w:p w14:paraId="15F3DFC0" w14:textId="132003E8" w:rsidR="008D0FFF" w:rsidRPr="00576F5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0</w:t>
            </w:r>
          </w:p>
        </w:tc>
      </w:tr>
      <w:tr w:rsidR="008D0FFF" w:rsidRPr="00576F5F" w14:paraId="61A56531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1BF61459" w14:textId="06EA3664" w:rsidR="008D0FFF" w:rsidRPr="005764C4" w:rsidRDefault="008D0FFF" w:rsidP="000610A0">
            <w:pPr>
              <w:bidi/>
              <w:rPr>
                <w:rFonts w:ascii="Faruma" w:eastAsia="Times New Roman" w:hAnsi="Faruma" w:cs="Faruma"/>
              </w:rPr>
            </w:pPr>
            <w:r w:rsidRPr="005764C4">
              <w:rPr>
                <w:rFonts w:ascii="Faruma" w:eastAsia="Faruma" w:hAnsi="Faruma" w:cs="Faruma"/>
                <w:rtl/>
                <w:lang w:bidi="dv-MV"/>
              </w:rPr>
              <w:t>ކައުންސިލުން</w:t>
            </w:r>
            <w:r w:rsidRPr="005764C4">
              <w:rPr>
                <w:rFonts w:ascii="Faruma" w:eastAsia="Faruma" w:hAnsi="Faruma" w:cs="Faruma"/>
                <w:rtl/>
              </w:rPr>
              <w:t xml:space="preserve"> </w:t>
            </w:r>
            <w:r w:rsidRPr="005764C4">
              <w:rPr>
                <w:rFonts w:ascii="Faruma" w:eastAsia="Faruma" w:hAnsi="Faruma" w:cs="Faruma"/>
                <w:rtl/>
                <w:lang w:bidi="dv-MV"/>
              </w:rPr>
              <w:t>ރާވާ ޕްރޮގްރާމްތަ</w:t>
            </w:r>
            <w:r w:rsidRPr="005764C4">
              <w:rPr>
                <w:rFonts w:ascii="Faruma" w:eastAsia="Faruma" w:hAnsi="Faruma" w:cs="Faruma" w:hint="cs"/>
                <w:rtl/>
                <w:lang w:bidi="dv-MV"/>
              </w:rPr>
              <w:t>ކަށް</w:t>
            </w:r>
            <w:r w:rsidRPr="005764C4">
              <w:rPr>
                <w:rFonts w:ascii="Faruma" w:eastAsia="Faruma" w:hAnsi="Faruma" w:cs="Faruma"/>
                <w:rtl/>
                <w:lang w:bidi="dv-MV"/>
              </w:rPr>
              <w:t xml:space="preserve"> ފަންޑ</w:t>
            </w:r>
            <w:r w:rsidRPr="005764C4">
              <w:rPr>
                <w:rFonts w:ascii="Faruma" w:eastAsia="Faruma" w:hAnsi="Faruma" w:cs="Faruma" w:hint="cs"/>
                <w:rtl/>
                <w:lang w:bidi="dv-MV"/>
              </w:rPr>
              <w:t>ު</w:t>
            </w:r>
            <w:r w:rsidRPr="005764C4">
              <w:rPr>
                <w:rFonts w:ascii="Faruma" w:eastAsia="Faruma" w:hAnsi="Faruma" w:cs="Faruma"/>
                <w:rtl/>
                <w:lang w:bidi="dv-MV"/>
              </w:rPr>
              <w:t xml:space="preserve"> ހޯދުމަށް ހުށައަޅަންޖެހޭ ޕްރޮޕޯސަލްތައް</w:t>
            </w:r>
            <w:r w:rsidRPr="005764C4">
              <w:rPr>
                <w:rFonts w:ascii="Faruma" w:eastAsia="Faruma" w:hAnsi="Faruma" w:cs="Faruma"/>
                <w:rtl/>
              </w:rPr>
              <w:t xml:space="preserve"> </w:t>
            </w:r>
            <w:r w:rsidRPr="005764C4">
              <w:rPr>
                <w:rFonts w:ascii="Faruma" w:eastAsia="Faruma" w:hAnsi="Faruma" w:cs="Faruma"/>
                <w:rtl/>
                <w:lang w:bidi="dv-MV"/>
              </w:rPr>
              <w:t>ތައްޔާރުކުރު</w:t>
            </w:r>
            <w:r w:rsidRPr="005764C4">
              <w:rPr>
                <w:rFonts w:ascii="Faruma" w:eastAsia="Faruma" w:hAnsi="Faruma" w:cs="Faruma" w:hint="cs"/>
                <w:rtl/>
                <w:lang w:bidi="dv-MV"/>
              </w:rPr>
              <w:t>މާއި ފަންޑުހޯދުމުގެ މަސައްކަތްކުރުން</w:t>
            </w:r>
          </w:p>
        </w:tc>
        <w:tc>
          <w:tcPr>
            <w:tcW w:w="270" w:type="dxa"/>
            <w:noWrap/>
            <w:hideMark/>
          </w:tcPr>
          <w:p w14:paraId="4A776689" w14:textId="6DDB1292" w:rsidR="008D0FFF" w:rsidRPr="00576F5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1</w:t>
            </w:r>
          </w:p>
        </w:tc>
      </w:tr>
      <w:tr w:rsidR="008D0FFF" w:rsidRPr="00576F5F" w14:paraId="4B8FF042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2BF956D1" w14:textId="19C8D523" w:rsidR="008D0FFF" w:rsidRPr="00576F5F" w:rsidRDefault="008D0FFF" w:rsidP="000610A0">
            <w:pPr>
              <w:bidi/>
              <w:rPr>
                <w:rFonts w:ascii="Faruma" w:eastAsia="Times New Roman" w:hAnsi="Faruma" w:cs="Faruma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lastRenderedPageBreak/>
              <w:t>ޤައުމީ ތަރައްޤީގެ އޮނިގަނޑު އެކުލަވާލުމުގައި ސަރުކާރުގެ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ވުޒާރާތަކަށް ދޭންވާ އެހީތެރިކަމާއި އެއްބާރުލުން ދިނުން</w:t>
            </w:r>
          </w:p>
        </w:tc>
        <w:tc>
          <w:tcPr>
            <w:tcW w:w="270" w:type="dxa"/>
            <w:noWrap/>
            <w:hideMark/>
          </w:tcPr>
          <w:p w14:paraId="17845A7B" w14:textId="2CF3BCF3" w:rsidR="008D0FFF" w:rsidRPr="00576F5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2</w:t>
            </w:r>
          </w:p>
        </w:tc>
      </w:tr>
      <w:tr w:rsidR="008D0FFF" w:rsidRPr="00576F5F" w14:paraId="642C9831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2A3F99DF" w14:textId="479DEAE5" w:rsidR="008D0FFF" w:rsidRPr="008A7C71" w:rsidRDefault="008D0FFF" w:rsidP="000610A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ބަޖެޓްގައި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ހިމެނޭ ޕްރޮގްރާމްތަކުގެ ތެރެއިން އާންމުކޮށް ބީލަމަށް ހުޅުވާލައިގެނ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 xml:space="preserve">ކުރިއަށްގެންދިއުމަށް ރޭވިފައި ހުރި </w:t>
            </w:r>
          </w:p>
          <w:p w14:paraId="1FB634D8" w14:textId="1049264A" w:rsidR="008D0FFF" w:rsidRPr="00D1160B" w:rsidRDefault="008D0FFF" w:rsidP="000610A0">
            <w:pPr>
              <w:bidi/>
              <w:rPr>
                <w:rFonts w:ascii="Faruma" w:eastAsia="Faruma" w:hAnsi="Faruma" w:cs="Faruma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ހަރަކާތްތައް ކުރިއަށްގެންދިއުނ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2C16078E" w14:textId="4CC6A5BE" w:rsidR="008D0FFF" w:rsidRPr="00576F5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3</w:t>
            </w:r>
          </w:p>
        </w:tc>
      </w:tr>
      <w:tr w:rsidR="008D0FFF" w:rsidRPr="00576F5F" w14:paraId="60A9C935" w14:textId="77777777" w:rsidTr="0028253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7043B8F9" w14:textId="614EA937" w:rsidR="008D0FFF" w:rsidRPr="00576F5F" w:rsidRDefault="008D0FFF" w:rsidP="000610A0">
            <w:pPr>
              <w:bidi/>
              <w:rPr>
                <w:rFonts w:ascii="Faruma" w:eastAsia="Times New Roman" w:hAnsi="Faruma" w:cs="Faruma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އަތޮޅު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ކައުންސިލާއި ރަށުކައުންސިލުތަށް ގުޅިގެން ހިންގާ އެކިއެކި ޕްރޮޖެކްޓްތައް ރާވާ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ކުރިއަށް ގެންދިއުނ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711C2AFB" w14:textId="27C8F414" w:rsidR="008D0FFF" w:rsidRPr="00576F5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4</w:t>
            </w:r>
          </w:p>
        </w:tc>
      </w:tr>
      <w:tr w:rsidR="008D0FFF" w:rsidRPr="00576F5F" w14:paraId="231D8E3F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3D9678D7" w14:textId="47290DB6" w:rsidR="008D0FFF" w:rsidRPr="00576F5F" w:rsidRDefault="008D0FFF" w:rsidP="000610A0">
            <w:pPr>
              <w:bidi/>
              <w:rPr>
                <w:rFonts w:ascii="Faruma" w:eastAsia="Times New Roman" w:hAnsi="Faruma" w:cs="Faruma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ގައުމީ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އިދާރާތަކުން ހިންގާ ވަކިރަށަކަށް ނިސްބަތްނުވާ އެކިއެކި ޕްރޮޖެކްޓްތަކަށ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އެހީތެރިވެދީ އިދާރީ ކަންކަން ބެލެހެއްޓުނ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50A69E8E" w14:textId="6AF4F485" w:rsidR="008D0FFF" w:rsidRPr="00576F5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5</w:t>
            </w:r>
          </w:p>
        </w:tc>
      </w:tr>
      <w:tr w:rsidR="008D0FFF" w:rsidRPr="00576F5F" w14:paraId="64394843" w14:textId="77777777" w:rsidTr="0028253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  <w:hideMark/>
          </w:tcPr>
          <w:p w14:paraId="68C3C372" w14:textId="4997CCD1" w:rsidR="008D0FFF" w:rsidRDefault="008D0FFF" w:rsidP="000610A0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ގައުމ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ީ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އިދާރާތަކުން އަތޮޅު ކައުންސިލު މެދުވެރިކޮށް ހިންގޭ ޕްރޮޖެކްޓްތަކުގެ އިދާރީ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  <w:r w:rsidRPr="00576F5F">
              <w:rPr>
                <w:rFonts w:ascii="Faruma" w:eastAsia="Faruma" w:hAnsi="Faruma" w:cs="Faruma"/>
                <w:rtl/>
                <w:lang w:bidi="dv-MV"/>
              </w:rPr>
              <w:t>ކަންކަން ބެލެހެއްޓުމާއި ޕްރޮޖެކްޓްތައް</w:t>
            </w:r>
          </w:p>
          <w:p w14:paraId="1359FE82" w14:textId="4D446B69" w:rsidR="008D0FFF" w:rsidRPr="00576F5F" w:rsidRDefault="008D0FFF" w:rsidP="000610A0">
            <w:pPr>
              <w:bidi/>
              <w:rPr>
                <w:rFonts w:ascii="Faruma" w:eastAsia="Times New Roman" w:hAnsi="Faruma" w:cs="Faruma"/>
              </w:rPr>
            </w:pPr>
            <w:r w:rsidRPr="00576F5F">
              <w:rPr>
                <w:rFonts w:ascii="Faruma" w:eastAsia="Faruma" w:hAnsi="Faruma" w:cs="Faruma"/>
                <w:rtl/>
                <w:lang w:bidi="dv-MV"/>
              </w:rPr>
              <w:t>ހިންގުން</w:t>
            </w:r>
            <w:r w:rsidRPr="00576F5F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7E858B2D" w14:textId="33763D05" w:rsidR="008D0FFF" w:rsidRPr="00576F5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6</w:t>
            </w:r>
          </w:p>
        </w:tc>
      </w:tr>
      <w:tr w:rsidR="008D0FFF" w:rsidRPr="00576F5F" w14:paraId="5C25D9F6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50FB8C20" w14:textId="77777777" w:rsidR="008D0FFF" w:rsidRDefault="008D0FFF" w:rsidP="00A0060A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ން ދައުލަތުގެ ކަމާބެހޭ މުއައްސަސާތަކަށާއި އިދާރާތަކަށް ފޮނުވަންޖެހޭ ޕީރިއަޑިކް ރިޕޯޓްތައް ޤަވާއިދުން ފޮނުވުމުގެ</w:t>
            </w:r>
          </w:p>
          <w:p w14:paraId="28E3A02C" w14:textId="5D3B75A0" w:rsidR="008D0FFF" w:rsidRPr="00576F5F" w:rsidRDefault="008D0FFF" w:rsidP="00A0060A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މަސައްކަތްކުރުން</w:t>
            </w:r>
          </w:p>
        </w:tc>
        <w:tc>
          <w:tcPr>
            <w:tcW w:w="270" w:type="dxa"/>
            <w:noWrap/>
          </w:tcPr>
          <w:p w14:paraId="3F8493C6" w14:textId="26C2FA33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7</w:t>
            </w:r>
          </w:p>
        </w:tc>
      </w:tr>
      <w:tr w:rsidR="008D0FFF" w:rsidRPr="00576F5F" w14:paraId="1F584CB3" w14:textId="77777777" w:rsidTr="0028253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68B5DB28" w14:textId="46370BFA" w:rsidR="008D0FFF" w:rsidRPr="00576F5F" w:rsidRDefault="008D0FFF" w:rsidP="00A0060A">
            <w:pPr>
              <w:bidi/>
              <w:rPr>
                <w:rFonts w:ascii="Faruma" w:eastAsia="Faruma" w:hAnsi="Faruma" w:cs="Faruma"/>
                <w:rtl/>
              </w:rPr>
            </w:pP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ސިވިލްސާރވިސް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ާނޫނުއާއި</w:t>
            </w:r>
            <w:r w:rsidRPr="002E020D">
              <w:rPr>
                <w:rFonts w:ascii="Faruma" w:eastAsia="Faruma" w:hAnsi="Faruma" w:cs="Times New Roman" w:hint="eastAsia"/>
                <w:rtl/>
              </w:rPr>
              <w:t>،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ަވައިދ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ންފީޒ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ުމު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ގޮތ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ޔުނިޓ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ަންޖެހޭ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23A58126" w14:textId="62D2245D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8</w:t>
            </w:r>
          </w:p>
        </w:tc>
      </w:tr>
      <w:tr w:rsidR="008D0FFF" w:rsidRPr="00576F5F" w14:paraId="0F6310C9" w14:textId="77777777" w:rsidTr="00282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0" w:type="dxa"/>
          </w:tcPr>
          <w:p w14:paraId="7F952CCB" w14:textId="27DE96B1" w:rsidR="008D0FFF" w:rsidRPr="00576F5F" w:rsidRDefault="008D0FFF" w:rsidP="00A0060A">
            <w:pPr>
              <w:bidi/>
              <w:rPr>
                <w:rFonts w:ascii="Faruma" w:eastAsia="Faruma" w:hAnsi="Faruma" w:cs="Faruma"/>
                <w:rtl/>
              </w:rPr>
            </w:pP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ކައުންސިލުން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ދޭންޖެހޭނެ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ކަމަށް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ޤާނޫނަކުން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ކަނޑައަޅާ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ޚިދުމަތްތައް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ދިނުމުގެ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ރާވައި</w:t>
            </w:r>
            <w:r w:rsidRPr="007D17A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18E474D7" w14:textId="07A0D9C6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9</w:t>
            </w:r>
          </w:p>
        </w:tc>
      </w:tr>
    </w:tbl>
    <w:p w14:paraId="6300470E" w14:textId="0780939F" w:rsidR="0033286D" w:rsidRDefault="0033286D" w:rsidP="0033286D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6AABE7F1" w14:textId="60E539C2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54E5AE81" w14:textId="42138E64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4710CF3A" w14:textId="519D1F44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4CE8A9C5" w14:textId="5F922880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02AD9437" w14:textId="3042C761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39E4DCFD" w14:textId="1BFEB346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15304459" w14:textId="7A32067D" w:rsidR="006E6E20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lang w:bidi="dv-MV"/>
        </w:rPr>
      </w:pPr>
    </w:p>
    <w:p w14:paraId="38BB020A" w14:textId="77777777" w:rsidR="006E6E20" w:rsidRPr="00B215B2" w:rsidRDefault="006E6E20" w:rsidP="006E6E20">
      <w:pPr>
        <w:bidi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</w:p>
    <w:p w14:paraId="2C2098F3" w14:textId="189C4E0A" w:rsidR="006A581D" w:rsidRPr="00794C39" w:rsidRDefault="00FC0726" w:rsidP="00794C39">
      <w:pPr>
        <w:pStyle w:val="ListParagraph"/>
        <w:numPr>
          <w:ilvl w:val="0"/>
          <w:numId w:val="18"/>
        </w:numPr>
        <w:bidi/>
        <w:spacing w:after="0"/>
        <w:rPr>
          <w:rFonts w:ascii="Faruma" w:hAnsi="Faruma" w:cs="Faruma"/>
          <w:color w:val="000000" w:themeColor="text1"/>
          <w:sz w:val="28"/>
          <w:szCs w:val="28"/>
          <w:rtl/>
          <w:lang w:bidi="dv-MV"/>
        </w:rPr>
      </w:pPr>
      <w:r w:rsidRPr="00B215B2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lastRenderedPageBreak/>
        <w:t>އެޓޯލް ސަޕޯރޓް ސަރވިސް ސެކްޝަން</w:t>
      </w:r>
    </w:p>
    <w:tbl>
      <w:tblPr>
        <w:tblStyle w:val="GridTable4-Accent1"/>
        <w:tblW w:w="13950" w:type="dxa"/>
        <w:tblLook w:val="04A0" w:firstRow="1" w:lastRow="0" w:firstColumn="1" w:lastColumn="0" w:noHBand="0" w:noVBand="1"/>
      </w:tblPr>
      <w:tblGrid>
        <w:gridCol w:w="13514"/>
        <w:gridCol w:w="436"/>
      </w:tblGrid>
      <w:tr w:rsidR="008D0FFF" w:rsidRPr="008A7C71" w14:paraId="537178F7" w14:textId="77777777" w:rsidTr="0093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0442A004" w14:textId="254E8AB8" w:rsidR="008D0FFF" w:rsidRPr="0039049C" w:rsidRDefault="00794C39" w:rsidP="00794C39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bookmarkStart w:id="5" w:name="_Hlk128988098"/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2.1- ލީގަލް އެންޑް</w:t>
            </w:r>
            <w:r w:rsidRPr="008A7C71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A7C71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ޮމްޕަލަޔަންސް</w:t>
            </w:r>
            <w:r w:rsidRPr="008A7C71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A7C71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ޔުނިޓ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8A7C71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ގެ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މަސައްކަތްތައް</w:t>
            </w:r>
          </w:p>
        </w:tc>
        <w:tc>
          <w:tcPr>
            <w:tcW w:w="360" w:type="dxa"/>
            <w:noWrap/>
          </w:tcPr>
          <w:p w14:paraId="0B017EFD" w14:textId="77777777" w:rsidR="008D0FFF" w:rsidRPr="0039049C" w:rsidRDefault="008D0FFF" w:rsidP="00C841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8D0FFF" w:rsidRPr="00A94533" w14:paraId="39B591CB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354FCD1E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ނޑައެޅޭ ތާވަލާއި އެއްގޮތަށް ރަށުކައުންސިލުތައް މޮނިޓަރކޮށ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>
              <w:rPr>
                <w:rFonts w:ascii="Faruma" w:eastAsia="Faruma" w:hAnsi="Faruma" w:cs="Faruma"/>
                <w:rtl/>
                <w:lang w:bidi="dv-MV"/>
              </w:rPr>
              <w:t>ރިޕޯޓްތައް އެކުލަވާލު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މުގެ </w:t>
            </w:r>
            <w:r w:rsidRPr="00D50B19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D50B19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D50B19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360" w:type="dxa"/>
            <w:noWrap/>
            <w:hideMark/>
          </w:tcPr>
          <w:p w14:paraId="517CBEEE" w14:textId="77777777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</w:p>
        </w:tc>
      </w:tr>
      <w:tr w:rsidR="008D0FFF" w:rsidRPr="00A94533" w14:paraId="383D4FC3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4565E09E" w14:textId="0026B262" w:rsidR="008D0FFF" w:rsidRPr="00F35AB3" w:rsidRDefault="008D0FFF" w:rsidP="00C8411D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F35AB3">
              <w:rPr>
                <w:rFonts w:ascii="Faruma" w:hAnsi="Faruma" w:cs="Faruma"/>
                <w:rtl/>
                <w:lang w:bidi="dv-MV"/>
              </w:rPr>
              <w:t>ކައުންސިލްތަކުން ހިންގާ ޙަރަކާތްތައް ވިލަރެސްކުރުމާއި އެ ކައުންސިލްތައް</w:t>
            </w:r>
            <w:r w:rsidRPr="00F35AB3">
              <w:rPr>
                <w:rFonts w:ascii="Faruma" w:hAnsi="Faruma" w:cs="Faruma"/>
                <w:rtl/>
              </w:rPr>
              <w:t xml:space="preserve"> </w:t>
            </w:r>
            <w:r w:rsidRPr="00F35AB3">
              <w:rPr>
                <w:rFonts w:ascii="Faruma" w:hAnsi="Faruma" w:cs="Faruma"/>
                <w:rtl/>
                <w:lang w:bidi="dv-MV"/>
              </w:rPr>
              <w:t>ހިނގާނުހިނގާގޮތް ބެލުނ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</w:p>
        </w:tc>
        <w:tc>
          <w:tcPr>
            <w:tcW w:w="360" w:type="dxa"/>
            <w:noWrap/>
          </w:tcPr>
          <w:p w14:paraId="7066F120" w14:textId="60115A6F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</w:t>
            </w:r>
          </w:p>
        </w:tc>
      </w:tr>
      <w:tr w:rsidR="008D0FFF" w:rsidRPr="00A94533" w14:paraId="514C355C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45DBC076" w14:textId="72B6F31D" w:rsidR="008D0FFF" w:rsidRPr="00F35AB3" w:rsidRDefault="008D0FFF" w:rsidP="00C8411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F35AB3">
              <w:rPr>
                <w:rFonts w:ascii="Faruma" w:hAnsi="Faruma" w:cs="Faruma"/>
                <w:rtl/>
                <w:lang w:bidi="dv-MV"/>
              </w:rPr>
              <w:t>ރަށު ކައުންސިލްތަކުގެ މަސްއޫލިއްޔަތު އަދާކުރާ މިންވަރު ބެލުން</w:t>
            </w:r>
            <w:r w:rsidRPr="00F35AB3">
              <w:rPr>
                <w:rFonts w:ascii="Faruma" w:hAnsi="Faruma" w:cs="Faruma"/>
              </w:rPr>
              <w:t>.</w:t>
            </w:r>
          </w:p>
        </w:tc>
        <w:tc>
          <w:tcPr>
            <w:tcW w:w="360" w:type="dxa"/>
            <w:noWrap/>
          </w:tcPr>
          <w:p w14:paraId="1A733886" w14:textId="14C74BEA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</w:p>
        </w:tc>
      </w:tr>
      <w:tr w:rsidR="008D0FFF" w:rsidRPr="00A94533" w14:paraId="5398CB51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674AE8F4" w14:textId="750234E8" w:rsidR="008D0FFF" w:rsidRPr="00F35AB3" w:rsidRDefault="008D0FFF" w:rsidP="00C8411D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F35AB3">
              <w:rPr>
                <w:rFonts w:ascii="Faruma" w:hAnsi="Faruma" w:cs="Faruma"/>
                <w:rtl/>
                <w:lang w:bidi="dv-MV"/>
              </w:rPr>
              <w:t>އިދާރީ ދާއިރާގައި ދިރިއުޅޭ ރައްޔިތުންގެ ނަމުގައި މި ޤާނޫނުގެ ދަށުން</w:t>
            </w:r>
            <w:r w:rsidRPr="00F35AB3">
              <w:rPr>
                <w:rFonts w:ascii="Faruma" w:hAnsi="Faruma" w:cs="Faruma"/>
                <w:rtl/>
              </w:rPr>
              <w:t xml:space="preserve"> </w:t>
            </w:r>
            <w:r w:rsidRPr="00F35AB3">
              <w:rPr>
                <w:rFonts w:ascii="Faruma" w:hAnsi="Faruma" w:cs="Faruma"/>
                <w:rtl/>
                <w:lang w:bidi="dv-MV"/>
              </w:rPr>
              <w:t>ނިންމަންޖެހޭ ކަންކަން ނިންމުން</w:t>
            </w:r>
            <w:r w:rsidRPr="00F35AB3">
              <w:rPr>
                <w:rFonts w:ascii="Faruma" w:hAnsi="Faruma" w:cs="Faruma"/>
              </w:rPr>
              <w:t>.</w:t>
            </w:r>
          </w:p>
        </w:tc>
        <w:tc>
          <w:tcPr>
            <w:tcW w:w="360" w:type="dxa"/>
            <w:noWrap/>
          </w:tcPr>
          <w:p w14:paraId="3FD7C476" w14:textId="3CB7FF96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</w:p>
        </w:tc>
      </w:tr>
      <w:tr w:rsidR="008D0FFF" w:rsidRPr="00A94533" w14:paraId="1F097E36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505A32D5" w14:textId="1C4B72C6" w:rsidR="008D0FFF" w:rsidRPr="00F35AB3" w:rsidRDefault="008D0FFF" w:rsidP="00C8411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F35AB3">
              <w:rPr>
                <w:rFonts w:ascii="Faruma" w:hAnsi="Faruma" w:cs="Faruma"/>
                <w:rtl/>
                <w:lang w:bidi="dv-MV"/>
              </w:rPr>
              <w:t>ކައުންސިލްގެ މަޤްޞަދުތައް ޙާޞިލުކުރުމަށް ނިންމާ ނިންމުންތަކާއި ހިންގާ</w:t>
            </w:r>
            <w:r w:rsidRPr="00F35AB3">
              <w:rPr>
                <w:rFonts w:ascii="Faruma" w:hAnsi="Faruma" w:cs="Faruma"/>
                <w:rtl/>
              </w:rPr>
              <w:t xml:space="preserve"> </w:t>
            </w:r>
            <w:r w:rsidRPr="00F35AB3">
              <w:rPr>
                <w:rFonts w:ascii="Faruma" w:hAnsi="Faruma" w:cs="Faruma"/>
                <w:rtl/>
                <w:lang w:bidi="dv-MV"/>
              </w:rPr>
              <w:t>ޙަރަކާތްތައް ހިނގާނުހިނގާ ގޮތް ބަލައި، ރަނގަޅުކުރަންޖެހޭ ކަންކަން</w:t>
            </w:r>
            <w:r w:rsidRPr="00F35AB3">
              <w:rPr>
                <w:rFonts w:ascii="Faruma" w:hAnsi="Faruma" w:cs="Faruma"/>
                <w:rtl/>
              </w:rPr>
              <w:t xml:space="preserve"> </w:t>
            </w:r>
            <w:r w:rsidRPr="00F35AB3">
              <w:rPr>
                <w:rFonts w:ascii="Faruma" w:hAnsi="Faruma" w:cs="Faruma"/>
                <w:rtl/>
                <w:lang w:bidi="dv-MV"/>
              </w:rPr>
              <w:t>ރަނގަޅުކުރުމަށް މަސައްކަތްކުރުން</w:t>
            </w:r>
            <w:r w:rsidRPr="00F35AB3">
              <w:rPr>
                <w:rFonts w:ascii="Faruma" w:hAnsi="Faruma" w:cs="Faruma"/>
              </w:rPr>
              <w:t>.</w:t>
            </w:r>
          </w:p>
        </w:tc>
        <w:tc>
          <w:tcPr>
            <w:tcW w:w="360" w:type="dxa"/>
            <w:noWrap/>
          </w:tcPr>
          <w:p w14:paraId="2F5D0805" w14:textId="79D50471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5</w:t>
            </w:r>
          </w:p>
        </w:tc>
      </w:tr>
      <w:tr w:rsidR="008D0FFF" w:rsidRPr="00A94533" w14:paraId="6C82B701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5673303C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ތަކުގެ ބަޖެޓް ތަންފީޒުކުރަމުން ގެންދާގޮތްބަލާ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އިސްލާޙުކުރަންޖެހޭ ކަންކަމުގެ ލަފާދިނ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1C0E5294" w14:textId="4C31E28D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6</w:t>
            </w:r>
          </w:p>
        </w:tc>
      </w:tr>
      <w:tr w:rsidR="008D0FFF" w:rsidRPr="00A94533" w14:paraId="1BB395D2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782482B1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ތަކަށް ޤާނޫނުން ދިނުމަށް ލާޒިމްކުރާ ޚިދުމަތްތައ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ދިނުމުގައި ޢަމަލުކުރާ މިންވަރު ބަލާ އެހީތެރިކަން ފޯރުކޮށްދިނ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2BB6B7BD" w14:textId="4A11F16D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7</w:t>
            </w:r>
          </w:p>
        </w:tc>
      </w:tr>
      <w:tr w:rsidR="008D0FFF" w:rsidRPr="00A94533" w14:paraId="1A1E031E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0822F22E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ތަކަށް ދިމާވާ ގޮންޖެހުންތައް ދެނަގަނެ ހައްލު ހޯދުމަށ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މަސައްކަތްކުރ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3FB1913F" w14:textId="02D9C227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8</w:t>
            </w:r>
          </w:p>
        </w:tc>
      </w:tr>
      <w:tr w:rsidR="008D0FFF" w:rsidRPr="00A94533" w14:paraId="353743A3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66D53F4B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ތަކަށް ލާޒިމްކުރާ ރިޕޯޓްތައް ތައްޔާރުކުރުމަށ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އެހީތެރިވެދީ ކަނޑައެޅިފައިވާ ތާރީޚައް ނިންމުމަށް މަސައްކަތްކުރުވ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1DEA010E" w14:textId="70332290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9</w:t>
            </w:r>
          </w:p>
        </w:tc>
      </w:tr>
      <w:tr w:rsidR="008D0FFF" w:rsidRPr="00A94533" w14:paraId="40BAF1AC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11FB70E4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ތަކުން ގާނުނީ ގޮތުން ބާއްވަންޖެހޭ ބައްދަލުވުންތައ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ބާއްވަމުންގެންދޭތޯ ބަލާ މޮނިޓަރ ކުރ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762691F9" w14:textId="55ABE0B3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0</w:t>
            </w:r>
          </w:p>
        </w:tc>
      </w:tr>
      <w:tr w:rsidR="008D0FFF" w:rsidRPr="00A94533" w14:paraId="757219D5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58032CEE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ގެ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ނިންމުންތަކަށް ބޭނުންވާ ޤާނޫނީ ލަފާދިނ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360" w:type="dxa"/>
            <w:noWrap/>
            <w:hideMark/>
          </w:tcPr>
          <w:p w14:paraId="0CDF815A" w14:textId="26E7F600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1</w:t>
            </w:r>
          </w:p>
        </w:tc>
      </w:tr>
      <w:tr w:rsidR="008D0FFF" w:rsidRPr="00A94533" w14:paraId="0FB25AE0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3C6A4805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ގާނުނީގޮތ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ރަށު ކައުންސިލުތަކަށް ބޭނުންވާ ލަފާތަކާއި އެހީތެރިކަން ފޯރުކޮށްދިނުން</w:t>
            </w:r>
          </w:p>
        </w:tc>
        <w:tc>
          <w:tcPr>
            <w:tcW w:w="360" w:type="dxa"/>
            <w:noWrap/>
            <w:hideMark/>
          </w:tcPr>
          <w:p w14:paraId="5459AF99" w14:textId="2AB58858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2</w:t>
            </w:r>
          </w:p>
        </w:tc>
      </w:tr>
      <w:tr w:rsidR="008D0FFF" w:rsidRPr="00A94533" w14:paraId="484E0F0D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2E81FC6D" w14:textId="7EE66323" w:rsidR="008D0FFF" w:rsidRPr="00794C39" w:rsidRDefault="008D0FFF" w:rsidP="00794C39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 xml:space="preserve">މުވައްސަސާތަކުން އަތޮޅުކައުންސިލުން އެހީތެރިކަން ބޭނުންވާ ކަންކަމުގައި ބޭނުންވާ އެހީތެރިކަން ފޯރުކޮށްދިނުމުގެ މަސައްކަތް </w:t>
            </w:r>
            <w:r w:rsidRPr="008A7C7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އިންތިޒާމުކުރުން</w:t>
            </w:r>
          </w:p>
        </w:tc>
        <w:tc>
          <w:tcPr>
            <w:tcW w:w="360" w:type="dxa"/>
            <w:noWrap/>
            <w:hideMark/>
          </w:tcPr>
          <w:p w14:paraId="4BBDB824" w14:textId="22770BC1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3</w:t>
            </w:r>
          </w:p>
        </w:tc>
      </w:tr>
      <w:tr w:rsidR="008D0FFF" w:rsidRPr="00A94533" w14:paraId="36353BCF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37839BDE" w14:textId="77777777" w:rsidR="008D0FFF" w:rsidRPr="00A94533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އަތޮޅު ކައުންސިލުގެ އިންޓާނަލް އޯޑިޓް ހެދުމުގެ އިންތިޒާމްތައް ހަމަޖައްސައި، އޮޑިޓްކުރުމުގެ މަސައްކަތްކުރުން</w:t>
            </w:r>
          </w:p>
        </w:tc>
        <w:tc>
          <w:tcPr>
            <w:tcW w:w="360" w:type="dxa"/>
            <w:noWrap/>
            <w:hideMark/>
          </w:tcPr>
          <w:p w14:paraId="4EFF60E6" w14:textId="77525930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4</w:t>
            </w:r>
          </w:p>
        </w:tc>
      </w:tr>
      <w:tr w:rsidR="008D0FFF" w:rsidRPr="00A94533" w14:paraId="39163572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5EA664FA" w14:textId="77777777" w:rsidR="008D0FFF" w:rsidRPr="00246DD9" w:rsidRDefault="008D0FFF" w:rsidP="00C8411D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އަތޮޅު ކައުންސިލްގެ އެކްސްޓާނަލް އޮޑިޓް ހެދުމުގެ އިންތިޒާމްތައް ހަމަޖައްސައި، އެކްސްޓާނ</w:t>
            </w:r>
            <w:r w:rsidRPr="008A7C71">
              <w:rPr>
                <w:rFonts w:ascii="Faruma" w:eastAsia="Faruma" w:hAnsi="Faruma" w:cs="Faruma"/>
                <w:rtl/>
                <w:lang w:bidi="dv-MV"/>
              </w:rPr>
              <w:t>ަލ</w:t>
            </w:r>
            <w:r>
              <w:rPr>
                <w:rFonts w:ascii="Faruma" w:eastAsia="Faruma" w:hAnsi="Faruma" w:cs="Faruma"/>
                <w:rtl/>
                <w:lang w:bidi="dv-MV"/>
              </w:rPr>
              <w:t xml:space="preserve">ް އޮޑިޓް އާއި ގުޅޭ އެންމެހައި  </w:t>
            </w:r>
            <w:r w:rsidRPr="008A7C7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މަސައްކަތް</w:t>
            </w:r>
            <w:r w:rsidRPr="008A7C71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ތައް ކުރުން</w:t>
            </w:r>
          </w:p>
        </w:tc>
        <w:tc>
          <w:tcPr>
            <w:tcW w:w="360" w:type="dxa"/>
            <w:noWrap/>
            <w:hideMark/>
          </w:tcPr>
          <w:p w14:paraId="307CA6C2" w14:textId="7797AA54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5</w:t>
            </w:r>
          </w:p>
        </w:tc>
      </w:tr>
      <w:tr w:rsidR="008D0FFF" w:rsidRPr="00A94533" w14:paraId="08B9D2D9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28E44095" w14:textId="34455A77" w:rsidR="008D0FFF" w:rsidRPr="0032081F" w:rsidRDefault="008D0FFF" w:rsidP="00C8411D">
            <w:pPr>
              <w:bidi/>
              <w:rPr>
                <w:rFonts w:ascii="Faruma" w:eastAsia="Times New Roman" w:hAnsi="Faruma" w:cs="Faruma"/>
              </w:rPr>
            </w:pPr>
            <w:r w:rsidRPr="0032081F">
              <w:rPr>
                <w:rFonts w:ascii="Faruma" w:eastAsia="Faruma" w:hAnsi="Faruma" w:cs="Faruma"/>
                <w:rtl/>
                <w:lang w:bidi="dv-MV"/>
              </w:rPr>
              <w:t xml:space="preserve">އަތޮޅު ކައުންސިލާއި ރަށު ކައުންސިލްތަކުގެ ޕާރފޯމަންސް އިންޑެކްސްއާއި ގުޅޭ </w:t>
            </w:r>
            <w:r w:rsidRPr="0032081F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32081F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32081F">
              <w:rPr>
                <w:rFonts w:ascii="Faruma" w:eastAsia="Faruma" w:hAnsi="Faruma" w:cs="Faruma" w:hint="cs"/>
                <w:rtl/>
                <w:lang w:bidi="dv-MV"/>
              </w:rPr>
              <w:t>ރާވައި</w:t>
            </w:r>
            <w:r w:rsidRPr="0032081F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32081F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360" w:type="dxa"/>
            <w:noWrap/>
            <w:hideMark/>
          </w:tcPr>
          <w:p w14:paraId="578E4A00" w14:textId="61E7C5AD" w:rsidR="008D0FFF" w:rsidRPr="00A94533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6</w:t>
            </w:r>
          </w:p>
        </w:tc>
      </w:tr>
      <w:tr w:rsidR="008D0FFF" w:rsidRPr="00A94533" w14:paraId="0A413350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  <w:hideMark/>
          </w:tcPr>
          <w:p w14:paraId="1D00022A" w14:textId="1F0767C8" w:rsidR="008D0FFF" w:rsidRPr="00A94533" w:rsidRDefault="008D0FFF" w:rsidP="00794C39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ން ދައުލަތުގެ ކަމާބެހޭ މުއައްސަސާތަކަށާއި އިދާރާތަކަށް ފޮނުވަންޖެހޭ ޕީރިއަޑިކް ރިޕޯޓްތައް ޤަވާއިދުން ފޮނުވުމުގެމަސައްކަތްކުރުން</w:t>
            </w:r>
          </w:p>
        </w:tc>
        <w:tc>
          <w:tcPr>
            <w:tcW w:w="360" w:type="dxa"/>
            <w:noWrap/>
            <w:hideMark/>
          </w:tcPr>
          <w:p w14:paraId="245FCCD1" w14:textId="6AD24361" w:rsidR="008D0FFF" w:rsidRPr="00A94533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7</w:t>
            </w:r>
          </w:p>
        </w:tc>
      </w:tr>
      <w:tr w:rsidR="008D0FFF" w:rsidRPr="00A94533" w14:paraId="675B9F96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3167E5E8" w14:textId="77777777" w:rsidR="008D0FFF" w:rsidRPr="008A7C71" w:rsidRDefault="008D0FFF" w:rsidP="00C8411D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ސިވިލްސާރވިސް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ާނޫނުއާއި</w:t>
            </w:r>
            <w:r w:rsidRPr="002E020D">
              <w:rPr>
                <w:rFonts w:ascii="Faruma" w:eastAsia="Faruma" w:hAnsi="Faruma" w:cs="Times New Roman" w:hint="eastAsia"/>
                <w:rtl/>
              </w:rPr>
              <w:t>،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ަވައިދ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ންފީޒ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ުމު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ގޮތ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ޔުނިޓ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ަންޖެހޭ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މަސައ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ކަތް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އ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360" w:type="dxa"/>
            <w:noWrap/>
          </w:tcPr>
          <w:p w14:paraId="79EBD51C" w14:textId="2277FB6C" w:rsidR="008D0FFF" w:rsidRDefault="008D0FFF" w:rsidP="00DC7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8</w:t>
            </w:r>
          </w:p>
        </w:tc>
      </w:tr>
      <w:tr w:rsidR="008D0FFF" w:rsidRPr="00A94533" w14:paraId="356501A0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0" w:type="dxa"/>
          </w:tcPr>
          <w:p w14:paraId="24044F2C" w14:textId="77777777" w:rsidR="008D0FFF" w:rsidRPr="008A7C71" w:rsidRDefault="008D0FFF" w:rsidP="00C8411D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އުންސިލުނ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ދޭންޖެހޭނެ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މަށ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ޤާނޫނަކުނ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ނޑައަޅާ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ޚިދުމަތްތައ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ދިނުމުގެ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360" w:type="dxa"/>
            <w:noWrap/>
          </w:tcPr>
          <w:p w14:paraId="545E014E" w14:textId="3C5A8028" w:rsidR="008D0FFF" w:rsidRDefault="008D0FFF" w:rsidP="00DC7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9</w:t>
            </w:r>
          </w:p>
        </w:tc>
      </w:tr>
      <w:bookmarkEnd w:id="5"/>
    </w:tbl>
    <w:p w14:paraId="66DCF920" w14:textId="0ECCB217" w:rsidR="00FC0726" w:rsidRPr="00FC0726" w:rsidRDefault="00FC0726" w:rsidP="00FC0726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GridTable4-Accent1"/>
        <w:tblW w:w="13950" w:type="dxa"/>
        <w:tblLook w:val="04A0" w:firstRow="1" w:lastRow="0" w:firstColumn="1" w:lastColumn="0" w:noHBand="0" w:noVBand="1"/>
      </w:tblPr>
      <w:tblGrid>
        <w:gridCol w:w="13500"/>
        <w:gridCol w:w="450"/>
      </w:tblGrid>
      <w:tr w:rsidR="008D0FFF" w:rsidRPr="008A7C71" w14:paraId="00935D5D" w14:textId="77777777" w:rsidTr="0093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08503912" w14:textId="6751181D" w:rsidR="008D0FFF" w:rsidRPr="0039049C" w:rsidRDefault="00794C39" w:rsidP="00794C39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 xml:space="preserve">2.2- </w:t>
            </w:r>
            <w:r w:rsidRPr="00FC072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ޓްރެއިނިންގ ޑިވެލޮޕްމެންޓް އެންޑް އިންފޮމޭޝަން ޓެކްނޮލޮޖީ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ޔުނިޓު</w:t>
            </w:r>
          </w:p>
        </w:tc>
        <w:tc>
          <w:tcPr>
            <w:tcW w:w="450" w:type="dxa"/>
            <w:noWrap/>
          </w:tcPr>
          <w:p w14:paraId="08AA1925" w14:textId="77777777" w:rsidR="008D0FFF" w:rsidRPr="0039049C" w:rsidRDefault="008D0FFF" w:rsidP="00C841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A8244F" w:rsidRPr="00A94533" w14:paraId="1F229B33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08730D9D" w14:textId="272F89CE" w:rsidR="00A8244F" w:rsidRPr="00A94533" w:rsidRDefault="00A8244F" w:rsidP="00A8244F">
            <w:pPr>
              <w:bidi/>
              <w:rPr>
                <w:rFonts w:ascii="Faruma" w:eastAsia="Times New Roman" w:hAnsi="Faruma" w:cs="Faruma"/>
              </w:rPr>
            </w:pPr>
            <w:r>
              <w:rPr>
                <w:rFonts w:ascii="Faruma" w:eastAsia="Faruma" w:hAnsi="Faruma" w:cs="Faruma" w:hint="cs"/>
                <w:rtl/>
                <w:lang w:bidi="dv-MV"/>
              </w:rPr>
              <w:t>ކިޔެވެނިއެހީ ޕޮރޮގްރާމް ރާވާ ހިންގުމުގެ މަސައްކަތްކުރުން</w:t>
            </w:r>
          </w:p>
        </w:tc>
        <w:tc>
          <w:tcPr>
            <w:tcW w:w="450" w:type="dxa"/>
            <w:noWrap/>
            <w:hideMark/>
          </w:tcPr>
          <w:p w14:paraId="40DDFC3E" w14:textId="7901F79D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 w:rsidRPr="00F1430C">
              <w:rPr>
                <w:rFonts w:ascii="Faruma" w:eastAsia="Times New Roman" w:hAnsi="Faruma" w:cs="Faruma" w:hint="cs"/>
                <w:rtl/>
                <w:lang w:bidi="dv-MV"/>
              </w:rPr>
              <w:t>1</w:t>
            </w:r>
          </w:p>
        </w:tc>
      </w:tr>
      <w:tr w:rsidR="00A8244F" w:rsidRPr="00A94533" w14:paraId="63E433FB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hideMark/>
          </w:tcPr>
          <w:p w14:paraId="19F644B8" w14:textId="59803BF8" w:rsidR="00A8244F" w:rsidRPr="00A94533" w:rsidRDefault="00A8244F" w:rsidP="00A8244F">
            <w:pPr>
              <w:bidi/>
              <w:rPr>
                <w:rFonts w:ascii="Faruma" w:eastAsia="Times New Roman" w:hAnsi="Faruma" w:cs="Faruma"/>
              </w:rPr>
            </w:pPr>
            <w:r w:rsidRPr="0068006A">
              <w:rPr>
                <w:rFonts w:ascii="Faruma" w:eastAsia="Faruma" w:hAnsi="Faruma" w:cs="Faruma"/>
                <w:rtl/>
                <w:lang w:bidi="dv-MV"/>
              </w:rPr>
              <w:t>ކައުންސިލުތަކަށް ބޭނުންވާ ޓްރޭނިންގްތައް</w:t>
            </w:r>
            <w:r w:rsidRPr="0068006A">
              <w:rPr>
                <w:rFonts w:ascii="Faruma" w:eastAsia="Faruma" w:hAnsi="Faruma" w:cs="Faruma"/>
                <w:rtl/>
              </w:rPr>
              <w:t xml:space="preserve"> </w:t>
            </w:r>
            <w:r w:rsidRPr="0068006A">
              <w:rPr>
                <w:rFonts w:ascii="Faruma" w:eastAsia="Faruma" w:hAnsi="Faruma" w:cs="Faruma" w:hint="cs"/>
                <w:rtl/>
                <w:lang w:bidi="dv-MV"/>
              </w:rPr>
              <w:t>ރާވާ ހިންގުމާއި ރެކޯޑްބެލެހެއްޓުނ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50" w:type="dxa"/>
            <w:noWrap/>
            <w:hideMark/>
          </w:tcPr>
          <w:p w14:paraId="17B70915" w14:textId="213CBC11" w:rsidR="00A8244F" w:rsidRPr="00A94533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</w:t>
            </w:r>
          </w:p>
        </w:tc>
      </w:tr>
      <w:tr w:rsidR="00A8244F" w:rsidRPr="00A94533" w14:paraId="5E03677C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739FE725" w14:textId="16C7160D" w:rsidR="00A8244F" w:rsidRPr="002968BD" w:rsidRDefault="00A8244F" w:rsidP="00A8244F">
            <w:pPr>
              <w:bidi/>
              <w:rPr>
                <w:rFonts w:ascii="Faruma" w:eastAsia="Times New Roman" w:hAnsi="Faruma" w:cs="Faruma"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އަތޮޅުކައުންސިލުގެ ޓްރެއިނިންގް ރިކުއަރމެންޓް ޕްލޭނާއި އެއްގޮތަށް ޓްރެއިނިންތައް ރާވާހިންގުން </w:t>
            </w:r>
          </w:p>
        </w:tc>
        <w:tc>
          <w:tcPr>
            <w:tcW w:w="450" w:type="dxa"/>
            <w:noWrap/>
            <w:hideMark/>
          </w:tcPr>
          <w:p w14:paraId="58736556" w14:textId="680F259F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3</w:t>
            </w:r>
          </w:p>
        </w:tc>
      </w:tr>
      <w:tr w:rsidR="00A8244F" w:rsidRPr="00A94533" w14:paraId="441C0148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05E8CA5" w14:textId="6DB5177C" w:rsidR="00A8244F" w:rsidRDefault="00A8244F" w:rsidP="00A8244F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އަތޮޅުކައުންސިލާއި ރަށުކައުންސިލުތަކުގެ އަހަރީ ޓްރެއިނިން ޕްލޭނަނށްބޭނުންވާ މަޢުލޫމާތު އެއްކޮށް ޕޮލޭން އެކުލަވާލުން </w:t>
            </w:r>
          </w:p>
        </w:tc>
        <w:tc>
          <w:tcPr>
            <w:tcW w:w="450" w:type="dxa"/>
            <w:noWrap/>
          </w:tcPr>
          <w:p w14:paraId="36465AF4" w14:textId="28232904" w:rsidR="00A8244F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4</w:t>
            </w:r>
          </w:p>
        </w:tc>
      </w:tr>
      <w:tr w:rsidR="00A8244F" w:rsidRPr="00A94533" w14:paraId="4041985F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514215FC" w14:textId="4EED715A" w:rsidR="00A8244F" w:rsidRPr="00A94533" w:rsidRDefault="00A8244F" w:rsidP="00A8244F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ދ</w:t>
            </w:r>
            <w:r w:rsidRPr="00864F75">
              <w:rPr>
                <w:rFonts w:ascii="Faruma" w:eastAsia="Faruma" w:hAnsi="Faruma" w:cs="Faruma"/>
                <w:rtl/>
                <w:lang w:bidi="dv-MV"/>
              </w:rPr>
              <w:t xml:space="preserve">ަޢުލަތުގެ މުވައްސަސާތަކުން އަތޮޅު ކައުންސިލް މެދުވެރިކޮށް ހިންގުމަށް ބޭނުންވާ </w:t>
            </w:r>
            <w:r w:rsidRPr="00864F75">
              <w:rPr>
                <w:rFonts w:ascii="Faruma" w:eastAsia="Faruma" w:hAnsi="Faruma" w:cs="Faruma" w:hint="cs"/>
                <w:rtl/>
                <w:lang w:bidi="dv-MV"/>
              </w:rPr>
              <w:t xml:space="preserve">ޓްރޭނިންގއާއި، </w:t>
            </w:r>
            <w:r w:rsidRPr="00864F75">
              <w:rPr>
                <w:rFonts w:ascii="Faruma" w:eastAsia="Faruma" w:hAnsi="Faruma" w:cs="Faruma"/>
                <w:rtl/>
                <w:lang w:bidi="dv-MV"/>
              </w:rPr>
              <w:t>ވޯކްޝޮޕްތަކާއި، ސެމިނަރތައް</w:t>
            </w:r>
            <w:r w:rsidRPr="00864F75">
              <w:rPr>
                <w:rFonts w:ascii="Faruma" w:eastAsia="Faruma" w:hAnsi="Faruma" w:cs="Faruma" w:hint="cs"/>
                <w:rtl/>
                <w:lang w:bidi="dv-MV"/>
              </w:rPr>
              <w:t>،އަދި ޢާއްމު ހޭލުންތެރި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ކުރުމުގެ </w:t>
            </w:r>
            <w:r w:rsidRPr="00864F75">
              <w:rPr>
                <w:rFonts w:ascii="Faruma" w:eastAsia="Faruma" w:hAnsi="Faruma" w:cs="Faruma" w:hint="cs"/>
                <w:rtl/>
                <w:lang w:bidi="dv-MV"/>
              </w:rPr>
              <w:t>ޕްރޮގްރާމްތައް</w:t>
            </w:r>
            <w:r w:rsidRPr="00864F75">
              <w:rPr>
                <w:rFonts w:ascii="Faruma" w:eastAsia="Faruma" w:hAnsi="Faruma" w:cs="Faruma"/>
                <w:rtl/>
                <w:lang w:bidi="dv-MV"/>
              </w:rPr>
              <w:t xml:space="preserve"> ބޭއްވުމަށްކުރަންޖެހޭ މަސައްކަތްތައް ކުރުން</w:t>
            </w:r>
          </w:p>
        </w:tc>
        <w:tc>
          <w:tcPr>
            <w:tcW w:w="450" w:type="dxa"/>
            <w:noWrap/>
            <w:hideMark/>
          </w:tcPr>
          <w:p w14:paraId="6F52382A" w14:textId="7E20C496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5</w:t>
            </w:r>
          </w:p>
        </w:tc>
      </w:tr>
      <w:tr w:rsidR="00A8244F" w:rsidRPr="00A94533" w14:paraId="4915E4BB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17C8C7A0" w14:textId="67762FEC" w:rsidR="00A8244F" w:rsidRPr="00794C39" w:rsidRDefault="00A8244F" w:rsidP="00794C39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44337A">
              <w:rPr>
                <w:rFonts w:ascii="Faruma" w:eastAsia="Faruma" w:hAnsi="Faruma" w:cs="Faruma"/>
                <w:rtl/>
                <w:lang w:bidi="dv-MV"/>
              </w:rPr>
              <w:t>ޖަމާޢަތުގެ</w:t>
            </w:r>
            <w:r w:rsidRPr="0044337A">
              <w:rPr>
                <w:rFonts w:ascii="Faruma" w:eastAsia="Faruma" w:hAnsi="Faruma" w:cs="Faruma"/>
                <w:rtl/>
              </w:rPr>
              <w:t xml:space="preserve"> </w:t>
            </w:r>
            <w:r w:rsidRPr="0044337A">
              <w:rPr>
                <w:rFonts w:ascii="Faruma" w:eastAsia="Faruma" w:hAnsi="Faruma" w:cs="Faruma"/>
                <w:rtl/>
                <w:lang w:bidi="dv-MV"/>
              </w:rPr>
              <w:t>ތަޢުލީމު ކުރިއެރުވުމަށް އެކިއެކި ޤައުމީ އިދާތަކުން އަތޮޅުކައުންސިލާއި</w:t>
            </w:r>
            <w:r w:rsidRPr="0044337A">
              <w:rPr>
                <w:rFonts w:ascii="Faruma" w:eastAsia="Faruma" w:hAnsi="Faruma" w:cs="Faruma"/>
                <w:rtl/>
              </w:rPr>
              <w:t xml:space="preserve"> </w:t>
            </w:r>
            <w:r w:rsidRPr="0044337A">
              <w:rPr>
                <w:rFonts w:ascii="Faruma" w:eastAsia="Faruma" w:hAnsi="Faruma" w:cs="Faruma"/>
                <w:rtl/>
                <w:lang w:bidi="dv-MV"/>
              </w:rPr>
              <w:t>ގުޅިގެން ހިންގޭ އެކިއެކި ޙަރަކާތްތަކުގެ އިދާރީ މަސައްކަތްތައް</w:t>
            </w:r>
            <w:r w:rsidRPr="0044337A">
              <w:rPr>
                <w:rFonts w:ascii="Faruma" w:eastAsia="Faruma" w:hAnsi="Faruma" w:cs="Faruma"/>
                <w:rtl/>
              </w:rPr>
              <w:t xml:space="preserve"> </w:t>
            </w:r>
            <w:r w:rsidRPr="0044337A">
              <w:rPr>
                <w:rFonts w:ascii="Faruma" w:eastAsia="Faruma" w:hAnsi="Faruma" w:cs="Faruma"/>
                <w:rtl/>
                <w:lang w:bidi="dv-MV"/>
              </w:rPr>
              <w:t>ބެލެހެއްޓުން</w:t>
            </w:r>
            <w:r w:rsidRPr="0044337A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450" w:type="dxa"/>
            <w:noWrap/>
            <w:hideMark/>
          </w:tcPr>
          <w:p w14:paraId="0C9EF47C" w14:textId="2FE530CA" w:rsidR="00A8244F" w:rsidRPr="00A94533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6</w:t>
            </w:r>
          </w:p>
        </w:tc>
      </w:tr>
      <w:tr w:rsidR="00A8244F" w:rsidRPr="00A94533" w14:paraId="4FCCD3B8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1092B75" w14:textId="3C195477" w:rsidR="00A8244F" w:rsidRPr="00794C39" w:rsidRDefault="00A8244F" w:rsidP="00794C39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44337A">
              <w:rPr>
                <w:rFonts w:ascii="Faruma" w:eastAsia="Faruma" w:hAnsi="Faruma" w:cs="Faruma"/>
                <w:rtl/>
                <w:lang w:bidi="dv-MV"/>
              </w:rPr>
              <w:t>އަންހެނުންގެ ތަރައްޤީއަށް މަސައްކަތްކުރާ ކޮމެޓީތަކުގެ ހިންގުން ހަރުދަނާކޮށް އަތޮޅު ފެންވަރުގައި ފަންނީ އެހީތެރިކަން</w:t>
            </w:r>
            <w:r w:rsidRPr="0044337A"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  <w:r w:rsidRPr="0044337A">
              <w:rPr>
                <w:rFonts w:ascii="Faruma" w:eastAsia="Faruma" w:hAnsi="Faruma" w:cs="Faruma"/>
                <w:rtl/>
                <w:lang w:bidi="dv-MV"/>
              </w:rPr>
              <w:t>ފޯރުކޮށްދިނުން</w:t>
            </w:r>
          </w:p>
        </w:tc>
        <w:tc>
          <w:tcPr>
            <w:tcW w:w="450" w:type="dxa"/>
            <w:noWrap/>
            <w:hideMark/>
          </w:tcPr>
          <w:p w14:paraId="47D4F521" w14:textId="00AAE4A6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7</w:t>
            </w:r>
          </w:p>
        </w:tc>
      </w:tr>
      <w:tr w:rsidR="00A8244F" w:rsidRPr="00A94533" w14:paraId="7C66C263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hideMark/>
          </w:tcPr>
          <w:p w14:paraId="1811132C" w14:textId="5D6C0F74" w:rsidR="00A8244F" w:rsidRPr="00A94533" w:rsidRDefault="00A8244F" w:rsidP="00A8244F">
            <w:pPr>
              <w:bidi/>
              <w:rPr>
                <w:rFonts w:ascii="Faruma" w:eastAsia="Times New Roman" w:hAnsi="Faruma" w:cs="Faruma"/>
              </w:rPr>
            </w:pPr>
            <w:r w:rsidRPr="00757F54">
              <w:rPr>
                <w:rFonts w:ascii="Faruma" w:eastAsia="Faruma" w:hAnsi="Faruma" w:cs="Faruma" w:hint="cs"/>
                <w:rtl/>
                <w:lang w:bidi="dv-MV"/>
              </w:rPr>
              <w:t xml:space="preserve">އަތޮޅުފެންވަރުގައި </w:t>
            </w:r>
            <w:r w:rsidRPr="00757F54">
              <w:rPr>
                <w:rFonts w:ascii="Faruma" w:eastAsia="Faruma" w:hAnsi="Faruma" w:cs="Faruma"/>
                <w:rtl/>
                <w:lang w:bidi="dv-MV"/>
              </w:rPr>
              <w:t>އިޖުތިމާޢީ ރައްކާތެރިކަމާއި ގުޅޭ މަސައްކަތްތައް ކުރުން</w:t>
            </w:r>
          </w:p>
        </w:tc>
        <w:tc>
          <w:tcPr>
            <w:tcW w:w="450" w:type="dxa"/>
            <w:noWrap/>
            <w:hideMark/>
          </w:tcPr>
          <w:p w14:paraId="6219372E" w14:textId="588E908B" w:rsidR="00A8244F" w:rsidRPr="00A94533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8</w:t>
            </w:r>
          </w:p>
        </w:tc>
      </w:tr>
      <w:tr w:rsidR="00A8244F" w:rsidRPr="00A94533" w14:paraId="270B5A3F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466F493E" w14:textId="32CA2A01" w:rsidR="00A8244F" w:rsidRPr="00794C39" w:rsidRDefault="00A8244F" w:rsidP="00794C39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އަތޮޅުގެ ރަށްރަށުގައި އުފެދިފައިވާ ކުލަބް ޖަމިއްޔާ ޖަމާޢަތްތައް ބާރުވެރިކޮށް ޙަރަކާތްތެރިކުރުވުމަށް އަތޮޅު ފެންވަރުގައި މަސައްކަތްކުރުން</w:t>
            </w:r>
          </w:p>
        </w:tc>
        <w:tc>
          <w:tcPr>
            <w:tcW w:w="450" w:type="dxa"/>
            <w:noWrap/>
          </w:tcPr>
          <w:p w14:paraId="36599DE6" w14:textId="704C0A52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9</w:t>
            </w:r>
          </w:p>
        </w:tc>
      </w:tr>
      <w:tr w:rsidR="00A8244F" w:rsidRPr="00A94533" w14:paraId="29C87A82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62175028" w14:textId="2E0094D9" w:rsidR="00A8244F" w:rsidRPr="00A94533" w:rsidRDefault="00A8244F" w:rsidP="00A8244F">
            <w:pPr>
              <w:bidi/>
              <w:rPr>
                <w:rFonts w:ascii="Faruma" w:eastAsia="Times New Roman" w:hAnsi="Faruma" w:cs="Faruma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ތަކަށް ލާޒިމްކުރާ ރިޕޯޓްތައް ތައްޔާރުކުރުމަށ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  <w:r w:rsidRPr="00A94533">
              <w:rPr>
                <w:rFonts w:ascii="Faruma" w:eastAsia="Faruma" w:hAnsi="Faruma" w:cs="Faruma"/>
                <w:rtl/>
                <w:lang w:bidi="dv-MV"/>
              </w:rPr>
              <w:t>އެހީތެރިވެދީ ކަނޑައެޅިފައިވާ ތާރީޚައް ނިންމުމަށް މަސައްކަތްކުރުވުން</w:t>
            </w:r>
            <w:r w:rsidRPr="00A94533">
              <w:rPr>
                <w:rFonts w:ascii="Faruma" w:eastAsia="Faruma" w:hAnsi="Faruma" w:cs="Faruma"/>
                <w:rtl/>
              </w:rPr>
              <w:t xml:space="preserve"> </w:t>
            </w:r>
          </w:p>
        </w:tc>
        <w:tc>
          <w:tcPr>
            <w:tcW w:w="450" w:type="dxa"/>
            <w:noWrap/>
            <w:hideMark/>
          </w:tcPr>
          <w:p w14:paraId="336AF868" w14:textId="7870EB0D" w:rsidR="00A8244F" w:rsidRPr="00A94533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0</w:t>
            </w:r>
          </w:p>
        </w:tc>
      </w:tr>
      <w:tr w:rsidR="00A8244F" w:rsidRPr="00A94533" w14:paraId="7F9A22D0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68FBF155" w14:textId="77777777" w:rsidR="00A8244F" w:rsidRPr="002968BD" w:rsidRDefault="00A8244F" w:rsidP="00A8244F">
            <w:pPr>
              <w:bidi/>
              <w:rPr>
                <w:rFonts w:ascii="Faruma" w:eastAsia="Times New Roman" w:hAnsi="Faruma" w:cs="Faruma"/>
              </w:rPr>
            </w:pPr>
            <w:r w:rsidRPr="00290E9C">
              <w:rPr>
                <w:rFonts w:ascii="Faruma" w:eastAsia="Faruma" w:hAnsi="Faruma" w:cs="Faruma"/>
                <w:rtl/>
                <w:lang w:bidi="dv-MV"/>
              </w:rPr>
              <w:t>ދިވެހިރާއްޖޭގެ ޤާނޫނުތަކާ އެއްގޮތްވާ ގޮތުގެމަތިން އިދާރީ</w:t>
            </w:r>
            <w:r w:rsidRPr="00290E9C">
              <w:rPr>
                <w:rFonts w:ascii="Faruma" w:eastAsia="Faruma" w:hAnsi="Faruma" w:cs="Faruma"/>
                <w:rtl/>
              </w:rPr>
              <w:t xml:space="preserve"> </w:t>
            </w:r>
            <w:r w:rsidRPr="00290E9C">
              <w:rPr>
                <w:rFonts w:ascii="Faruma" w:eastAsia="Faruma" w:hAnsi="Faruma" w:cs="Faruma"/>
                <w:rtl/>
                <w:lang w:bidi="dv-MV"/>
              </w:rPr>
              <w:t>ދާއިރާގެ ފަތުރުވެރިކަމާއި މަސްވެރިކަމާއި ދަނޑުވެރިކަމާއި އެހެނިހެން</w:t>
            </w:r>
            <w:r w:rsidRPr="00290E9C">
              <w:rPr>
                <w:rFonts w:ascii="Faruma" w:eastAsia="Faruma" w:hAnsi="Faruma" w:cs="Faruma"/>
                <w:rtl/>
              </w:rPr>
              <w:t xml:space="preserve"> </w:t>
            </w:r>
            <w:r w:rsidRPr="00290E9C">
              <w:rPr>
                <w:rFonts w:ascii="Faruma" w:eastAsia="Faruma" w:hAnsi="Faruma" w:cs="Faruma"/>
                <w:rtl/>
                <w:lang w:bidi="dv-MV"/>
              </w:rPr>
              <w:t>ޞިނާޢަތުތައް ކުރިއެރުވުމަށް އެހީތެރިވެދީ މަސައްކަތްކުރުން</w:t>
            </w:r>
            <w:r w:rsidRPr="00290E9C">
              <w:rPr>
                <w:rFonts w:ascii="Faruma" w:eastAsia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50" w:type="dxa"/>
            <w:noWrap/>
            <w:hideMark/>
          </w:tcPr>
          <w:p w14:paraId="24663208" w14:textId="6886FBE1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1</w:t>
            </w:r>
          </w:p>
        </w:tc>
      </w:tr>
      <w:tr w:rsidR="00A8244F" w:rsidRPr="00A94533" w14:paraId="0F08C6EF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18E608DA" w14:textId="3ED081D3" w:rsidR="00A8244F" w:rsidRPr="00246DD9" w:rsidRDefault="00A8244F" w:rsidP="00A8244F">
            <w:pPr>
              <w:bidi/>
              <w:rPr>
                <w:rFonts w:ascii="Faruma" w:eastAsia="Faruma" w:hAnsi="Faruma" w:cs="Faruma"/>
                <w:lang w:bidi="dv-MV"/>
              </w:rPr>
            </w:pPr>
            <w:r>
              <w:rPr>
                <w:rFonts w:ascii="Faruma" w:eastAsia="Faruma" w:hAnsi="Faruma" w:cs="Faruma" w:hint="cs"/>
                <w:rtl/>
                <w:lang w:bidi="dv-MV"/>
              </w:rPr>
              <w:t>ކައުންސިލުންދޭ ޚިދުމަތްތައް ޑިޖިޓަލައިޒް ކުރުމުގެ މަސައްކަތް ރާވާ ހިންގުން</w:t>
            </w:r>
          </w:p>
        </w:tc>
        <w:tc>
          <w:tcPr>
            <w:tcW w:w="450" w:type="dxa"/>
            <w:noWrap/>
            <w:hideMark/>
          </w:tcPr>
          <w:p w14:paraId="4BEE4639" w14:textId="635959E0" w:rsidR="00A8244F" w:rsidRPr="00A94533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2</w:t>
            </w:r>
          </w:p>
        </w:tc>
      </w:tr>
      <w:tr w:rsidR="00A8244F" w:rsidRPr="00A94533" w14:paraId="275C20CD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5051BBE" w14:textId="7F5B2FFC" w:rsidR="00A8244F" w:rsidRPr="00A94533" w:rsidRDefault="00A8244F" w:rsidP="00A8244F">
            <w:pPr>
              <w:bidi/>
              <w:rPr>
                <w:rFonts w:ascii="Faruma" w:eastAsia="Times New Roman" w:hAnsi="Faruma" w:cs="Faruma"/>
                <w:lang w:bidi="dv-MV"/>
              </w:rPr>
            </w:pPr>
            <w:r>
              <w:rPr>
                <w:rFonts w:ascii="Faruma" w:eastAsia="Faruma" w:hAnsi="Faruma" w:cs="Faruma" w:hint="cs"/>
                <w:rtl/>
                <w:lang w:bidi="dv-MV"/>
              </w:rPr>
              <w:t xml:space="preserve">ރަށު ކައުންސިލުންދޭ ޚިދުމަތްތައްތައް ޑިޖިޓަލައިޒް ކުރުމަށް ބޭނުންވާ ފަންނީ ލަފާދިނުން </w:t>
            </w:r>
          </w:p>
        </w:tc>
        <w:tc>
          <w:tcPr>
            <w:tcW w:w="450" w:type="dxa"/>
            <w:noWrap/>
            <w:hideMark/>
          </w:tcPr>
          <w:p w14:paraId="200628E8" w14:textId="3FCF1736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3</w:t>
            </w:r>
          </w:p>
        </w:tc>
      </w:tr>
      <w:tr w:rsidR="00A8244F" w:rsidRPr="00A94533" w14:paraId="3AAA2BCF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BECFFFA" w14:textId="2D4E6AF9" w:rsidR="00A8244F" w:rsidRPr="00EA148F" w:rsidRDefault="00A8244F" w:rsidP="00A8244F">
            <w:pPr>
              <w:bidi/>
              <w:rPr>
                <w:rFonts w:ascii="Faruma" w:eastAsia="Times New Roman" w:hAnsi="Faruma" w:cs="Faruma"/>
                <w:highlight w:val="yellow"/>
              </w:rPr>
            </w:pPr>
            <w:r w:rsidRPr="00D82DD0">
              <w:rPr>
                <w:rFonts w:ascii="Faruma" w:hAnsi="Faruma" w:cs="Faruma" w:hint="cs"/>
                <w:rtl/>
                <w:lang w:bidi="dv-MV"/>
              </w:rPr>
              <w:t>ކައުންސިލުގެ</w:t>
            </w:r>
            <w:r w:rsidRPr="00D82D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82DD0">
              <w:rPr>
                <w:rFonts w:ascii="Faruma" w:hAnsi="Faruma" w:cs="Faruma" w:hint="cs"/>
                <w:rtl/>
                <w:lang w:bidi="dv-MV"/>
              </w:rPr>
              <w:t>އިންފޮމޭޝަން ޓެކްނޮލޮޖީ އާއި ގުޅޭ އެންމެހާ މަސައްކަތްތައްރާވާ</w:t>
            </w:r>
            <w:r w:rsidRPr="00D82DD0">
              <w:rPr>
                <w:rFonts w:ascii="Faruma" w:hAnsi="Faruma" w:cs="Faruma"/>
                <w:rtl/>
                <w:lang w:bidi="dv-MV"/>
              </w:rPr>
              <w:t xml:space="preserve"> ތަރައްގީ ކުރުމުގެ މަސައްކަތް ހިންގާ ބެލެހެއްޓުން</w:t>
            </w:r>
          </w:p>
        </w:tc>
        <w:tc>
          <w:tcPr>
            <w:tcW w:w="450" w:type="dxa"/>
            <w:noWrap/>
            <w:hideMark/>
          </w:tcPr>
          <w:p w14:paraId="0E24F3D0" w14:textId="32480ADE" w:rsidR="00A8244F" w:rsidRPr="00A94533" w:rsidRDefault="00A8244F" w:rsidP="00A824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4</w:t>
            </w:r>
          </w:p>
        </w:tc>
      </w:tr>
      <w:tr w:rsidR="00A8244F" w:rsidRPr="00A94533" w14:paraId="4C5EA40F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hideMark/>
          </w:tcPr>
          <w:p w14:paraId="3969E969" w14:textId="13BDB949" w:rsidR="00A8244F" w:rsidRPr="00A94533" w:rsidRDefault="00A8244F" w:rsidP="00A8244F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D82DD0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Pr="00D82DD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82DD0">
              <w:rPr>
                <w:rFonts w:ascii="Faruma" w:hAnsi="Faruma" w:cs="Faruma" w:hint="cs"/>
                <w:rtl/>
                <w:lang w:bidi="dv-MV"/>
              </w:rPr>
              <w:t>ހާމަކުރުމާއި</w:t>
            </w:r>
            <w:r w:rsidRPr="00D82DD0">
              <w:rPr>
                <w:rFonts w:ascii="Faruma" w:hAnsi="Faruma" w:cs="Times New Roman"/>
                <w:rtl/>
              </w:rPr>
              <w:t>،</w:t>
            </w:r>
            <w:r w:rsidRPr="00D82DD0">
              <w:rPr>
                <w:rFonts w:ascii="Faruma" w:hAnsi="Faruma" w:cs="Faruma"/>
                <w:rtl/>
                <w:lang w:bidi="dv-MV"/>
              </w:rPr>
              <w:t xml:space="preserve"> މީޑިއާއި ގުޅޭ މަސައްކަތްތައް ރާވައި، ހިންގާ ބެލެހެއްޓުން</w:t>
            </w:r>
          </w:p>
        </w:tc>
        <w:tc>
          <w:tcPr>
            <w:tcW w:w="450" w:type="dxa"/>
            <w:noWrap/>
            <w:hideMark/>
          </w:tcPr>
          <w:p w14:paraId="2F2C2A47" w14:textId="74490171" w:rsidR="00A8244F" w:rsidRPr="00A94533" w:rsidRDefault="00A8244F" w:rsidP="00A824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5</w:t>
            </w:r>
          </w:p>
        </w:tc>
      </w:tr>
      <w:tr w:rsidR="009334E4" w:rsidRPr="00A94533" w14:paraId="5BB28339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4BFE7214" w14:textId="5657B858" w:rsidR="009334E4" w:rsidRPr="00835FD2" w:rsidRDefault="009334E4" w:rsidP="009334E4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އަތޮޅުފެންވަރުގައި </w:t>
            </w:r>
            <w:r w:rsidRPr="00835FD2">
              <w:rPr>
                <w:rFonts w:ascii="Faruma" w:eastAsia="Times New Roman" w:hAnsi="Faruma" w:cs="Faruma" w:hint="cs"/>
                <w:rtl/>
                <w:lang w:bidi="dv-MV"/>
              </w:rPr>
              <w:t>ކައުންސިލުން ބަލަހައްޓަން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ކަނޑައަޅާ ޢާއްމުމަޢުލޫމާތުތައް އެއްކޮށް ބެލެހެއްޓުން </w:t>
            </w:r>
          </w:p>
        </w:tc>
        <w:tc>
          <w:tcPr>
            <w:tcW w:w="450" w:type="dxa"/>
            <w:noWrap/>
          </w:tcPr>
          <w:p w14:paraId="7B6B3A8F" w14:textId="2FC9322E" w:rsidR="009334E4" w:rsidRDefault="009334E4" w:rsidP="009334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6</w:t>
            </w:r>
          </w:p>
        </w:tc>
      </w:tr>
      <w:tr w:rsidR="009334E4" w:rsidRPr="00A94533" w14:paraId="696E9158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4EF54B9" w14:textId="26F95083" w:rsidR="009334E4" w:rsidRPr="003F2AF8" w:rsidRDefault="009334E4" w:rsidP="009334E4">
            <w:pPr>
              <w:bidi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eastAsia="Faruma" w:hAnsi="Faruma" w:cs="Faruma" w:hint="cs"/>
                <w:rtl/>
                <w:lang w:bidi="dv-MV"/>
              </w:rPr>
              <w:t>ރަށުކައުންސިލުތަކުގެ އައިޓީ އާއި ގުޅޭކަންކަމުގެ ފަންނީ އެހީތެރކަން ދިނުން</w:t>
            </w:r>
          </w:p>
        </w:tc>
        <w:tc>
          <w:tcPr>
            <w:tcW w:w="450" w:type="dxa"/>
            <w:noWrap/>
          </w:tcPr>
          <w:p w14:paraId="5C9208F5" w14:textId="5496D85D" w:rsidR="009334E4" w:rsidRDefault="009334E4" w:rsidP="009334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7</w:t>
            </w:r>
          </w:p>
        </w:tc>
      </w:tr>
      <w:tr w:rsidR="009334E4" w:rsidRPr="00A94533" w14:paraId="06D3582B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1D5B81EB" w14:textId="77777777" w:rsidR="009334E4" w:rsidRDefault="009334E4" w:rsidP="009334E4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ކައުންސިލުން ދައުލަތުގެ ކަމާބެހޭ މުއައްސަސާތަކަށާއި އިދާރާތަކަށް ފޮނުވަންޖެހޭ ޕީރިއަޑިކް ރިޕޯޓްތައް ޤަވާއިދުން ފޮނުވުމުގެ</w:t>
            </w:r>
          </w:p>
          <w:p w14:paraId="5E59654E" w14:textId="5A93D149" w:rsidR="009334E4" w:rsidRPr="00A94533" w:rsidRDefault="009334E4" w:rsidP="009334E4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A94533">
              <w:rPr>
                <w:rFonts w:ascii="Faruma" w:eastAsia="Faruma" w:hAnsi="Faruma" w:cs="Faruma"/>
                <w:rtl/>
                <w:lang w:bidi="dv-MV"/>
              </w:rPr>
              <w:t>މަސައްކަތްކުރުން</w:t>
            </w:r>
          </w:p>
        </w:tc>
        <w:tc>
          <w:tcPr>
            <w:tcW w:w="450" w:type="dxa"/>
            <w:noWrap/>
            <w:hideMark/>
          </w:tcPr>
          <w:p w14:paraId="26903F26" w14:textId="60CAE432" w:rsidR="009334E4" w:rsidRPr="00A94533" w:rsidRDefault="009334E4" w:rsidP="009334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8</w:t>
            </w:r>
          </w:p>
        </w:tc>
      </w:tr>
      <w:tr w:rsidR="009334E4" w:rsidRPr="00A94533" w14:paraId="23F091B8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37505012" w14:textId="2CF6C97A" w:rsidR="009334E4" w:rsidRPr="005018FD" w:rsidRDefault="009334E4" w:rsidP="009334E4">
            <w:pPr>
              <w:bidi/>
              <w:rPr>
                <w:rFonts w:ascii="Faruma" w:eastAsia="Faruma" w:hAnsi="Faruma" w:cs="Faruma"/>
                <w:lang w:bidi="dv-MV"/>
              </w:rPr>
            </w:pP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ސިވިލްސާރވިސް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ާނޫނުއާއި</w:t>
            </w:r>
            <w:r w:rsidRPr="002E020D">
              <w:rPr>
                <w:rFonts w:ascii="Faruma" w:eastAsia="Faruma" w:hAnsi="Faruma" w:cs="Times New Roman" w:hint="eastAsia"/>
                <w:rtl/>
              </w:rPr>
              <w:t>،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ޤަވައިދ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ންފީޒު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ުމުގެ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ގޮތ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ޔުނިޓުނ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ކުރަންޖެހޭ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މަސައް</w:t>
            </w:r>
            <w:r>
              <w:rPr>
                <w:rFonts w:ascii="Faruma" w:eastAsia="Faruma" w:hAnsi="Faruma" w:cs="Faruma" w:hint="cs"/>
                <w:rtl/>
                <w:lang w:bidi="dv-MV"/>
              </w:rPr>
              <w:t>ކަތް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ތައް</w:t>
            </w:r>
            <w:r w:rsidRPr="002E020D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2E020D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</w:tcPr>
          <w:p w14:paraId="1F1C8394" w14:textId="62A1428E" w:rsidR="009334E4" w:rsidRPr="00A94533" w:rsidRDefault="009334E4" w:rsidP="009334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19</w:t>
            </w:r>
          </w:p>
        </w:tc>
      </w:tr>
      <w:tr w:rsidR="009334E4" w:rsidRPr="00A94533" w14:paraId="0F69C6B2" w14:textId="77777777" w:rsidTr="009334E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</w:tcPr>
          <w:p w14:paraId="7CB8D407" w14:textId="0B2FA63A" w:rsidR="009334E4" w:rsidRPr="008A7C71" w:rsidRDefault="009334E4" w:rsidP="009334E4">
            <w:pPr>
              <w:bidi/>
              <w:rPr>
                <w:rFonts w:ascii="Faruma" w:eastAsia="Faruma" w:hAnsi="Faruma" w:cs="Faruma"/>
                <w:rtl/>
                <w:lang w:bidi="dv-MV"/>
              </w:rPr>
            </w:pP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އުންސިލުނ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ދޭންޖެހޭނެ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މަށ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ޤާނޫނަކުނ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ކަނޑައަޅާ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ޚިދުމަތްތައ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ދިނުމުގެ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މަސައްކަތްތައް</w:t>
            </w:r>
            <w:r w:rsidRPr="00BB0CC6">
              <w:rPr>
                <w:rFonts w:ascii="Faruma" w:eastAsia="Faruma" w:hAnsi="Faruma" w:cs="Faruma"/>
                <w:rtl/>
                <w:lang w:bidi="dv-MV"/>
              </w:rPr>
              <w:t xml:space="preserve"> </w:t>
            </w:r>
            <w:r w:rsidRPr="00BB0CC6">
              <w:rPr>
                <w:rFonts w:ascii="Faruma" w:eastAsia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450" w:type="dxa"/>
            <w:noWrap/>
          </w:tcPr>
          <w:p w14:paraId="59AAFAF1" w14:textId="213C12D6" w:rsidR="009334E4" w:rsidRDefault="009334E4" w:rsidP="009334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20</w:t>
            </w:r>
          </w:p>
        </w:tc>
      </w:tr>
    </w:tbl>
    <w:p w14:paraId="7D1CBBF3" w14:textId="4CEFE629" w:rsidR="00B82564" w:rsidRPr="00787EDC" w:rsidRDefault="00B82564" w:rsidP="00787EDC">
      <w:pPr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95"/>
        <w:gridCol w:w="436"/>
      </w:tblGrid>
      <w:tr w:rsidR="008D0FFF" w:rsidRPr="001D733C" w14:paraId="6B8EB22D" w14:textId="77777777" w:rsidTr="0093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</w:tcPr>
          <w:p w14:paraId="0FBCCB28" w14:textId="057AA3F0" w:rsidR="008D0FFF" w:rsidRPr="00246DD9" w:rsidRDefault="00794C39" w:rsidP="00794C3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2.3- ޕަބްލިކް ސަރވިސް ޔުނިޓު </w:t>
            </w:r>
            <w:r w:rsidRPr="00AF1859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</w:p>
        </w:tc>
        <w:tc>
          <w:tcPr>
            <w:tcW w:w="270" w:type="dxa"/>
            <w:noWrap/>
          </w:tcPr>
          <w:p w14:paraId="58CA7F9E" w14:textId="537D83A6" w:rsidR="008D0FFF" w:rsidRPr="00246DD9" w:rsidRDefault="008D0FFF" w:rsidP="0093548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39049C">
              <w:rPr>
                <w:rFonts w:ascii="Faruma" w:eastAsia="Times New Roman" w:hAnsi="Faruma" w:cs="Faruma"/>
                <w:rtl/>
                <w:lang w:bidi="dv-MV"/>
              </w:rPr>
              <w:t>#</w:t>
            </w:r>
          </w:p>
        </w:tc>
      </w:tr>
      <w:tr w:rsidR="008D0FFF" w:rsidRPr="001D733C" w14:paraId="7BD5F1DC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hideMark/>
          </w:tcPr>
          <w:p w14:paraId="63494F32" w14:textId="60A754E6" w:rsidR="008D0FFF" w:rsidRPr="00246DD9" w:rsidRDefault="008D0FFF" w:rsidP="002E020D">
            <w:pPr>
              <w:bidi/>
              <w:rPr>
                <w:rFonts w:ascii="Faruma" w:hAnsi="Faruma" w:cs="Faruma"/>
                <w:b w:val="0"/>
                <w:bCs w:val="0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މިނިސްޓްރީތަކުންނާއި ދައުލަތުގެ ކަމާބެހޭ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މުއައްސަސާތަކުން އަތޮޅު ނުވަތަ ރަށު ފެންވަރުގައި ފޯރުކޮށްދިނުމަށް ކަނޑައަޅާ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ޚިދުމަތްތައް ކައުންސިލް އިދާރާ މެދުވެރިކޮށް ފޯރުކޮށްދިނުމަށް ކުރަންޖެހޭ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އެންމެހައި މަސައްކަތްތައް ހިންގައި ބެލެހެއްޓުން</w:t>
            </w:r>
          </w:p>
        </w:tc>
        <w:tc>
          <w:tcPr>
            <w:tcW w:w="270" w:type="dxa"/>
            <w:noWrap/>
            <w:hideMark/>
          </w:tcPr>
          <w:p w14:paraId="0E700E01" w14:textId="33D53816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46DD9"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8D0FFF" w:rsidRPr="001D733C" w14:paraId="7D19BF13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48B5C2CE" w14:textId="0E70ED27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އިދާރީ ދާއިރާގައި ހިމެނޭ ރަށްރަށުގެ ތެރެއިން އެއްރަށަށްވުރެ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ގިނަ ރަށްށަށް ދޭންޖެހޭ ޚިދުމަތްތަކާއި އެކިއެކި ޤާނޫނުތަކުން އަތޮޅު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 xml:space="preserve">ކައުންސިލާއި ޙަވާލުކޮށްފައިވާ މަސައްކަތްތައ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270" w:type="dxa"/>
            <w:noWrap/>
            <w:hideMark/>
          </w:tcPr>
          <w:p w14:paraId="7FFF3824" w14:textId="15D57FA2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46DD9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8D0FFF" w:rsidRPr="001D733C" w14:paraId="3B26B96E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071D1FBB" w14:textId="1D46A35F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އެއްގަމާއި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ކަނޑުގައި ދުއްވާ އިންޖީނުލީ އުޅަނދު ފަހަރު ދުއްވުމަށް ދޫކުރާ ލައިސަންސް ގެ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ޚިދުމަތް ދިނ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317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  <w:hideMark/>
          </w:tcPr>
          <w:p w14:paraId="0356FCA3" w14:textId="3A8E22F3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 w:rsidRPr="00246DD9"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8D0FFF" w:rsidRPr="001D733C" w14:paraId="5C2D95C6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</w:tcPr>
          <w:p w14:paraId="2B5C8E09" w14:textId="763F8B66" w:rsidR="008D0FFF" w:rsidRPr="00246DD9" w:rsidRDefault="008D0FFF" w:rsidP="001E2B47">
            <w:pPr>
              <w:bidi/>
              <w:rPr>
                <w:rFonts w:ascii="Faruma" w:hAnsi="Faruma" w:cs="Faruma"/>
                <w:rtl/>
              </w:rPr>
            </w:pPr>
            <w:r w:rsidRPr="001E2B47">
              <w:rPr>
                <w:rFonts w:ascii="Faruma" w:hAnsi="Faruma" w:cs="Faruma" w:hint="cs"/>
                <w:rtl/>
                <w:lang w:bidi="dv-MV"/>
              </w:rPr>
              <w:t>އަތޮޅު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ކައުންސިލުން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ދޭ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ޚިދުމަތްތަކާއި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ކައުންސިލް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މެދުވެރިވެގެން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ދޭޚިދުމަތްތަކަށް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މ</w:t>
            </w:r>
            <w:r>
              <w:rPr>
                <w:rFonts w:ascii="Faruma" w:hAnsi="Faruma" w:cs="Faruma" w:hint="cs"/>
                <w:rtl/>
                <w:lang w:bidi="dv-MV"/>
              </w:rPr>
              <w:t>ލާމަރުކަޒީ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ޤާނޫނުގެ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ދަށުން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ހެދޭ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ގަވާއިދާ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އެއްގޮތްވާ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ގޮތުގެމަތިން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ފީ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ކަނޑައެޅުމާއި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ފީ</w:t>
            </w:r>
            <w:r w:rsidRPr="001E2B4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E2B47">
              <w:rPr>
                <w:rFonts w:ascii="Faruma" w:hAnsi="Faruma" w:cs="Faruma" w:hint="cs"/>
                <w:rtl/>
                <w:lang w:bidi="dv-MV"/>
              </w:rPr>
              <w:t>ނެގުނ</w:t>
            </w:r>
            <w:r>
              <w:rPr>
                <w:rFonts w:ascii="Faruma" w:hAnsi="Faruma" w:cs="Faruma" w:hint="cs"/>
                <w:rtl/>
                <w:lang w:bidi="dv-MV"/>
              </w:rPr>
              <w:t>ް</w:t>
            </w:r>
          </w:p>
        </w:tc>
        <w:tc>
          <w:tcPr>
            <w:tcW w:w="270" w:type="dxa"/>
            <w:noWrap/>
          </w:tcPr>
          <w:p w14:paraId="18C1C19E" w14:textId="0865D5CD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4</w:t>
            </w:r>
          </w:p>
        </w:tc>
      </w:tr>
      <w:tr w:rsidR="008D0FFF" w:rsidRPr="001D733C" w14:paraId="0FD7EF02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</w:tcPr>
          <w:p w14:paraId="36DABCC4" w14:textId="3CFF7013" w:rsidR="008D0FFF" w:rsidRPr="00246DD9" w:rsidRDefault="008D0FFF" w:rsidP="002E020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ޭޒޯން ލައިސަންސް ޚިދުމަތްދިނުމުގެ މަސައްކަތްތައް ރާވާހިންގުން </w:t>
            </w:r>
          </w:p>
        </w:tc>
        <w:tc>
          <w:tcPr>
            <w:tcW w:w="270" w:type="dxa"/>
            <w:noWrap/>
          </w:tcPr>
          <w:p w14:paraId="00888160" w14:textId="1C731EEF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5</w:t>
            </w:r>
          </w:p>
        </w:tc>
      </w:tr>
      <w:tr w:rsidR="008D0FFF" w:rsidRPr="001D733C" w14:paraId="67D186EE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5C822242" w14:textId="39F641D0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އެއްގަމާއި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ކަނޑުގައި ދުއްވާ އުޅަނދު ފަހަރު ރަޖި</w:t>
            </w:r>
            <w:r>
              <w:rPr>
                <w:rFonts w:ascii="Faruma" w:hAnsi="Faruma" w:cs="Faruma"/>
                <w:rtl/>
                <w:lang w:bidi="dv-MV"/>
              </w:rPr>
              <w:t>ސްޓްރީ އާއި ގުޅޭ ޚިދުމަތް ދިނ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317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  <w:hideMark/>
          </w:tcPr>
          <w:p w14:paraId="07692588" w14:textId="69622965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6</w:t>
            </w:r>
          </w:p>
        </w:tc>
      </w:tr>
      <w:tr w:rsidR="008D0FFF" w:rsidRPr="001D733C" w14:paraId="694F313D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5EA64FC9" w14:textId="37479B49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އެއްގަމު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އުޅަނދު ފަހަރުގ</w:t>
            </w:r>
            <w:r>
              <w:rPr>
                <w:rFonts w:ascii="Faruma" w:hAnsi="Faruma" w:cs="Faruma"/>
                <w:rtl/>
                <w:lang w:bidi="dv-MV"/>
              </w:rPr>
              <w:t>ެ ރޯޑްވާރދިނަސް ސްޓިކަރ ދޫކު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317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  <w:hideMark/>
          </w:tcPr>
          <w:p w14:paraId="2D4FCBEE" w14:textId="6C6F0905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</w:tr>
      <w:tr w:rsidR="008D0FFF" w:rsidRPr="001D733C" w14:paraId="08D37BB6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70E98DAE" w14:textId="511D0760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ކަނޑު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އުޅަނދު ފަހަރު ބަނުމަށ</w:t>
            </w:r>
            <w:r>
              <w:rPr>
                <w:rFonts w:ascii="Faruma" w:hAnsi="Faruma" w:cs="Faruma"/>
                <w:rtl/>
                <w:lang w:bidi="dv-MV"/>
              </w:rPr>
              <w:t>ް ދޫކުރެވޭ އޮޑީ ނަންބަރ ދޫކު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317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ހިންގުން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4AED333D" w14:textId="4AC48091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</w:tr>
      <w:tr w:rsidR="008D0FFF" w:rsidRPr="001D733C" w14:paraId="599E91F1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3DFDAF6F" w14:textId="61B0CF21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ކަނޑު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އުޅަނދު ފަހަރުގެ ސަލާމަތީ ސެޓްފިކެޓް</w:t>
            </w:r>
            <w:r w:rsidRPr="00246DD9">
              <w:rPr>
                <w:rFonts w:ascii="Faruma" w:hAnsi="Faruma" w:cs="Times New Roman"/>
                <w:rtl/>
              </w:rPr>
              <w:t xml:space="preserve">، </w:t>
            </w:r>
            <w:r w:rsidRPr="00246DD9">
              <w:rPr>
                <w:rFonts w:ascii="Faruma" w:hAnsi="Faruma" w:cs="Faruma"/>
                <w:rtl/>
                <w:lang w:bidi="dv-MV"/>
              </w:rPr>
              <w:t>ސީވާރދިނަސް ސެޓްފިކެޓް ދޫ</w:t>
            </w:r>
            <w:r>
              <w:rPr>
                <w:rFonts w:ascii="Faruma" w:hAnsi="Faruma" w:cs="Faruma"/>
                <w:rtl/>
                <w:lang w:bidi="dv-MV"/>
              </w:rPr>
              <w:t>ކުރުމުގެ ކަންކަން މޮނިޓަރ ކު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317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  <w:hideMark/>
          </w:tcPr>
          <w:p w14:paraId="483FFB75" w14:textId="5FFAD76A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</w:tr>
      <w:tr w:rsidR="008D0FFF" w:rsidRPr="001D733C" w14:paraId="634A1A7E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5F7DF217" w14:textId="57071C59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އައި.ޑީ ކާޑު ޚިދުމަތް މޮނިޓަރކޮށް އެހީތެރިކަން ފޯރުކޮށް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>
              <w:rPr>
                <w:rFonts w:ascii="Faruma" w:hAnsi="Faruma" w:cs="Faruma"/>
                <w:rtl/>
                <w:lang w:bidi="dv-MV"/>
              </w:rPr>
              <w:t>ދިނ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317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17F0A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  <w:hideMark/>
          </w:tcPr>
          <w:p w14:paraId="7DBD53F0" w14:textId="04705FF6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</w:tr>
      <w:tr w:rsidR="008D0FFF" w:rsidRPr="001D733C" w14:paraId="0B31EB5B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3DC79AF2" w14:textId="4C512962" w:rsidR="008D0FFF" w:rsidRPr="00246DD9" w:rsidRDefault="008D0FFF" w:rsidP="002E020D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އަތޮޅު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ކައުންސިލުންދޭ އެކިއެކި ޚިދުމަތްތަކަށް ފައިސާ ބަލައިގަތުމުގެ މުޢާމަލާތްތައް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 xml:space="preserve">ދައުލަތުގެ މާލިއްޔަތު ޤާނޫނާއި ގަވާއިދާ އެއްގޮތްވާ ގޮތުގެމަތިން </w:t>
            </w:r>
            <w:r w:rsidRPr="00766998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76699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66998">
              <w:rPr>
                <w:rFonts w:ascii="Faruma" w:hAnsi="Faruma" w:cs="Faruma" w:hint="cs"/>
                <w:rtl/>
                <w:lang w:bidi="dv-MV"/>
              </w:rPr>
              <w:t>ހިންގު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0" w:type="dxa"/>
            <w:noWrap/>
            <w:hideMark/>
          </w:tcPr>
          <w:p w14:paraId="2D9012E7" w14:textId="2A36FF4A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  <w:r>
              <w:rPr>
                <w:rFonts w:ascii="Faruma" w:hAnsi="Faruma" w:cs="Faruma"/>
                <w:lang w:bidi="dv-MV"/>
              </w:rPr>
              <w:t>1</w:t>
            </w:r>
          </w:p>
        </w:tc>
      </w:tr>
      <w:tr w:rsidR="008D0FFF" w:rsidRPr="001D733C" w14:paraId="6E4140C0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58E47AE2" w14:textId="753E81BF" w:rsidR="008D0FFF" w:rsidRPr="00246DD9" w:rsidRDefault="008D0FFF" w:rsidP="001D733C">
            <w:pPr>
              <w:bidi/>
              <w:rPr>
                <w:rFonts w:ascii="Faruma" w:hAnsi="Faruma" w:cs="Faruma"/>
                <w:lang w:bidi="dv-MV"/>
              </w:rPr>
            </w:pPr>
            <w:r w:rsidRPr="00246DD9">
              <w:rPr>
                <w:rFonts w:ascii="Faruma" w:hAnsi="Faruma" w:cs="Faruma"/>
                <w:rtl/>
                <w:lang w:bidi="dv-MV"/>
              </w:rPr>
              <w:t>ޚިދުމަތްތަކާއި ގުޅިގެން</w:t>
            </w:r>
            <w:r w:rsidRPr="00246DD9">
              <w:rPr>
                <w:rFonts w:ascii="Faruma" w:hAnsi="Faruma" w:cs="Faruma"/>
                <w:rtl/>
              </w:rPr>
              <w:t xml:space="preserve"> </w:t>
            </w:r>
            <w:r w:rsidRPr="00246DD9">
              <w:rPr>
                <w:rFonts w:ascii="Faruma" w:hAnsi="Faruma" w:cs="Faruma"/>
                <w:rtl/>
                <w:lang w:bidi="dv-MV"/>
              </w:rPr>
              <w:t>ގައުމީ އިދާރާތަކަށް ފޮނުވަ</w:t>
            </w:r>
            <w:r>
              <w:rPr>
                <w:rFonts w:ascii="Faruma" w:hAnsi="Faruma" w:cs="Faruma"/>
                <w:rtl/>
                <w:lang w:bidi="dv-MV"/>
              </w:rPr>
              <w:t>ންޖެހޭ ރިޕޯޓްތައް ތައްޔާރުކުރ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ުގެ </w:t>
            </w:r>
            <w:r w:rsidRPr="00766998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76699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66998">
              <w:rPr>
                <w:rFonts w:ascii="Faruma" w:hAnsi="Faruma" w:cs="Faruma" w:hint="cs"/>
                <w:rtl/>
                <w:lang w:bidi="dv-MV"/>
              </w:rPr>
              <w:t>ރާވައި</w:t>
            </w:r>
            <w:r w:rsidRPr="0076699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66998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  <w:hideMark/>
          </w:tcPr>
          <w:p w14:paraId="504B27C3" w14:textId="39FF2E9C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</w:tr>
      <w:tr w:rsidR="008D0FFF" w:rsidRPr="001D733C" w14:paraId="3E3193C6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  <w:hideMark/>
          </w:tcPr>
          <w:p w14:paraId="43F4CD98" w14:textId="23D9B700" w:rsidR="008D0FFF" w:rsidRPr="00173B54" w:rsidRDefault="008D0FFF" w:rsidP="0023670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173B54">
              <w:rPr>
                <w:rFonts w:ascii="Faruma" w:hAnsi="Faruma" w:cs="Faruma"/>
                <w:rtl/>
                <w:lang w:bidi="dv-MV"/>
              </w:rPr>
              <w:t xml:space="preserve">ގައުމީ އިދާރާތަކުން ރަށުކައުންސިލުތައް މެދުވެރިކޮށް ހޯދުމަށް އެދޭ އާންމު ޚިދުމަތްތަކާއި ގުޅޭ މަޢުލޫމާތު ހޯދާ </w:t>
            </w:r>
          </w:p>
          <w:p w14:paraId="25B06616" w14:textId="4EB5382E" w:rsidR="008D0FFF" w:rsidRPr="00FF47DA" w:rsidRDefault="008D0FFF" w:rsidP="00FF47DA">
            <w:pPr>
              <w:bidi/>
              <w:rPr>
                <w:rFonts w:ascii="Faruma" w:hAnsi="Faruma" w:cs="Faruma"/>
                <w:lang w:val="en-GB" w:bidi="dv-MV"/>
              </w:rPr>
            </w:pPr>
            <w:r w:rsidRPr="00173B54">
              <w:rPr>
                <w:rFonts w:ascii="Faruma" w:hAnsi="Faruma" w:cs="Faruma"/>
                <w:rtl/>
                <w:lang w:bidi="dv-MV"/>
              </w:rPr>
              <w:t>އެފަރާތްތަކަށް ފޮނުވު</w:t>
            </w:r>
            <w:r w:rsidRPr="00173B54">
              <w:rPr>
                <w:rFonts w:ascii="Faruma" w:hAnsi="Faruma" w:cs="Faruma" w:hint="cs"/>
                <w:rtl/>
                <w:lang w:bidi="dv-MV"/>
              </w:rPr>
              <w:t>މުގެ މަސައްކަތްތައް</w:t>
            </w:r>
            <w:r w:rsidRPr="00173B5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73B54">
              <w:rPr>
                <w:rFonts w:ascii="Faruma" w:hAnsi="Faruma" w:cs="Faruma" w:hint="cs"/>
                <w:rtl/>
                <w:lang w:bidi="dv-MV"/>
              </w:rPr>
              <w:t xml:space="preserve">ހިންގުން </w:t>
            </w:r>
          </w:p>
        </w:tc>
        <w:tc>
          <w:tcPr>
            <w:tcW w:w="270" w:type="dxa"/>
            <w:noWrap/>
            <w:hideMark/>
          </w:tcPr>
          <w:p w14:paraId="7B49182E" w14:textId="27F61633" w:rsidR="008D0FFF" w:rsidRPr="00173B54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3</w:t>
            </w:r>
          </w:p>
        </w:tc>
      </w:tr>
      <w:tr w:rsidR="008D0FFF" w:rsidRPr="001D733C" w14:paraId="39DD3CEC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</w:tcPr>
          <w:p w14:paraId="62ABEBCF" w14:textId="70E4EDD5" w:rsidR="008D0FFF" w:rsidRPr="00686904" w:rsidRDefault="008D0FFF" w:rsidP="001B08EF">
            <w:pPr>
              <w:bidi/>
              <w:rPr>
                <w:rFonts w:ascii="Faruma" w:hAnsi="Faruma" w:cs="Faruma"/>
                <w:color w:val="FF0000"/>
                <w:lang w:bidi="dv-MV"/>
              </w:rPr>
            </w:pPr>
            <w:r w:rsidRPr="00D47326">
              <w:rPr>
                <w:rFonts w:ascii="Faruma" w:hAnsi="Faruma" w:cs="Faruma" w:hint="cs"/>
                <w:rtl/>
                <w:lang w:bidi="dv-MV"/>
              </w:rPr>
              <w:t xml:space="preserve">އާއްމު ޚިދުމަތްތަކުގެ ތެރެއިން އަތޮޅުފެންވަރުގައި ދެވިދާނެ ޚިދުމަތްތައް ދެނެގަނެ އެފަދަ ޚިދުމަތްތައް ދިނުމުގެ އިންތިޒާމްތައް ހަމަޖެއްސުމަށް މަސައްކަތްކުރުން </w:t>
            </w:r>
          </w:p>
        </w:tc>
        <w:tc>
          <w:tcPr>
            <w:tcW w:w="270" w:type="dxa"/>
            <w:noWrap/>
          </w:tcPr>
          <w:p w14:paraId="78824D52" w14:textId="3E81D851" w:rsidR="008D0FFF" w:rsidRPr="00246DD9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4</w:t>
            </w:r>
          </w:p>
        </w:tc>
      </w:tr>
      <w:tr w:rsidR="008D0FFF" w:rsidRPr="001D733C" w14:paraId="38B17269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</w:tcPr>
          <w:p w14:paraId="39DE48A1" w14:textId="07748869" w:rsidR="008D0FFF" w:rsidRPr="00246DD9" w:rsidRDefault="008D0FFF" w:rsidP="002E020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ިދާރީ ދާއިރާއެއްގައި ހުންނަ ދައުލަތުގެ މުއައްސަސާތަކާއި ސަރުކާރުގެ އިދާރާތަކަށް ބޭނުންވާނެ އެހީތެރިކަމާއި، އެއްބާރުލުން ދިނުމުގެ </w:t>
            </w:r>
            <w:r w:rsidRPr="00755ACE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755AC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55ACE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1F952B79" w14:textId="0A7EFB7E" w:rsidR="008D0FFF" w:rsidRPr="00246DD9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5</w:t>
            </w:r>
          </w:p>
        </w:tc>
      </w:tr>
      <w:tr w:rsidR="008D0FFF" w:rsidRPr="001D733C" w14:paraId="6B0430A1" w14:textId="77777777" w:rsidTr="009334E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</w:tcPr>
          <w:p w14:paraId="454BE123" w14:textId="63D3CA2D" w:rsidR="008D0FFF" w:rsidRDefault="008D0FFF" w:rsidP="002E020D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95900">
              <w:rPr>
                <w:rFonts w:ascii="Faruma" w:hAnsi="Faruma" w:cs="Faruma" w:hint="cs"/>
                <w:rtl/>
                <w:lang w:bidi="dv-MV"/>
              </w:rPr>
              <w:t>ސިވިލްސާރވިސްގެ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ޤާނޫނުއާއި</w:t>
            </w:r>
            <w:r w:rsidRPr="00995900">
              <w:rPr>
                <w:rFonts w:ascii="Faruma" w:hAnsi="Faruma" w:cs="Times New Roman" w:hint="eastAsia"/>
                <w:rtl/>
              </w:rPr>
              <w:t>،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ޤަވައިދު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ތަންފީޒު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ޔުނިޓުން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ކުރަންޖެހޭ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9959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95900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0B08C898" w14:textId="672F2B8C" w:rsidR="008D0FFF" w:rsidRDefault="008D0FFF" w:rsidP="001D733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6</w:t>
            </w:r>
          </w:p>
        </w:tc>
      </w:tr>
      <w:tr w:rsidR="008D0FFF" w:rsidRPr="001D733C" w14:paraId="2CFE33B6" w14:textId="77777777" w:rsidTr="0093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5" w:type="dxa"/>
            <w:noWrap/>
          </w:tcPr>
          <w:p w14:paraId="6D4780BD" w14:textId="1CA1E7CF" w:rsidR="008D0FFF" w:rsidRDefault="008D0FFF" w:rsidP="002E020D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ައުންސިލުން ދޭންޖެހޭނެ ކަމަށް ޤާނޫނަކުން ކަނޑައަޅާ ޚިދުމަތްތައް ދިނުމުގެ </w:t>
            </w:r>
            <w:r w:rsidRPr="007D17A1">
              <w:rPr>
                <w:rFonts w:ascii="Faruma" w:hAnsi="Faruma" w:cs="Faruma" w:hint="cs"/>
                <w:rtl/>
                <w:lang w:bidi="dv-MV"/>
              </w:rPr>
              <w:t>މަސައްކަތްތައް</w:t>
            </w:r>
            <w:r w:rsidRPr="007D17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D17A1">
              <w:rPr>
                <w:rFonts w:ascii="Faruma" w:hAnsi="Faruma" w:cs="Faruma" w:hint="cs"/>
                <w:rtl/>
                <w:lang w:bidi="dv-MV"/>
              </w:rPr>
              <w:t>ހިންގުން</w:t>
            </w:r>
          </w:p>
        </w:tc>
        <w:tc>
          <w:tcPr>
            <w:tcW w:w="270" w:type="dxa"/>
            <w:noWrap/>
          </w:tcPr>
          <w:p w14:paraId="6B22B171" w14:textId="4D6D5690" w:rsidR="008D0FFF" w:rsidRDefault="008D0FFF" w:rsidP="001D73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7</w:t>
            </w:r>
          </w:p>
        </w:tc>
      </w:tr>
    </w:tbl>
    <w:p w14:paraId="22C29EFA" w14:textId="77777777" w:rsidR="00A019FF" w:rsidRPr="00EB7174" w:rsidRDefault="00A019FF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A019FF" w:rsidRPr="00EB7174" w:rsidSect="00B82564">
      <w:footerReference w:type="default" r:id="rId9"/>
      <w:pgSz w:w="16840" w:h="11900" w:orient="landscape"/>
      <w:pgMar w:top="8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AF05" w14:textId="77777777" w:rsidR="00986F9D" w:rsidRDefault="00986F9D" w:rsidP="0033286D">
      <w:pPr>
        <w:spacing w:after="0" w:line="240" w:lineRule="auto"/>
      </w:pPr>
      <w:r>
        <w:separator/>
      </w:r>
    </w:p>
  </w:endnote>
  <w:endnote w:type="continuationSeparator" w:id="0">
    <w:p w14:paraId="333EA90A" w14:textId="77777777" w:rsidR="00986F9D" w:rsidRDefault="00986F9D" w:rsidP="0033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9BD" w14:textId="71908E20" w:rsidR="00986F9D" w:rsidRDefault="00986F9D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1A9511E" wp14:editId="3D1A6F16">
          <wp:simplePos x="0" y="0"/>
          <wp:positionH relativeFrom="margin">
            <wp:posOffset>5767753</wp:posOffset>
          </wp:positionH>
          <wp:positionV relativeFrom="paragraph">
            <wp:posOffset>-202223</wp:posOffset>
          </wp:positionV>
          <wp:extent cx="3020060" cy="398145"/>
          <wp:effectExtent l="0" t="0" r="8890" b="1905"/>
          <wp:wrapNone/>
          <wp:docPr id="117397531" name="Picture 117397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2504" w14:textId="77777777" w:rsidR="00986F9D" w:rsidRDefault="00986F9D" w:rsidP="0033286D">
      <w:pPr>
        <w:spacing w:after="0" w:line="240" w:lineRule="auto"/>
      </w:pPr>
      <w:r>
        <w:separator/>
      </w:r>
    </w:p>
  </w:footnote>
  <w:footnote w:type="continuationSeparator" w:id="0">
    <w:p w14:paraId="3CF2D7AA" w14:textId="77777777" w:rsidR="00986F9D" w:rsidRDefault="00986F9D" w:rsidP="0033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009"/>
    <w:multiLevelType w:val="hybridMultilevel"/>
    <w:tmpl w:val="C382D6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415"/>
    <w:multiLevelType w:val="multilevel"/>
    <w:tmpl w:val="6E12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23091"/>
    <w:multiLevelType w:val="hybridMultilevel"/>
    <w:tmpl w:val="93DA852E"/>
    <w:lvl w:ilvl="0" w:tplc="4106E50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905"/>
    <w:multiLevelType w:val="multilevel"/>
    <w:tmpl w:val="52C6F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1589E"/>
    <w:multiLevelType w:val="multilevel"/>
    <w:tmpl w:val="B65C6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5229A1"/>
    <w:multiLevelType w:val="multilevel"/>
    <w:tmpl w:val="91DA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CD1933"/>
    <w:multiLevelType w:val="multilevel"/>
    <w:tmpl w:val="91DA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AF6F64"/>
    <w:multiLevelType w:val="multilevel"/>
    <w:tmpl w:val="438A8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8" w15:restartNumberingAfterBreak="0">
    <w:nsid w:val="0CF71213"/>
    <w:multiLevelType w:val="hybridMultilevel"/>
    <w:tmpl w:val="45BCA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A30CC"/>
    <w:multiLevelType w:val="multilevel"/>
    <w:tmpl w:val="91DA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2F3830"/>
    <w:multiLevelType w:val="hybridMultilevel"/>
    <w:tmpl w:val="92A6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0C1C"/>
    <w:multiLevelType w:val="hybridMultilevel"/>
    <w:tmpl w:val="E900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704"/>
    <w:multiLevelType w:val="multilevel"/>
    <w:tmpl w:val="91DA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A87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B60EB3"/>
    <w:multiLevelType w:val="hybridMultilevel"/>
    <w:tmpl w:val="3A427B5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5AC3D3F"/>
    <w:multiLevelType w:val="multilevel"/>
    <w:tmpl w:val="45C02FAA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3BBA0060"/>
    <w:multiLevelType w:val="hybridMultilevel"/>
    <w:tmpl w:val="14F2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1B0B"/>
    <w:multiLevelType w:val="multilevel"/>
    <w:tmpl w:val="68E46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D4342A"/>
    <w:multiLevelType w:val="hybridMultilevel"/>
    <w:tmpl w:val="E722A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765047"/>
    <w:multiLevelType w:val="hybridMultilevel"/>
    <w:tmpl w:val="C382D6A2"/>
    <w:lvl w:ilvl="0" w:tplc="822A17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952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30284"/>
    <w:multiLevelType w:val="hybridMultilevel"/>
    <w:tmpl w:val="E900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D1C"/>
    <w:multiLevelType w:val="multilevel"/>
    <w:tmpl w:val="91DA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C039E1"/>
    <w:multiLevelType w:val="hybridMultilevel"/>
    <w:tmpl w:val="5E4A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5467D"/>
    <w:multiLevelType w:val="multilevel"/>
    <w:tmpl w:val="C59C6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1D52B1"/>
    <w:multiLevelType w:val="multilevel"/>
    <w:tmpl w:val="5498B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6" w15:restartNumberingAfterBreak="0">
    <w:nsid w:val="7FEB2C90"/>
    <w:multiLevelType w:val="hybridMultilevel"/>
    <w:tmpl w:val="ECB4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55371">
    <w:abstractNumId w:val="23"/>
  </w:num>
  <w:num w:numId="2" w16cid:durableId="654650135">
    <w:abstractNumId w:val="13"/>
  </w:num>
  <w:num w:numId="3" w16cid:durableId="1942642066">
    <w:abstractNumId w:val="8"/>
  </w:num>
  <w:num w:numId="4" w16cid:durableId="1166358297">
    <w:abstractNumId w:val="18"/>
  </w:num>
  <w:num w:numId="5" w16cid:durableId="1008945693">
    <w:abstractNumId w:val="14"/>
  </w:num>
  <w:num w:numId="6" w16cid:durableId="633214976">
    <w:abstractNumId w:val="26"/>
  </w:num>
  <w:num w:numId="7" w16cid:durableId="1916276385">
    <w:abstractNumId w:val="12"/>
  </w:num>
  <w:num w:numId="8" w16cid:durableId="1920367713">
    <w:abstractNumId w:val="20"/>
  </w:num>
  <w:num w:numId="9" w16cid:durableId="1437554376">
    <w:abstractNumId w:val="9"/>
  </w:num>
  <w:num w:numId="10" w16cid:durableId="1289312312">
    <w:abstractNumId w:val="22"/>
  </w:num>
  <w:num w:numId="11" w16cid:durableId="1402211923">
    <w:abstractNumId w:val="5"/>
  </w:num>
  <w:num w:numId="12" w16cid:durableId="1339849952">
    <w:abstractNumId w:val="6"/>
  </w:num>
  <w:num w:numId="13" w16cid:durableId="518011447">
    <w:abstractNumId w:val="3"/>
  </w:num>
  <w:num w:numId="14" w16cid:durableId="2048412993">
    <w:abstractNumId w:val="10"/>
  </w:num>
  <w:num w:numId="15" w16cid:durableId="496843222">
    <w:abstractNumId w:val="16"/>
  </w:num>
  <w:num w:numId="16" w16cid:durableId="1048988673">
    <w:abstractNumId w:val="11"/>
  </w:num>
  <w:num w:numId="17" w16cid:durableId="1407797358">
    <w:abstractNumId w:val="21"/>
  </w:num>
  <w:num w:numId="18" w16cid:durableId="657272572">
    <w:abstractNumId w:val="15"/>
  </w:num>
  <w:num w:numId="19" w16cid:durableId="17179746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442046">
    <w:abstractNumId w:val="19"/>
  </w:num>
  <w:num w:numId="21" w16cid:durableId="1608657896">
    <w:abstractNumId w:val="0"/>
  </w:num>
  <w:num w:numId="22" w16cid:durableId="1603758188">
    <w:abstractNumId w:val="1"/>
  </w:num>
  <w:num w:numId="23" w16cid:durableId="78596816">
    <w:abstractNumId w:val="2"/>
  </w:num>
  <w:num w:numId="24" w16cid:durableId="1006323675">
    <w:abstractNumId w:val="17"/>
  </w:num>
  <w:num w:numId="25" w16cid:durableId="2075855273">
    <w:abstractNumId w:val="7"/>
  </w:num>
  <w:num w:numId="26" w16cid:durableId="631329227">
    <w:abstractNumId w:val="25"/>
  </w:num>
  <w:num w:numId="27" w16cid:durableId="806439569">
    <w:abstractNumId w:val="24"/>
  </w:num>
  <w:num w:numId="28" w16cid:durableId="172818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64"/>
    <w:rsid w:val="000376C4"/>
    <w:rsid w:val="00057722"/>
    <w:rsid w:val="000610A0"/>
    <w:rsid w:val="0006193A"/>
    <w:rsid w:val="00063482"/>
    <w:rsid w:val="000776F9"/>
    <w:rsid w:val="00092465"/>
    <w:rsid w:val="00095CE6"/>
    <w:rsid w:val="000A7EE1"/>
    <w:rsid w:val="000B0C53"/>
    <w:rsid w:val="000B6A29"/>
    <w:rsid w:val="000D41F7"/>
    <w:rsid w:val="000F1664"/>
    <w:rsid w:val="00102EE7"/>
    <w:rsid w:val="001054AF"/>
    <w:rsid w:val="00111DA5"/>
    <w:rsid w:val="00165BA0"/>
    <w:rsid w:val="00173B54"/>
    <w:rsid w:val="00193700"/>
    <w:rsid w:val="001B08EF"/>
    <w:rsid w:val="001B6D33"/>
    <w:rsid w:val="001C64AF"/>
    <w:rsid w:val="001D733C"/>
    <w:rsid w:val="001E2B47"/>
    <w:rsid w:val="001F2DC2"/>
    <w:rsid w:val="0021065A"/>
    <w:rsid w:val="00210B18"/>
    <w:rsid w:val="00220532"/>
    <w:rsid w:val="00236702"/>
    <w:rsid w:val="002444CD"/>
    <w:rsid w:val="00246DD9"/>
    <w:rsid w:val="00262FB0"/>
    <w:rsid w:val="00281730"/>
    <w:rsid w:val="00282533"/>
    <w:rsid w:val="00290E9C"/>
    <w:rsid w:val="002968BD"/>
    <w:rsid w:val="002A7D54"/>
    <w:rsid w:val="002B1EC4"/>
    <w:rsid w:val="002B7631"/>
    <w:rsid w:val="002C25F1"/>
    <w:rsid w:val="002C4B6B"/>
    <w:rsid w:val="002D013E"/>
    <w:rsid w:val="002D48BA"/>
    <w:rsid w:val="002E020D"/>
    <w:rsid w:val="002E48B1"/>
    <w:rsid w:val="00312DD4"/>
    <w:rsid w:val="00317F0A"/>
    <w:rsid w:val="0032081F"/>
    <w:rsid w:val="003265FF"/>
    <w:rsid w:val="00327AE4"/>
    <w:rsid w:val="0033286D"/>
    <w:rsid w:val="00337DA4"/>
    <w:rsid w:val="0034555B"/>
    <w:rsid w:val="00345C55"/>
    <w:rsid w:val="003638BB"/>
    <w:rsid w:val="00366880"/>
    <w:rsid w:val="00380D45"/>
    <w:rsid w:val="0039049C"/>
    <w:rsid w:val="003D1174"/>
    <w:rsid w:val="003D40AB"/>
    <w:rsid w:val="003E6308"/>
    <w:rsid w:val="003F2AF8"/>
    <w:rsid w:val="00406D52"/>
    <w:rsid w:val="004237D6"/>
    <w:rsid w:val="004248A2"/>
    <w:rsid w:val="0044337A"/>
    <w:rsid w:val="00460577"/>
    <w:rsid w:val="00466DCA"/>
    <w:rsid w:val="004A5056"/>
    <w:rsid w:val="004B4371"/>
    <w:rsid w:val="004C1B92"/>
    <w:rsid w:val="004E5B65"/>
    <w:rsid w:val="004F41EE"/>
    <w:rsid w:val="005018FD"/>
    <w:rsid w:val="005309D4"/>
    <w:rsid w:val="00552D00"/>
    <w:rsid w:val="00556403"/>
    <w:rsid w:val="00556BAE"/>
    <w:rsid w:val="00560CB5"/>
    <w:rsid w:val="0056627F"/>
    <w:rsid w:val="005764C4"/>
    <w:rsid w:val="00576F5F"/>
    <w:rsid w:val="00577A1C"/>
    <w:rsid w:val="005B758E"/>
    <w:rsid w:val="005C3489"/>
    <w:rsid w:val="0060452F"/>
    <w:rsid w:val="00607A82"/>
    <w:rsid w:val="00625433"/>
    <w:rsid w:val="00635FA8"/>
    <w:rsid w:val="0063740C"/>
    <w:rsid w:val="00640871"/>
    <w:rsid w:val="00660C79"/>
    <w:rsid w:val="00667F14"/>
    <w:rsid w:val="00676B4B"/>
    <w:rsid w:val="0068006A"/>
    <w:rsid w:val="00686904"/>
    <w:rsid w:val="006A0BDB"/>
    <w:rsid w:val="006A37B8"/>
    <w:rsid w:val="006A581D"/>
    <w:rsid w:val="006A5B99"/>
    <w:rsid w:val="006C0DD4"/>
    <w:rsid w:val="006E6E20"/>
    <w:rsid w:val="006E79E3"/>
    <w:rsid w:val="00703B04"/>
    <w:rsid w:val="0070414D"/>
    <w:rsid w:val="00716CF6"/>
    <w:rsid w:val="007208F8"/>
    <w:rsid w:val="00734932"/>
    <w:rsid w:val="00755ACE"/>
    <w:rsid w:val="00757F54"/>
    <w:rsid w:val="007609F2"/>
    <w:rsid w:val="00766998"/>
    <w:rsid w:val="00766CBF"/>
    <w:rsid w:val="00776E81"/>
    <w:rsid w:val="00787EDC"/>
    <w:rsid w:val="00794C39"/>
    <w:rsid w:val="00795743"/>
    <w:rsid w:val="007A1440"/>
    <w:rsid w:val="007A1F03"/>
    <w:rsid w:val="007B558E"/>
    <w:rsid w:val="007C6E22"/>
    <w:rsid w:val="007D0F49"/>
    <w:rsid w:val="007D17A1"/>
    <w:rsid w:val="007D621F"/>
    <w:rsid w:val="007E348D"/>
    <w:rsid w:val="007E46E6"/>
    <w:rsid w:val="007E6E14"/>
    <w:rsid w:val="007F0703"/>
    <w:rsid w:val="007F4784"/>
    <w:rsid w:val="008035D0"/>
    <w:rsid w:val="00820348"/>
    <w:rsid w:val="008264B7"/>
    <w:rsid w:val="00835FD2"/>
    <w:rsid w:val="00844402"/>
    <w:rsid w:val="00864F75"/>
    <w:rsid w:val="008745D1"/>
    <w:rsid w:val="008851E0"/>
    <w:rsid w:val="008A5289"/>
    <w:rsid w:val="008A7C71"/>
    <w:rsid w:val="008B04F1"/>
    <w:rsid w:val="008B7441"/>
    <w:rsid w:val="008D0FFF"/>
    <w:rsid w:val="009161DF"/>
    <w:rsid w:val="00923630"/>
    <w:rsid w:val="009334E4"/>
    <w:rsid w:val="00935485"/>
    <w:rsid w:val="0093747D"/>
    <w:rsid w:val="00944508"/>
    <w:rsid w:val="00944EB6"/>
    <w:rsid w:val="00964902"/>
    <w:rsid w:val="00985295"/>
    <w:rsid w:val="00986F9D"/>
    <w:rsid w:val="00990DFC"/>
    <w:rsid w:val="00995900"/>
    <w:rsid w:val="009A3DB6"/>
    <w:rsid w:val="009B2D6B"/>
    <w:rsid w:val="009C540B"/>
    <w:rsid w:val="009C70AF"/>
    <w:rsid w:val="009D5DAD"/>
    <w:rsid w:val="009F0683"/>
    <w:rsid w:val="009F0724"/>
    <w:rsid w:val="00A0060A"/>
    <w:rsid w:val="00A019FF"/>
    <w:rsid w:val="00A25AB8"/>
    <w:rsid w:val="00A3058B"/>
    <w:rsid w:val="00A520BF"/>
    <w:rsid w:val="00A63264"/>
    <w:rsid w:val="00A8244F"/>
    <w:rsid w:val="00A94533"/>
    <w:rsid w:val="00AE066B"/>
    <w:rsid w:val="00AE154E"/>
    <w:rsid w:val="00AE2D89"/>
    <w:rsid w:val="00AF1859"/>
    <w:rsid w:val="00B07712"/>
    <w:rsid w:val="00B1492A"/>
    <w:rsid w:val="00B215B2"/>
    <w:rsid w:val="00B21717"/>
    <w:rsid w:val="00B34B45"/>
    <w:rsid w:val="00B401B7"/>
    <w:rsid w:val="00B41B2C"/>
    <w:rsid w:val="00B42689"/>
    <w:rsid w:val="00B665F4"/>
    <w:rsid w:val="00B70FE0"/>
    <w:rsid w:val="00B82564"/>
    <w:rsid w:val="00B82765"/>
    <w:rsid w:val="00B82E58"/>
    <w:rsid w:val="00BA32A7"/>
    <w:rsid w:val="00BA32D8"/>
    <w:rsid w:val="00BB0CC6"/>
    <w:rsid w:val="00BB2A90"/>
    <w:rsid w:val="00BB34D5"/>
    <w:rsid w:val="00BB4655"/>
    <w:rsid w:val="00BB47D6"/>
    <w:rsid w:val="00BB47DD"/>
    <w:rsid w:val="00BC5FF8"/>
    <w:rsid w:val="00C104D5"/>
    <w:rsid w:val="00C13509"/>
    <w:rsid w:val="00C40791"/>
    <w:rsid w:val="00C51838"/>
    <w:rsid w:val="00C53EBE"/>
    <w:rsid w:val="00C71FE6"/>
    <w:rsid w:val="00C8411D"/>
    <w:rsid w:val="00CA40E4"/>
    <w:rsid w:val="00CF0CE9"/>
    <w:rsid w:val="00CF554A"/>
    <w:rsid w:val="00CF7F60"/>
    <w:rsid w:val="00D052F2"/>
    <w:rsid w:val="00D1160B"/>
    <w:rsid w:val="00D33FB3"/>
    <w:rsid w:val="00D47326"/>
    <w:rsid w:val="00D50015"/>
    <w:rsid w:val="00D50B19"/>
    <w:rsid w:val="00D73F7D"/>
    <w:rsid w:val="00D7742A"/>
    <w:rsid w:val="00D82DD0"/>
    <w:rsid w:val="00DA4D3A"/>
    <w:rsid w:val="00DC7732"/>
    <w:rsid w:val="00DC7DC3"/>
    <w:rsid w:val="00DD4B4B"/>
    <w:rsid w:val="00DE0B4D"/>
    <w:rsid w:val="00DF3E61"/>
    <w:rsid w:val="00DF7936"/>
    <w:rsid w:val="00E0430E"/>
    <w:rsid w:val="00E110E0"/>
    <w:rsid w:val="00E111EF"/>
    <w:rsid w:val="00E15EC6"/>
    <w:rsid w:val="00E3045C"/>
    <w:rsid w:val="00E655C3"/>
    <w:rsid w:val="00E751C7"/>
    <w:rsid w:val="00E77113"/>
    <w:rsid w:val="00E81933"/>
    <w:rsid w:val="00EA148F"/>
    <w:rsid w:val="00EB235C"/>
    <w:rsid w:val="00EB2B0F"/>
    <w:rsid w:val="00EB7174"/>
    <w:rsid w:val="00EC2057"/>
    <w:rsid w:val="00ED436B"/>
    <w:rsid w:val="00EE0834"/>
    <w:rsid w:val="00F00B05"/>
    <w:rsid w:val="00F10187"/>
    <w:rsid w:val="00F1430C"/>
    <w:rsid w:val="00F144C4"/>
    <w:rsid w:val="00F31F07"/>
    <w:rsid w:val="00F35AB3"/>
    <w:rsid w:val="00F37ECA"/>
    <w:rsid w:val="00F75C65"/>
    <w:rsid w:val="00F91B8E"/>
    <w:rsid w:val="00F971B8"/>
    <w:rsid w:val="00FA381B"/>
    <w:rsid w:val="00FB365B"/>
    <w:rsid w:val="00FB5C34"/>
    <w:rsid w:val="00FB5E76"/>
    <w:rsid w:val="00FB6716"/>
    <w:rsid w:val="00FC0726"/>
    <w:rsid w:val="00FD11E1"/>
    <w:rsid w:val="00FD3F1E"/>
    <w:rsid w:val="00FE7FCE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3B8D"/>
  <w15:chartTrackingRefBased/>
  <w15:docId w15:val="{0B91E521-C56B-4206-A3B2-8758CF98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1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F1664"/>
    <w:pPr>
      <w:ind w:left="720"/>
      <w:contextualSpacing/>
    </w:pPr>
  </w:style>
  <w:style w:type="table" w:styleId="TableGrid">
    <w:name w:val="Table Grid"/>
    <w:basedOn w:val="TableNormal"/>
    <w:uiPriority w:val="39"/>
    <w:rsid w:val="0057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5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3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86D"/>
  </w:style>
  <w:style w:type="paragraph" w:styleId="Footer">
    <w:name w:val="footer"/>
    <w:basedOn w:val="Normal"/>
    <w:link w:val="FooterChar"/>
    <w:uiPriority w:val="99"/>
    <w:unhideWhenUsed/>
    <w:rsid w:val="0033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6D"/>
  </w:style>
  <w:style w:type="table" w:styleId="GridTable4-Accent6">
    <w:name w:val="Grid Table 4 Accent 6"/>
    <w:basedOn w:val="TableNormal"/>
    <w:uiPriority w:val="49"/>
    <w:rsid w:val="0028253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9334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334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16D4-D9F6-48B7-9C27-BF8896B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2</Pages>
  <Words>300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Nazima Ibrahim</dc:creator>
  <cp:keywords/>
  <dc:description/>
  <cp:lastModifiedBy>Shamiya Hassan</cp:lastModifiedBy>
  <cp:revision>52</cp:revision>
  <dcterms:created xsi:type="dcterms:W3CDTF">2023-03-15T06:55:00Z</dcterms:created>
  <dcterms:modified xsi:type="dcterms:W3CDTF">2023-05-07T04:21:00Z</dcterms:modified>
</cp:coreProperties>
</file>